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FA6CC" w14:textId="77777777" w:rsidR="00A768E1" w:rsidRPr="00D87C26" w:rsidRDefault="00A768E1"/>
    <w:p w14:paraId="74AEA471" w14:textId="026FD7D4" w:rsidR="00AC77BB" w:rsidRDefault="00A768E1" w:rsidP="00ED26E4">
      <w:pPr>
        <w:pStyle w:val="Heading1"/>
      </w:pPr>
      <w:r w:rsidRPr="00F81BF5">
        <w:t xml:space="preserve">EDMD </w:t>
      </w:r>
      <w:r w:rsidR="00411ED9">
        <w:t>51</w:t>
      </w:r>
      <w:r w:rsidRPr="00F81BF5">
        <w:t>00</w:t>
      </w:r>
      <w:r w:rsidR="00F81BF5">
        <w:t xml:space="preserve"> </w:t>
      </w:r>
      <w:r w:rsidR="00411ED9">
        <w:t>–</w:t>
      </w:r>
      <w:r w:rsidR="00F81BF5">
        <w:t xml:space="preserve"> </w:t>
      </w:r>
      <w:r w:rsidR="00411ED9">
        <w:t>Media for Children and Youth</w:t>
      </w:r>
    </w:p>
    <w:p w14:paraId="6AE77610" w14:textId="77777777" w:rsidR="00ED26E4" w:rsidRDefault="00ED26E4" w:rsidP="00ED26E4">
      <w:pPr>
        <w:pStyle w:val="Heading2"/>
        <w:spacing w:before="240"/>
        <w:rPr>
          <w:rStyle w:val="Heading2Char"/>
        </w:rPr>
      </w:pPr>
      <w:r>
        <w:t>Credit Hours</w:t>
      </w:r>
    </w:p>
    <w:p w14:paraId="4CA93D1F" w14:textId="7FE378F9" w:rsidR="0046064C" w:rsidRDefault="00411ED9" w:rsidP="0046064C">
      <w:r>
        <w:t>3</w:t>
      </w:r>
      <w:r w:rsidR="00632AC5" w:rsidRPr="00D87C26">
        <w:t xml:space="preserve"> semester hours </w:t>
      </w:r>
    </w:p>
    <w:p w14:paraId="139AAB1A" w14:textId="27B64341" w:rsidR="0046064C" w:rsidRPr="00D87C26" w:rsidRDefault="0046064C" w:rsidP="0046064C">
      <w:r w:rsidRPr="0046064C">
        <w:t>Date Syllabus Prepared:</w:t>
      </w:r>
      <w:r w:rsidRPr="00D87C26">
        <w:t xml:space="preserve">  </w:t>
      </w:r>
      <w:r w:rsidR="00B727A4">
        <w:t>August</w:t>
      </w:r>
      <w:r w:rsidR="008B3973">
        <w:t>202</w:t>
      </w:r>
      <w:r w:rsidR="009B31EC">
        <w:t>3</w:t>
      </w:r>
    </w:p>
    <w:p w14:paraId="2FA2B9F2" w14:textId="77777777" w:rsidR="00ED26E4" w:rsidRDefault="00ED26E4" w:rsidP="00ED26E4">
      <w:pPr>
        <w:pStyle w:val="Heading2"/>
      </w:pPr>
      <w:r>
        <w:t>Professor</w:t>
      </w:r>
    </w:p>
    <w:p w14:paraId="54E15C38" w14:textId="4E15ACB7" w:rsidR="00EF0BE2" w:rsidRDefault="00A768E1" w:rsidP="00ED26E4">
      <w:pPr>
        <w:tabs>
          <w:tab w:val="left" w:pos="3240"/>
        </w:tabs>
      </w:pPr>
      <w:r w:rsidRPr="00D86AE4">
        <w:t xml:space="preserve">Dr. Sara Wolf (4066 Haley Center, </w:t>
      </w:r>
      <w:r w:rsidRPr="00B6671A">
        <w:t>wolfsa1@auburn.edu</w:t>
      </w:r>
      <w:r w:rsidR="00615190" w:rsidRPr="00D86AE4">
        <w:t xml:space="preserve">) </w:t>
      </w:r>
      <w:r w:rsidR="00014624">
        <w:t xml:space="preserve"> </w:t>
      </w:r>
    </w:p>
    <w:p w14:paraId="649BA8AF" w14:textId="41043EEB" w:rsidR="002B1A4B" w:rsidRDefault="00287661" w:rsidP="00ED26E4">
      <w:pPr>
        <w:tabs>
          <w:tab w:val="left" w:pos="3240"/>
        </w:tabs>
      </w:pPr>
      <w:r>
        <w:t>Office Hours (</w:t>
      </w:r>
      <w:r w:rsidR="00EF0BE2">
        <w:t>Individual web-conference</w:t>
      </w:r>
      <w:r>
        <w:t>)</w:t>
      </w:r>
      <w:r w:rsidR="00EF0BE2">
        <w:t xml:space="preserve">: </w:t>
      </w:r>
      <w:r w:rsidR="002B1A4B">
        <w:t>by Appointment</w:t>
      </w:r>
    </w:p>
    <w:p w14:paraId="42A32155" w14:textId="1E8E2EBD" w:rsidR="00EC12B5" w:rsidRDefault="00EC12B5" w:rsidP="00ED26E4">
      <w:pPr>
        <w:tabs>
          <w:tab w:val="left" w:pos="3240"/>
        </w:tabs>
      </w:pPr>
      <w:r>
        <w:t xml:space="preserve">Zoom Room address:  </w:t>
      </w:r>
      <w:r w:rsidR="004D11A5" w:rsidRPr="004D11A5">
        <w:t>https://auburn.zoom.us/j/81577094681</w:t>
      </w:r>
    </w:p>
    <w:p w14:paraId="074298F7" w14:textId="77777777" w:rsidR="0046064C" w:rsidRDefault="00A768E1" w:rsidP="0046064C">
      <w:pPr>
        <w:pStyle w:val="Heading2"/>
      </w:pPr>
      <w:r w:rsidRPr="0046064C">
        <w:t>Text</w:t>
      </w:r>
      <w:r w:rsidR="0046064C">
        <w:t>(s)</w:t>
      </w:r>
      <w:r w:rsidRPr="00D87C26">
        <w:t>:</w:t>
      </w:r>
      <w:r w:rsidRPr="00D87C26">
        <w:tab/>
      </w:r>
    </w:p>
    <w:tbl>
      <w:tblPr>
        <w:tblStyle w:val="TableGrid"/>
        <w:tblW w:w="0" w:type="auto"/>
        <w:tblLook w:val="04A0" w:firstRow="1" w:lastRow="0" w:firstColumn="1" w:lastColumn="0" w:noHBand="0" w:noVBand="1"/>
      </w:tblPr>
      <w:tblGrid>
        <w:gridCol w:w="3583"/>
        <w:gridCol w:w="3612"/>
        <w:gridCol w:w="2078"/>
      </w:tblGrid>
      <w:tr w:rsidR="00365116" w:rsidRPr="00365116" w14:paraId="1CC8A0DC" w14:textId="77777777" w:rsidTr="00365116">
        <w:tc>
          <w:tcPr>
            <w:tcW w:w="3583" w:type="dxa"/>
          </w:tcPr>
          <w:p w14:paraId="2E66F68B" w14:textId="0FA01A71" w:rsidR="00365116" w:rsidRPr="00365116" w:rsidRDefault="00365116" w:rsidP="0079506B">
            <w:pPr>
              <w:tabs>
                <w:tab w:val="left" w:pos="720"/>
                <w:tab w:val="left" w:pos="1440"/>
              </w:tabs>
              <w:rPr>
                <w:b/>
                <w:bCs/>
              </w:rPr>
            </w:pPr>
            <w:r w:rsidRPr="00365116">
              <w:rPr>
                <w:b/>
                <w:bCs/>
              </w:rPr>
              <w:t>Award</w:t>
            </w:r>
          </w:p>
        </w:tc>
        <w:tc>
          <w:tcPr>
            <w:tcW w:w="3612" w:type="dxa"/>
          </w:tcPr>
          <w:p w14:paraId="3F0CFA34" w14:textId="7A270FC7" w:rsidR="00365116" w:rsidRPr="00365116" w:rsidRDefault="00365116" w:rsidP="0079506B">
            <w:pPr>
              <w:tabs>
                <w:tab w:val="left" w:pos="720"/>
                <w:tab w:val="left" w:pos="1440"/>
              </w:tabs>
              <w:rPr>
                <w:b/>
                <w:bCs/>
              </w:rPr>
            </w:pPr>
            <w:r w:rsidRPr="00365116">
              <w:rPr>
                <w:b/>
                <w:bCs/>
              </w:rPr>
              <w:t>Title, Author</w:t>
            </w:r>
          </w:p>
        </w:tc>
        <w:tc>
          <w:tcPr>
            <w:tcW w:w="2078" w:type="dxa"/>
          </w:tcPr>
          <w:p w14:paraId="6FE77035" w14:textId="3CA036C3" w:rsidR="00365116" w:rsidRPr="00365116" w:rsidRDefault="00365116" w:rsidP="0079506B">
            <w:pPr>
              <w:tabs>
                <w:tab w:val="left" w:pos="720"/>
                <w:tab w:val="left" w:pos="1440"/>
              </w:tabs>
              <w:rPr>
                <w:b/>
                <w:bCs/>
              </w:rPr>
            </w:pPr>
            <w:r w:rsidRPr="00365116">
              <w:rPr>
                <w:b/>
                <w:bCs/>
              </w:rPr>
              <w:t>Syllabus Shortcut</w:t>
            </w:r>
          </w:p>
        </w:tc>
      </w:tr>
      <w:tr w:rsidR="00365116" w:rsidRPr="00953FDD" w14:paraId="4642ECB2" w14:textId="0237667D" w:rsidTr="00365116">
        <w:tc>
          <w:tcPr>
            <w:tcW w:w="3583" w:type="dxa"/>
          </w:tcPr>
          <w:p w14:paraId="01C03877" w14:textId="1479D549" w:rsidR="00365116" w:rsidRPr="00953FDD" w:rsidRDefault="00365116" w:rsidP="0079506B">
            <w:pPr>
              <w:tabs>
                <w:tab w:val="left" w:pos="720"/>
                <w:tab w:val="left" w:pos="1440"/>
              </w:tabs>
            </w:pPr>
            <w:r w:rsidRPr="00953FDD">
              <w:t>202</w:t>
            </w:r>
            <w:r w:rsidR="00DC5A7B">
              <w:t>3</w:t>
            </w:r>
            <w:r w:rsidRPr="00953FDD">
              <w:t xml:space="preserve"> Newberry Medal Award Winner</w:t>
            </w:r>
          </w:p>
        </w:tc>
        <w:tc>
          <w:tcPr>
            <w:tcW w:w="3612" w:type="dxa"/>
          </w:tcPr>
          <w:p w14:paraId="4C2579C3" w14:textId="5EC3276C" w:rsidR="00365116" w:rsidRPr="00953FDD" w:rsidRDefault="008B1C9C" w:rsidP="0079506B">
            <w:pPr>
              <w:tabs>
                <w:tab w:val="left" w:pos="720"/>
                <w:tab w:val="left" w:pos="1440"/>
              </w:tabs>
            </w:pPr>
            <w:r>
              <w:t>Free Water, by Amina Luqman-Dawson</w:t>
            </w:r>
          </w:p>
        </w:tc>
        <w:tc>
          <w:tcPr>
            <w:tcW w:w="2078" w:type="dxa"/>
          </w:tcPr>
          <w:p w14:paraId="226369EE" w14:textId="3AC844D9" w:rsidR="00365116" w:rsidRDefault="008B1C9C" w:rsidP="0079506B">
            <w:pPr>
              <w:tabs>
                <w:tab w:val="left" w:pos="720"/>
                <w:tab w:val="left" w:pos="1440"/>
              </w:tabs>
            </w:pPr>
            <w:r>
              <w:t>Free Water</w:t>
            </w:r>
          </w:p>
        </w:tc>
      </w:tr>
      <w:tr w:rsidR="00365116" w:rsidRPr="00953FDD" w14:paraId="7C49E17E" w14:textId="0FD03909" w:rsidTr="00365116">
        <w:tc>
          <w:tcPr>
            <w:tcW w:w="3583" w:type="dxa"/>
          </w:tcPr>
          <w:p w14:paraId="107F3CBD" w14:textId="678DE92B" w:rsidR="00365116" w:rsidRPr="00953FDD" w:rsidRDefault="00365116" w:rsidP="0079506B">
            <w:pPr>
              <w:tabs>
                <w:tab w:val="left" w:pos="720"/>
                <w:tab w:val="left" w:pos="1440"/>
              </w:tabs>
            </w:pPr>
            <w:r w:rsidRPr="00953FDD">
              <w:t>202</w:t>
            </w:r>
            <w:r w:rsidR="00DC5A7B">
              <w:t>3</w:t>
            </w:r>
            <w:r w:rsidRPr="00953FDD">
              <w:t xml:space="preserve"> Caldecott Medal Award Winner</w:t>
            </w:r>
          </w:p>
        </w:tc>
        <w:tc>
          <w:tcPr>
            <w:tcW w:w="3612" w:type="dxa"/>
          </w:tcPr>
          <w:p w14:paraId="5B017501" w14:textId="1D3012C7" w:rsidR="00365116" w:rsidRPr="00953FDD" w:rsidRDefault="00271930" w:rsidP="0079506B">
            <w:pPr>
              <w:tabs>
                <w:tab w:val="left" w:pos="720"/>
                <w:tab w:val="left" w:pos="1440"/>
              </w:tabs>
            </w:pPr>
            <w:r>
              <w:t>Hot Dog, by Doug Salati</w:t>
            </w:r>
          </w:p>
        </w:tc>
        <w:tc>
          <w:tcPr>
            <w:tcW w:w="2078" w:type="dxa"/>
          </w:tcPr>
          <w:p w14:paraId="4228BD1A" w14:textId="55C06745" w:rsidR="00365116" w:rsidRDefault="00271930" w:rsidP="0079506B">
            <w:pPr>
              <w:tabs>
                <w:tab w:val="left" w:pos="720"/>
                <w:tab w:val="left" w:pos="1440"/>
              </w:tabs>
            </w:pPr>
            <w:r>
              <w:t>Hot Dog</w:t>
            </w:r>
          </w:p>
        </w:tc>
      </w:tr>
      <w:tr w:rsidR="00365116" w:rsidRPr="00953FDD" w14:paraId="316E2D04" w14:textId="5047CFC2" w:rsidTr="00365116">
        <w:tc>
          <w:tcPr>
            <w:tcW w:w="3583" w:type="dxa"/>
          </w:tcPr>
          <w:p w14:paraId="395C9FE0" w14:textId="1657A14C" w:rsidR="00365116" w:rsidRPr="00953FDD" w:rsidRDefault="00365116" w:rsidP="0079506B">
            <w:pPr>
              <w:tabs>
                <w:tab w:val="left" w:pos="720"/>
                <w:tab w:val="left" w:pos="1440"/>
              </w:tabs>
            </w:pPr>
            <w:r w:rsidRPr="00953FDD">
              <w:t>202</w:t>
            </w:r>
            <w:r w:rsidR="00DC5A7B">
              <w:t>3</w:t>
            </w:r>
            <w:r w:rsidRPr="00953FDD">
              <w:t xml:space="preserve"> Coretta Scott King (Author &amp; Illustrator) </w:t>
            </w:r>
            <w:r w:rsidR="00271930">
              <w:t xml:space="preserve">Honor </w:t>
            </w:r>
            <w:r w:rsidRPr="00953FDD">
              <w:t>Award Winner</w:t>
            </w:r>
          </w:p>
        </w:tc>
        <w:tc>
          <w:tcPr>
            <w:tcW w:w="3612" w:type="dxa"/>
          </w:tcPr>
          <w:p w14:paraId="29C40144" w14:textId="2A09CB4B" w:rsidR="00365116" w:rsidRPr="00953FDD" w:rsidRDefault="00271930" w:rsidP="0079506B">
            <w:pPr>
              <w:tabs>
                <w:tab w:val="left" w:pos="720"/>
                <w:tab w:val="left" w:pos="1440"/>
              </w:tabs>
            </w:pPr>
            <w:r>
              <w:t>The Talk, by Alicia D. Williams</w:t>
            </w:r>
          </w:p>
        </w:tc>
        <w:tc>
          <w:tcPr>
            <w:tcW w:w="2078" w:type="dxa"/>
          </w:tcPr>
          <w:p w14:paraId="6DFA2BE7" w14:textId="597731FB" w:rsidR="00365116" w:rsidRDefault="00271930" w:rsidP="0079506B">
            <w:pPr>
              <w:tabs>
                <w:tab w:val="left" w:pos="720"/>
                <w:tab w:val="left" w:pos="1440"/>
              </w:tabs>
            </w:pPr>
            <w:r>
              <w:t>The Talk</w:t>
            </w:r>
          </w:p>
        </w:tc>
      </w:tr>
      <w:tr w:rsidR="00365116" w:rsidRPr="00953FDD" w14:paraId="2717D2CF" w14:textId="2A6481FD" w:rsidTr="00365116">
        <w:tc>
          <w:tcPr>
            <w:tcW w:w="3583" w:type="dxa"/>
          </w:tcPr>
          <w:p w14:paraId="6AC1C7B8" w14:textId="0614873C" w:rsidR="00365116" w:rsidRPr="00953FDD" w:rsidRDefault="00365116" w:rsidP="0079506B">
            <w:pPr>
              <w:tabs>
                <w:tab w:val="left" w:pos="720"/>
                <w:tab w:val="left" w:pos="1440"/>
              </w:tabs>
            </w:pPr>
            <w:r w:rsidRPr="00953FDD">
              <w:t>202</w:t>
            </w:r>
            <w:r w:rsidR="00DC5A7B">
              <w:t>3</w:t>
            </w:r>
            <w:r w:rsidRPr="00953FDD">
              <w:t xml:space="preserve"> Michael Printz Award Winner</w:t>
            </w:r>
          </w:p>
        </w:tc>
        <w:tc>
          <w:tcPr>
            <w:tcW w:w="3612" w:type="dxa"/>
          </w:tcPr>
          <w:p w14:paraId="1163DFCF" w14:textId="73D51E38" w:rsidR="00365116" w:rsidRPr="00953FDD" w:rsidRDefault="00E0427F" w:rsidP="0079506B">
            <w:pPr>
              <w:tabs>
                <w:tab w:val="left" w:pos="720"/>
                <w:tab w:val="left" w:pos="1440"/>
              </w:tabs>
            </w:pPr>
            <w:r>
              <w:t xml:space="preserve">All My Rage, By </w:t>
            </w:r>
            <w:proofErr w:type="spellStart"/>
            <w:r>
              <w:t>Sabaa</w:t>
            </w:r>
            <w:proofErr w:type="spellEnd"/>
            <w:r>
              <w:t xml:space="preserve"> Tahir</w:t>
            </w:r>
          </w:p>
        </w:tc>
        <w:tc>
          <w:tcPr>
            <w:tcW w:w="2078" w:type="dxa"/>
          </w:tcPr>
          <w:p w14:paraId="6CDBA099" w14:textId="1AE1EA04" w:rsidR="00365116" w:rsidRDefault="00E0427F" w:rsidP="0079506B">
            <w:pPr>
              <w:tabs>
                <w:tab w:val="left" w:pos="720"/>
                <w:tab w:val="left" w:pos="1440"/>
              </w:tabs>
            </w:pPr>
            <w:r>
              <w:t>Rage</w:t>
            </w:r>
          </w:p>
        </w:tc>
      </w:tr>
      <w:tr w:rsidR="00365116" w:rsidRPr="00953FDD" w14:paraId="7032B4B2" w14:textId="03B4BEF3" w:rsidTr="00365116">
        <w:tc>
          <w:tcPr>
            <w:tcW w:w="3583" w:type="dxa"/>
          </w:tcPr>
          <w:p w14:paraId="57FF176E" w14:textId="53633FF1" w:rsidR="00365116" w:rsidRPr="00953FDD" w:rsidRDefault="00365116" w:rsidP="0079506B">
            <w:pPr>
              <w:tabs>
                <w:tab w:val="left" w:pos="720"/>
                <w:tab w:val="left" w:pos="1440"/>
              </w:tabs>
            </w:pPr>
            <w:r w:rsidRPr="00953FDD">
              <w:t>202</w:t>
            </w:r>
            <w:r w:rsidR="00DC5A7B">
              <w:t>3</w:t>
            </w:r>
            <w:r w:rsidRPr="00953FDD">
              <w:t xml:space="preserve"> Schneider Family Book award winner</w:t>
            </w:r>
          </w:p>
        </w:tc>
        <w:tc>
          <w:tcPr>
            <w:tcW w:w="3612" w:type="dxa"/>
          </w:tcPr>
          <w:p w14:paraId="17A72E5A" w14:textId="1C98FFD8" w:rsidR="00365116" w:rsidRPr="00953FDD" w:rsidRDefault="00E0427F" w:rsidP="0079506B">
            <w:pPr>
              <w:tabs>
                <w:tab w:val="left" w:pos="720"/>
                <w:tab w:val="left" w:pos="1440"/>
              </w:tabs>
            </w:pPr>
            <w:r>
              <w:t>Listen: How Evelyn Glennie a Deaf Girl, Changed Percussion, by Shannon Stocker</w:t>
            </w:r>
          </w:p>
        </w:tc>
        <w:tc>
          <w:tcPr>
            <w:tcW w:w="2078" w:type="dxa"/>
          </w:tcPr>
          <w:p w14:paraId="480E1CB6" w14:textId="16D9BE2E" w:rsidR="00365116" w:rsidRDefault="00E0427F" w:rsidP="0079506B">
            <w:pPr>
              <w:tabs>
                <w:tab w:val="left" w:pos="720"/>
                <w:tab w:val="left" w:pos="1440"/>
              </w:tabs>
            </w:pPr>
            <w:r>
              <w:t>Listen</w:t>
            </w:r>
          </w:p>
        </w:tc>
      </w:tr>
      <w:tr w:rsidR="00365116" w:rsidRPr="00953FDD" w14:paraId="2A69394C" w14:textId="18704350" w:rsidTr="00365116">
        <w:tc>
          <w:tcPr>
            <w:tcW w:w="3583" w:type="dxa"/>
          </w:tcPr>
          <w:p w14:paraId="644AF36B" w14:textId="0277638D" w:rsidR="00365116" w:rsidRPr="00953FDD" w:rsidRDefault="00365116" w:rsidP="0079506B">
            <w:pPr>
              <w:tabs>
                <w:tab w:val="left" w:pos="720"/>
                <w:tab w:val="left" w:pos="1440"/>
              </w:tabs>
            </w:pPr>
            <w:r w:rsidRPr="00953FDD">
              <w:t>202</w:t>
            </w:r>
            <w:r w:rsidR="00DC5A7B">
              <w:t>3</w:t>
            </w:r>
            <w:r w:rsidRPr="00953FDD">
              <w:t xml:space="preserve"> Mildred Batchelder Award Winner</w:t>
            </w:r>
          </w:p>
        </w:tc>
        <w:tc>
          <w:tcPr>
            <w:tcW w:w="3612" w:type="dxa"/>
          </w:tcPr>
          <w:p w14:paraId="1B6D9598" w14:textId="581C7AAA" w:rsidR="00365116" w:rsidRPr="00953FDD" w:rsidRDefault="004F1AAF" w:rsidP="0079506B">
            <w:pPr>
              <w:tabs>
                <w:tab w:val="left" w:pos="720"/>
                <w:tab w:val="left" w:pos="1440"/>
              </w:tabs>
            </w:pPr>
            <w:r>
              <w:t xml:space="preserve">Just a Girl: A True Story of World War II, by Lia Levi; Translated by Sylvia </w:t>
            </w:r>
            <w:proofErr w:type="spellStart"/>
            <w:r>
              <w:t>Notini</w:t>
            </w:r>
            <w:proofErr w:type="spellEnd"/>
          </w:p>
        </w:tc>
        <w:tc>
          <w:tcPr>
            <w:tcW w:w="2078" w:type="dxa"/>
          </w:tcPr>
          <w:p w14:paraId="25D31195" w14:textId="767F40B5" w:rsidR="00365116" w:rsidRDefault="004F1AAF" w:rsidP="0079506B">
            <w:pPr>
              <w:tabs>
                <w:tab w:val="left" w:pos="720"/>
                <w:tab w:val="left" w:pos="1440"/>
              </w:tabs>
            </w:pPr>
            <w:r>
              <w:t>Girl</w:t>
            </w:r>
          </w:p>
        </w:tc>
      </w:tr>
      <w:tr w:rsidR="00365116" w:rsidRPr="00D43CD4" w14:paraId="0C31B409" w14:textId="59E02C77" w:rsidTr="00365116">
        <w:tc>
          <w:tcPr>
            <w:tcW w:w="3583" w:type="dxa"/>
          </w:tcPr>
          <w:p w14:paraId="21C7E1E4" w14:textId="6EC88C29" w:rsidR="00365116" w:rsidRPr="00953FDD" w:rsidRDefault="00365116" w:rsidP="0079506B">
            <w:pPr>
              <w:tabs>
                <w:tab w:val="left" w:pos="720"/>
                <w:tab w:val="left" w:pos="1440"/>
              </w:tabs>
            </w:pPr>
            <w:r w:rsidRPr="00953FDD">
              <w:t>202</w:t>
            </w:r>
            <w:r w:rsidR="00DC5A7B">
              <w:t>3</w:t>
            </w:r>
            <w:r w:rsidRPr="00953FDD">
              <w:t xml:space="preserve"> Odyssey Audiobook Award Winner</w:t>
            </w:r>
          </w:p>
        </w:tc>
        <w:tc>
          <w:tcPr>
            <w:tcW w:w="3612" w:type="dxa"/>
          </w:tcPr>
          <w:p w14:paraId="2D6F6CDD" w14:textId="727FBDBE" w:rsidR="00365116" w:rsidRPr="000F2164" w:rsidRDefault="000F2164" w:rsidP="0079506B">
            <w:pPr>
              <w:tabs>
                <w:tab w:val="left" w:pos="720"/>
                <w:tab w:val="left" w:pos="1440"/>
              </w:tabs>
            </w:pPr>
            <w:proofErr w:type="spellStart"/>
            <w:r w:rsidRPr="000F2164">
              <w:t>Stuntboy</w:t>
            </w:r>
            <w:proofErr w:type="spellEnd"/>
            <w:r w:rsidRPr="000F2164">
              <w:t>, in the Meantime, b</w:t>
            </w:r>
            <w:r>
              <w:t>y Jason Reynolds</w:t>
            </w:r>
          </w:p>
        </w:tc>
        <w:tc>
          <w:tcPr>
            <w:tcW w:w="2078" w:type="dxa"/>
          </w:tcPr>
          <w:p w14:paraId="0816B7D0" w14:textId="6BD033AA" w:rsidR="00365116" w:rsidRPr="000D3EC3" w:rsidRDefault="000F2164" w:rsidP="0079506B">
            <w:pPr>
              <w:tabs>
                <w:tab w:val="left" w:pos="720"/>
                <w:tab w:val="left" w:pos="1440"/>
              </w:tabs>
              <w:rPr>
                <w:lang w:val="es-ES"/>
              </w:rPr>
            </w:pPr>
            <w:proofErr w:type="spellStart"/>
            <w:r>
              <w:rPr>
                <w:lang w:val="es-ES"/>
              </w:rPr>
              <w:t>Stuntboy</w:t>
            </w:r>
            <w:proofErr w:type="spellEnd"/>
          </w:p>
        </w:tc>
      </w:tr>
      <w:tr w:rsidR="00365116" w:rsidRPr="00953FDD" w14:paraId="1466930A" w14:textId="3CC7E56C" w:rsidTr="00365116">
        <w:tc>
          <w:tcPr>
            <w:tcW w:w="3583" w:type="dxa"/>
          </w:tcPr>
          <w:p w14:paraId="69D46654" w14:textId="478B8B72" w:rsidR="00365116" w:rsidRPr="00953FDD" w:rsidRDefault="00365116" w:rsidP="0079506B">
            <w:pPr>
              <w:tabs>
                <w:tab w:val="left" w:pos="720"/>
                <w:tab w:val="left" w:pos="1440"/>
              </w:tabs>
            </w:pPr>
            <w:r w:rsidRPr="00953FDD">
              <w:t>202</w:t>
            </w:r>
            <w:r w:rsidR="00DC5A7B">
              <w:t>3</w:t>
            </w:r>
            <w:r w:rsidRPr="00953FDD">
              <w:t xml:space="preserve"> Robert Sibert Informational Book Award Winner</w:t>
            </w:r>
          </w:p>
        </w:tc>
        <w:tc>
          <w:tcPr>
            <w:tcW w:w="3612" w:type="dxa"/>
          </w:tcPr>
          <w:p w14:paraId="628DFC18" w14:textId="3468D7C4" w:rsidR="00365116" w:rsidRPr="00953FDD" w:rsidRDefault="000F2164" w:rsidP="0079506B">
            <w:pPr>
              <w:tabs>
                <w:tab w:val="left" w:pos="720"/>
                <w:tab w:val="left" w:pos="1440"/>
              </w:tabs>
            </w:pPr>
            <w:r>
              <w:t>Seen and Unseen: What Dorothea Lange, Toyo Miyatake, and Ansel Adams’ Photogr</w:t>
            </w:r>
            <w:r w:rsidR="000D4E5F">
              <w:t>aphs Reveal About the Japanese American Incarceration, by Elizabeth Partridge</w:t>
            </w:r>
          </w:p>
        </w:tc>
        <w:tc>
          <w:tcPr>
            <w:tcW w:w="2078" w:type="dxa"/>
          </w:tcPr>
          <w:p w14:paraId="5BB93B1F" w14:textId="5C26F9F8" w:rsidR="00365116" w:rsidRDefault="000D4E5F" w:rsidP="0079506B">
            <w:pPr>
              <w:tabs>
                <w:tab w:val="left" w:pos="720"/>
                <w:tab w:val="left" w:pos="1440"/>
              </w:tabs>
            </w:pPr>
            <w:r>
              <w:t>Seen</w:t>
            </w:r>
          </w:p>
        </w:tc>
      </w:tr>
    </w:tbl>
    <w:p w14:paraId="25B254B1" w14:textId="67B4B3F4" w:rsidR="000D5D55" w:rsidRPr="00176E9A" w:rsidRDefault="00176E9A" w:rsidP="00ED26E4">
      <w:pPr>
        <w:tabs>
          <w:tab w:val="left" w:pos="720"/>
          <w:tab w:val="left" w:pos="1440"/>
        </w:tabs>
        <w:rPr>
          <w:i/>
        </w:rPr>
      </w:pPr>
      <w:r w:rsidRPr="00176E9A">
        <w:rPr>
          <w:i/>
        </w:rPr>
        <w:t xml:space="preserve">*note: </w:t>
      </w:r>
      <w:proofErr w:type="spellStart"/>
      <w:r w:rsidR="0092291C">
        <w:rPr>
          <w:i/>
        </w:rPr>
        <w:t>Coursepack</w:t>
      </w:r>
      <w:proofErr w:type="spellEnd"/>
      <w:r w:rsidRPr="00176E9A">
        <w:rPr>
          <w:i/>
        </w:rPr>
        <w:t xml:space="preserve"> will be available in Canvas.</w:t>
      </w:r>
    </w:p>
    <w:p w14:paraId="4567CC63" w14:textId="77777777" w:rsidR="00A6140F" w:rsidRPr="00D87C26" w:rsidRDefault="00A6140F" w:rsidP="00ED26E4">
      <w:pPr>
        <w:tabs>
          <w:tab w:val="left" w:pos="720"/>
          <w:tab w:val="left" w:pos="1440"/>
        </w:tabs>
      </w:pPr>
      <w:r>
        <w:t>Other readings as assigned by the instructor</w:t>
      </w:r>
    </w:p>
    <w:p w14:paraId="3A18D3BF" w14:textId="77777777" w:rsidR="006D1E8B" w:rsidRPr="00D87C26" w:rsidRDefault="006D1E8B" w:rsidP="0046064C">
      <w:pPr>
        <w:pStyle w:val="Heading2"/>
      </w:pPr>
      <w:r w:rsidRPr="00D87C26">
        <w:t>O</w:t>
      </w:r>
      <w:r w:rsidRPr="0046064C">
        <w:t>ther Materials:</w:t>
      </w:r>
      <w:r w:rsidRPr="00D87C26">
        <w:tab/>
      </w:r>
    </w:p>
    <w:p w14:paraId="658021CC" w14:textId="77777777" w:rsidR="00A05EE1" w:rsidRPr="00D86AE4" w:rsidRDefault="00A05EE1" w:rsidP="0046064C">
      <w:pPr>
        <w:pStyle w:val="Heading3"/>
      </w:pPr>
      <w:r w:rsidRPr="00D86AE4">
        <w:t>Required:</w:t>
      </w:r>
    </w:p>
    <w:p w14:paraId="7F9D8006" w14:textId="074AB10F" w:rsidR="006D1E8B" w:rsidRDefault="006D1E8B" w:rsidP="00E2748A">
      <w:pPr>
        <w:ind w:left="720"/>
      </w:pPr>
      <w:r w:rsidRPr="00D86AE4">
        <w:rPr>
          <w:i/>
        </w:rPr>
        <w:t>Electronic Storage media</w:t>
      </w:r>
      <w:r w:rsidRPr="00D86AE4">
        <w:t xml:space="preserve"> (</w:t>
      </w:r>
      <w:r w:rsidR="00F605CF">
        <w:t xml:space="preserve">OneDrive use </w:t>
      </w:r>
      <w:r w:rsidR="00F605CF">
        <w:rPr>
          <w:i/>
        </w:rPr>
        <w:t>strongly recommended</w:t>
      </w:r>
      <w:r w:rsidRPr="00D86AE4">
        <w:t xml:space="preserve">).  </w:t>
      </w:r>
      <w:r w:rsidR="00F605CF">
        <w:t xml:space="preserve">Due to the risk associated with potential loss of portable storage media, </w:t>
      </w:r>
      <w:r w:rsidR="00601D10">
        <w:t xml:space="preserve">I </w:t>
      </w:r>
      <w:r w:rsidR="00F605CF">
        <w:t xml:space="preserve">strongly recommend that students make use of the University provided OneDrive account that each Auburn Student may access.  This account is accessible </w:t>
      </w:r>
      <w:r w:rsidR="007A6EA4">
        <w:t>wherever</w:t>
      </w:r>
      <w:r w:rsidR="00F605CF">
        <w:t xml:space="preserve"> you have access to the internet and can also potentially sync with your personal computer.  </w:t>
      </w:r>
      <w:r w:rsidRPr="00D86AE4">
        <w:t xml:space="preserve">  </w:t>
      </w:r>
    </w:p>
    <w:p w14:paraId="58455C1E" w14:textId="77777777" w:rsidR="00E2748A" w:rsidRPr="00E2748A" w:rsidRDefault="00E2748A" w:rsidP="00E2748A">
      <w:pPr>
        <w:ind w:left="720"/>
      </w:pPr>
      <w:r>
        <w:rPr>
          <w:i/>
        </w:rPr>
        <w:lastRenderedPageBreak/>
        <w:t>Computing Device:</w:t>
      </w:r>
      <w:r w:rsidR="00EC12B5">
        <w:t xml:space="preserve">  Due to the COVID-19 related campus closure, this class will be delivered using distance education technologies and methods</w:t>
      </w:r>
      <w:r>
        <w:t>.</w:t>
      </w:r>
      <w:r w:rsidR="00EC12B5">
        <w:t xml:space="preserve">  Students are expected to access course materials using</w:t>
      </w:r>
      <w:r>
        <w:t xml:space="preserve"> a personal device that is capable of accessing internet-based materials (Canvas, web pages, documents, images, videos, etc.) that will be used for in-class activities.  </w:t>
      </w:r>
    </w:p>
    <w:p w14:paraId="77EBC123" w14:textId="77777777" w:rsidR="00A05EE1" w:rsidRPr="00D86AE4" w:rsidRDefault="00A05EE1" w:rsidP="0046064C">
      <w:pPr>
        <w:pStyle w:val="Heading3"/>
      </w:pPr>
      <w:r w:rsidRPr="00D86AE4">
        <w:t>Recommended:</w:t>
      </w:r>
    </w:p>
    <w:p w14:paraId="2A5D5E8B" w14:textId="4DA192E3" w:rsidR="006D1E8B" w:rsidRPr="00D86AE4" w:rsidRDefault="006D1E8B" w:rsidP="00E2748A">
      <w:pPr>
        <w:ind w:left="720"/>
      </w:pPr>
      <w:r w:rsidRPr="00D86AE4">
        <w:rPr>
          <w:i/>
        </w:rPr>
        <w:t>3-ring binder</w:t>
      </w:r>
      <w:r w:rsidRPr="00D86AE4">
        <w:t xml:space="preserve">.  Students </w:t>
      </w:r>
      <w:r w:rsidR="00EC12B5">
        <w:t xml:space="preserve">who elect to </w:t>
      </w:r>
      <w:r w:rsidR="007A6EA4">
        <w:t xml:space="preserve">print Canvas pages or other informational online resources </w:t>
      </w:r>
      <w:r w:rsidR="00EC12B5">
        <w:t>are encouraged to use a binder to contain the pages</w:t>
      </w:r>
      <w:r w:rsidRPr="00D86AE4">
        <w:t>.</w:t>
      </w:r>
    </w:p>
    <w:p w14:paraId="5B00B3AA" w14:textId="77777777" w:rsidR="00A05EE1" w:rsidRPr="00D86AE4" w:rsidRDefault="00A05EE1" w:rsidP="00E2748A">
      <w:pPr>
        <w:ind w:left="720"/>
      </w:pPr>
      <w:r w:rsidRPr="00D86AE4">
        <w:rPr>
          <w:i/>
        </w:rPr>
        <w:t>Software</w:t>
      </w:r>
      <w:r w:rsidRPr="00D86AE4">
        <w:t>.</w:t>
      </w:r>
      <w:r w:rsidRPr="00D86AE4">
        <w:rPr>
          <w:i/>
        </w:rPr>
        <w:t xml:space="preserve">  </w:t>
      </w:r>
      <w:r w:rsidRPr="00D86AE4">
        <w:t>Students will be using a variety of software pa</w:t>
      </w:r>
      <w:r w:rsidR="009109AA">
        <w:t>ckages throughout the s</w:t>
      </w:r>
      <w:r w:rsidR="000C7416">
        <w:t>emester</w:t>
      </w:r>
      <w:r w:rsidR="009109AA">
        <w:t>.  Some</w:t>
      </w:r>
      <w:r w:rsidRPr="00D86AE4">
        <w:t xml:space="preserve"> of the pieces of software </w:t>
      </w:r>
      <w:r w:rsidR="009109AA">
        <w:t>are</w:t>
      </w:r>
      <w:r w:rsidRPr="00D86AE4">
        <w:t xml:space="preserve"> available to students on the AU campus.  Students should ensure that they have </w:t>
      </w:r>
      <w:r w:rsidR="000C7416">
        <w:t>the skills and ability to permit trial versions of software to be loaded onto their person</w:t>
      </w:r>
      <w:r w:rsidR="00287E9C">
        <w:t>al</w:t>
      </w:r>
      <w:r w:rsidR="000C7416">
        <w:t xml:space="preserve"> devices (if appropriate).  </w:t>
      </w:r>
    </w:p>
    <w:p w14:paraId="44F9714D" w14:textId="77777777" w:rsidR="00006E9A" w:rsidRDefault="00A768E1" w:rsidP="00006E9A">
      <w:pPr>
        <w:pStyle w:val="Heading2"/>
      </w:pPr>
      <w:r w:rsidRPr="00D87C26">
        <w:t>Course Description:</w:t>
      </w:r>
    </w:p>
    <w:p w14:paraId="2FFDF8E0" w14:textId="7E228AC6" w:rsidR="00A768E1" w:rsidRPr="00A13320" w:rsidRDefault="00A13320" w:rsidP="00A13320">
      <w:pPr>
        <w:pStyle w:val="Expectn"/>
        <w:numPr>
          <w:ilvl w:val="0"/>
          <w:numId w:val="0"/>
        </w:numPr>
        <w:tabs>
          <w:tab w:val="clear" w:pos="540"/>
          <w:tab w:val="clear" w:pos="4680"/>
          <w:tab w:val="clear" w:pos="8640"/>
          <w:tab w:val="clear" w:pos="9360"/>
        </w:tabs>
        <w:spacing w:line="240" w:lineRule="auto"/>
        <w:rPr>
          <w:szCs w:val="24"/>
        </w:rPr>
      </w:pPr>
      <w:r w:rsidRPr="00A13320">
        <w:rPr>
          <w:szCs w:val="24"/>
        </w:rPr>
        <w:t>Examination and evaluation of current literature in print and other formats, including oral literature. Focuses on literary and instructional criteria for selecting and utilizing media</w:t>
      </w:r>
    </w:p>
    <w:p w14:paraId="3D417607" w14:textId="77777777" w:rsidR="00323278" w:rsidRPr="00D87C26" w:rsidRDefault="00615190" w:rsidP="00006E9A">
      <w:pPr>
        <w:pStyle w:val="Heading2"/>
      </w:pPr>
      <w:r w:rsidRPr="00D87C26">
        <w:t>Course Objectives:</w:t>
      </w:r>
    </w:p>
    <w:p w14:paraId="528CFA69" w14:textId="77777777" w:rsidR="00D767B6" w:rsidRPr="00D767B6" w:rsidRDefault="00D767B6" w:rsidP="00D767B6">
      <w:pPr>
        <w:numPr>
          <w:ilvl w:val="0"/>
          <w:numId w:val="33"/>
        </w:numPr>
        <w:tabs>
          <w:tab w:val="clear" w:pos="720"/>
        </w:tabs>
        <w:ind w:left="540"/>
      </w:pPr>
      <w:r w:rsidRPr="00D767B6">
        <w:t>Specify types of media and instructional rationale for each.</w:t>
      </w:r>
    </w:p>
    <w:p w14:paraId="056F6717" w14:textId="77777777" w:rsidR="00D767B6" w:rsidRPr="00D767B6" w:rsidRDefault="00D767B6" w:rsidP="00D767B6">
      <w:pPr>
        <w:numPr>
          <w:ilvl w:val="0"/>
          <w:numId w:val="33"/>
        </w:numPr>
        <w:tabs>
          <w:tab w:val="clear" w:pos="720"/>
        </w:tabs>
        <w:ind w:left="540"/>
      </w:pPr>
      <w:r w:rsidRPr="00D767B6">
        <w:t>Evaluate books and digital media, for use with children from preschool into junior high and possibly beyond.</w:t>
      </w:r>
    </w:p>
    <w:p w14:paraId="1DD298C7" w14:textId="77777777" w:rsidR="00D767B6" w:rsidRPr="00D767B6" w:rsidRDefault="00D767B6" w:rsidP="00D767B6">
      <w:pPr>
        <w:numPr>
          <w:ilvl w:val="0"/>
          <w:numId w:val="33"/>
        </w:numPr>
        <w:tabs>
          <w:tab w:val="clear" w:pos="720"/>
        </w:tabs>
        <w:ind w:left="540"/>
      </w:pPr>
      <w:r w:rsidRPr="00D767B6">
        <w:t>Distinguish between:  picture books, chapter books, graphic novels and state uses of each.</w:t>
      </w:r>
    </w:p>
    <w:p w14:paraId="333BBF58" w14:textId="77777777" w:rsidR="00D767B6" w:rsidRPr="00D767B6" w:rsidRDefault="00D767B6" w:rsidP="00D767B6">
      <w:pPr>
        <w:numPr>
          <w:ilvl w:val="0"/>
          <w:numId w:val="33"/>
        </w:numPr>
        <w:tabs>
          <w:tab w:val="clear" w:pos="720"/>
        </w:tabs>
        <w:ind w:left="540"/>
      </w:pPr>
      <w:r w:rsidRPr="00D767B6">
        <w:t>List characteristic developments of childhood, the abilities, and needs of children, as related to media use.</w:t>
      </w:r>
    </w:p>
    <w:p w14:paraId="16285D86" w14:textId="77777777" w:rsidR="00D767B6" w:rsidRPr="00D767B6" w:rsidRDefault="00D767B6" w:rsidP="00D767B6">
      <w:pPr>
        <w:numPr>
          <w:ilvl w:val="0"/>
          <w:numId w:val="33"/>
        </w:numPr>
        <w:tabs>
          <w:tab w:val="clear" w:pos="720"/>
        </w:tabs>
        <w:ind w:left="540"/>
      </w:pPr>
      <w:r w:rsidRPr="00D767B6">
        <w:t>Outline stages of children’s interests and reading/viewing/listening habits.</w:t>
      </w:r>
    </w:p>
    <w:p w14:paraId="2598AD41" w14:textId="77777777" w:rsidR="00D767B6" w:rsidRPr="00D767B6" w:rsidRDefault="00D767B6" w:rsidP="00D767B6">
      <w:pPr>
        <w:numPr>
          <w:ilvl w:val="0"/>
          <w:numId w:val="33"/>
        </w:numPr>
        <w:tabs>
          <w:tab w:val="clear" w:pos="720"/>
        </w:tabs>
        <w:ind w:left="540"/>
      </w:pPr>
      <w:r w:rsidRPr="00D767B6">
        <w:t>Identify works by type (genre), such as fable, myth, epic and hero tale, folktale, fantasy, fiction (including historical), biography, nonfiction (informational/factual).</w:t>
      </w:r>
    </w:p>
    <w:p w14:paraId="6D3B6CB4" w14:textId="58B53B8E" w:rsidR="00D767B6" w:rsidRPr="00D767B6" w:rsidRDefault="00D767B6" w:rsidP="00D767B6">
      <w:pPr>
        <w:numPr>
          <w:ilvl w:val="0"/>
          <w:numId w:val="33"/>
        </w:numPr>
        <w:tabs>
          <w:tab w:val="clear" w:pos="720"/>
        </w:tabs>
        <w:ind w:left="540"/>
      </w:pPr>
      <w:r w:rsidRPr="00D767B6">
        <w:t>D</w:t>
      </w:r>
      <w:r w:rsidR="00593BB0">
        <w:t>escribe</w:t>
      </w:r>
      <w:r w:rsidRPr="00D767B6">
        <w:t xml:space="preserve"> curricular uses of specific stories and genres.</w:t>
      </w:r>
    </w:p>
    <w:p w14:paraId="1BC62A48" w14:textId="5FA45C98" w:rsidR="00D767B6" w:rsidRPr="00D767B6" w:rsidRDefault="00D767B6" w:rsidP="00D767B6">
      <w:pPr>
        <w:numPr>
          <w:ilvl w:val="0"/>
          <w:numId w:val="33"/>
        </w:numPr>
        <w:tabs>
          <w:tab w:val="clear" w:pos="720"/>
        </w:tabs>
        <w:ind w:left="540"/>
      </w:pPr>
      <w:r w:rsidRPr="00D767B6">
        <w:t>State use, including limitations and advantages of Audio Books &amp; E-books.</w:t>
      </w:r>
    </w:p>
    <w:p w14:paraId="1C50CD6C" w14:textId="77777777" w:rsidR="00D767B6" w:rsidRPr="00D767B6" w:rsidRDefault="00D767B6" w:rsidP="00D767B6">
      <w:pPr>
        <w:numPr>
          <w:ilvl w:val="0"/>
          <w:numId w:val="33"/>
        </w:numPr>
        <w:tabs>
          <w:tab w:val="clear" w:pos="720"/>
        </w:tabs>
        <w:ind w:left="540"/>
      </w:pPr>
      <w:r w:rsidRPr="00D767B6">
        <w:t>Define, name, and use selection and finding aids.</w:t>
      </w:r>
    </w:p>
    <w:p w14:paraId="62E563BA" w14:textId="77777777" w:rsidR="00D767B6" w:rsidRPr="00D767B6" w:rsidRDefault="00D767B6" w:rsidP="00D767B6">
      <w:pPr>
        <w:numPr>
          <w:ilvl w:val="0"/>
          <w:numId w:val="33"/>
        </w:numPr>
        <w:tabs>
          <w:tab w:val="clear" w:pos="720"/>
        </w:tabs>
        <w:ind w:left="540"/>
      </w:pPr>
      <w:r w:rsidRPr="00D767B6">
        <w:t>List the principles governing the selection of materials for school collections (classroom and media center).</w:t>
      </w:r>
    </w:p>
    <w:p w14:paraId="152FB8F4" w14:textId="58FFCAC0" w:rsidR="00D767B6" w:rsidRPr="00D767B6" w:rsidRDefault="00D767B6" w:rsidP="00D767B6">
      <w:pPr>
        <w:numPr>
          <w:ilvl w:val="0"/>
          <w:numId w:val="33"/>
        </w:numPr>
        <w:tabs>
          <w:tab w:val="clear" w:pos="720"/>
        </w:tabs>
        <w:ind w:left="540"/>
      </w:pPr>
      <w:r w:rsidRPr="00D767B6">
        <w:t>Select materials based on recommended criteria.</w:t>
      </w:r>
    </w:p>
    <w:p w14:paraId="62D72F12" w14:textId="77777777" w:rsidR="00D767B6" w:rsidRPr="00D767B6" w:rsidRDefault="00D767B6" w:rsidP="00D767B6">
      <w:pPr>
        <w:numPr>
          <w:ilvl w:val="0"/>
          <w:numId w:val="33"/>
        </w:numPr>
        <w:tabs>
          <w:tab w:val="clear" w:pos="720"/>
        </w:tabs>
        <w:ind w:left="540"/>
      </w:pPr>
      <w:r w:rsidRPr="00D767B6">
        <w:t>State the purpose of a materials selection policy.</w:t>
      </w:r>
    </w:p>
    <w:p w14:paraId="7435BBD9" w14:textId="77777777" w:rsidR="00D767B6" w:rsidRPr="00D767B6" w:rsidRDefault="00D767B6" w:rsidP="00D767B6">
      <w:pPr>
        <w:numPr>
          <w:ilvl w:val="0"/>
          <w:numId w:val="33"/>
        </w:numPr>
        <w:tabs>
          <w:tab w:val="clear" w:pos="720"/>
        </w:tabs>
        <w:ind w:left="540"/>
      </w:pPr>
      <w:r w:rsidRPr="00D767B6">
        <w:t>Outline steps to defend intellectual freedom and handle citizens’ complaints (censorship).</w:t>
      </w:r>
    </w:p>
    <w:p w14:paraId="4C746CC4" w14:textId="77777777" w:rsidR="00D767B6" w:rsidRPr="00D767B6" w:rsidRDefault="00D767B6" w:rsidP="00D767B6">
      <w:pPr>
        <w:numPr>
          <w:ilvl w:val="0"/>
          <w:numId w:val="33"/>
        </w:numPr>
        <w:tabs>
          <w:tab w:val="clear" w:pos="720"/>
        </w:tabs>
        <w:ind w:left="540"/>
      </w:pPr>
      <w:r w:rsidRPr="00D767B6">
        <w:t>Promote literacy and stimulate children’s reading interests by making displays, organizing media areas, reading stories aloud.</w:t>
      </w:r>
    </w:p>
    <w:p w14:paraId="6477C257" w14:textId="77777777" w:rsidR="00A768E1" w:rsidRPr="00D87C26" w:rsidRDefault="00A768E1">
      <w:pPr>
        <w:tabs>
          <w:tab w:val="left" w:pos="720"/>
          <w:tab w:val="left" w:pos="1440"/>
        </w:tabs>
      </w:pPr>
    </w:p>
    <w:p w14:paraId="6167750C" w14:textId="77777777" w:rsidR="00CE12A0" w:rsidRPr="00D87C26" w:rsidRDefault="00CE12A0" w:rsidP="00006E9A">
      <w:pPr>
        <w:pStyle w:val="Heading2"/>
      </w:pPr>
      <w:r w:rsidRPr="00D87C26">
        <w:t>Course Requirements:</w:t>
      </w:r>
    </w:p>
    <w:p w14:paraId="59022759" w14:textId="77777777" w:rsidR="00CE12A0" w:rsidRPr="00D87C26" w:rsidRDefault="00CE12A0" w:rsidP="00CE12A0">
      <w:pPr>
        <w:numPr>
          <w:ilvl w:val="0"/>
          <w:numId w:val="2"/>
        </w:numPr>
        <w:tabs>
          <w:tab w:val="clear" w:pos="360"/>
          <w:tab w:val="num" w:pos="1080"/>
          <w:tab w:val="left" w:pos="1440"/>
        </w:tabs>
        <w:ind w:left="1080"/>
        <w:rPr>
          <w:b/>
          <w:bCs/>
        </w:rPr>
      </w:pPr>
      <w:r w:rsidRPr="00D87C26">
        <w:t xml:space="preserve">Successfully complete all </w:t>
      </w:r>
      <w:r w:rsidR="00FC6087">
        <w:t xml:space="preserve">required </w:t>
      </w:r>
      <w:r w:rsidRPr="00D87C26">
        <w:t>assignments.</w:t>
      </w:r>
    </w:p>
    <w:p w14:paraId="42AC60F1" w14:textId="77777777" w:rsidR="00FA7256" w:rsidRPr="00D87C26" w:rsidRDefault="007201DA" w:rsidP="001552EE">
      <w:pPr>
        <w:numPr>
          <w:ilvl w:val="0"/>
          <w:numId w:val="3"/>
        </w:numPr>
        <w:tabs>
          <w:tab w:val="num" w:pos="1080"/>
          <w:tab w:val="left" w:pos="1440"/>
        </w:tabs>
        <w:ind w:left="1080"/>
      </w:pPr>
      <w:r>
        <w:t>P</w:t>
      </w:r>
      <w:r w:rsidR="00CE12A0" w:rsidRPr="00D87C26">
        <w:t>articipate in activities and discussions in an active and collegial fashion.</w:t>
      </w:r>
    </w:p>
    <w:p w14:paraId="6A0FCEB2" w14:textId="32472FF0" w:rsidR="00110E95" w:rsidRDefault="00BB43B8" w:rsidP="003B7CE3">
      <w:pPr>
        <w:pStyle w:val="Default"/>
        <w:ind w:left="720"/>
      </w:pPr>
      <w:r>
        <w:rPr>
          <w:noProof/>
        </w:rPr>
        <w:drawing>
          <wp:anchor distT="0" distB="0" distL="114300" distR="114300" simplePos="0" relativeHeight="251655168" behindDoc="0" locked="0" layoutInCell="1" allowOverlap="1" wp14:anchorId="00861A7C" wp14:editId="33B2BC9F">
            <wp:simplePos x="0" y="0"/>
            <wp:positionH relativeFrom="column">
              <wp:posOffset>505460</wp:posOffset>
            </wp:positionH>
            <wp:positionV relativeFrom="paragraph">
              <wp:posOffset>89535</wp:posOffset>
            </wp:positionV>
            <wp:extent cx="955040" cy="955040"/>
            <wp:effectExtent l="0" t="0" r="0" b="0"/>
            <wp:wrapSquare wrapText="bothSides"/>
            <wp:docPr id="29" name="Picture 29" descr="Credit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reditH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5040" cy="955040"/>
                    </a:xfrm>
                    <a:prstGeom prst="rect">
                      <a:avLst/>
                    </a:prstGeom>
                    <a:noFill/>
                    <a:ln>
                      <a:noFill/>
                    </a:ln>
                  </pic:spPr>
                </pic:pic>
              </a:graphicData>
            </a:graphic>
            <wp14:sizeRelH relativeFrom="page">
              <wp14:pctWidth>0</wp14:pctWidth>
            </wp14:sizeRelH>
            <wp14:sizeRelV relativeFrom="page">
              <wp14:pctHeight>0</wp14:pctHeight>
            </wp14:sizeRelV>
          </wp:anchor>
        </w:drawing>
      </w:r>
      <w:r w:rsidR="00FC422F" w:rsidRPr="00D87C26">
        <w:rPr>
          <w:rFonts w:ascii="Times New Roman" w:hAnsi="Times New Roman" w:cs="Times New Roman"/>
          <w:b/>
          <w:i/>
        </w:rPr>
        <w:t>Note:</w:t>
      </w:r>
      <w:r w:rsidR="00FC422F" w:rsidRPr="00D87C26">
        <w:rPr>
          <w:rFonts w:ascii="Times New Roman" w:hAnsi="Times New Roman" w:cs="Times New Roman"/>
          <w:i/>
        </w:rPr>
        <w:t xml:space="preserve">  </w:t>
      </w:r>
      <w:r w:rsidR="008A57E8">
        <w:rPr>
          <w:rFonts w:ascii="Times New Roman" w:hAnsi="Times New Roman" w:cs="Times New Roman"/>
        </w:rPr>
        <w:t>(</w:t>
      </w:r>
      <w:hyperlink r:id="rId9" w:history="1">
        <w:r w:rsidR="008A57E8" w:rsidRPr="00CC636F">
          <w:rPr>
            <w:rStyle w:val="Hyperlink"/>
            <w:rFonts w:ascii="Times New Roman" w:hAnsi="Times New Roman" w:cs="Times New Roman"/>
          </w:rPr>
          <w:t>https://sites.auburn.edu/admin/universitypolicies/</w:t>
        </w:r>
        <w:r w:rsidR="008A57E8" w:rsidRPr="00CC636F">
          <w:rPr>
            <w:rStyle w:val="Hyperlink"/>
            <w:rFonts w:ascii="Times New Roman" w:hAnsi="Times New Roman" w:cs="Times New Roman"/>
          </w:rPr>
          <w:br/>
          <w:t>Policies/CreditHourPolicy.pdf</w:t>
        </w:r>
      </w:hyperlink>
      <w:r w:rsidR="008A57E8">
        <w:rPr>
          <w:rFonts w:ascii="Times New Roman" w:hAnsi="Times New Roman" w:cs="Times New Roman"/>
        </w:rPr>
        <w:t xml:space="preserve">) </w:t>
      </w:r>
      <w:r w:rsidR="00FC422F" w:rsidRPr="00D87C26">
        <w:rPr>
          <w:rFonts w:ascii="Times New Roman" w:hAnsi="Times New Roman" w:cs="Times New Roman"/>
        </w:rPr>
        <w:t xml:space="preserve">Please be aware that </w:t>
      </w:r>
      <w:r w:rsidR="004059FC">
        <w:rPr>
          <w:rFonts w:ascii="Times New Roman" w:hAnsi="Times New Roman" w:cs="Times New Roman"/>
        </w:rPr>
        <w:t>t</w:t>
      </w:r>
      <w:r w:rsidR="00FC422F" w:rsidRPr="00D87C26">
        <w:rPr>
          <w:rFonts w:ascii="Times New Roman" w:hAnsi="Times New Roman" w:cs="Times New Roman"/>
        </w:rPr>
        <w:t xml:space="preserve">he university has the expectation that for each credit hour a course is worth, students should spend between </w:t>
      </w:r>
      <w:r w:rsidR="00FC422F" w:rsidRPr="00D87C26">
        <w:rPr>
          <w:rFonts w:ascii="Times New Roman" w:hAnsi="Times New Roman" w:cs="Times New Roman"/>
          <w:b/>
        </w:rPr>
        <w:t xml:space="preserve">3 and </w:t>
      </w:r>
      <w:r w:rsidR="00110E95" w:rsidRPr="00D87C26">
        <w:rPr>
          <w:rFonts w:ascii="Times New Roman" w:hAnsi="Times New Roman" w:cs="Times New Roman"/>
          <w:b/>
        </w:rPr>
        <w:t xml:space="preserve">3½ </w:t>
      </w:r>
      <w:r w:rsidR="00FC422F" w:rsidRPr="00D87C26">
        <w:rPr>
          <w:rFonts w:ascii="Times New Roman" w:hAnsi="Times New Roman" w:cs="Times New Roman"/>
        </w:rPr>
        <w:t xml:space="preserve"> total hours per week on that course.  So, for EDMD</w:t>
      </w:r>
      <w:r w:rsidR="00D767B6">
        <w:rPr>
          <w:rFonts w:ascii="Times New Roman" w:hAnsi="Times New Roman" w:cs="Times New Roman"/>
        </w:rPr>
        <w:t>5100</w:t>
      </w:r>
      <w:r w:rsidR="00FC422F" w:rsidRPr="00D87C26">
        <w:rPr>
          <w:rFonts w:ascii="Times New Roman" w:hAnsi="Times New Roman" w:cs="Times New Roman"/>
        </w:rPr>
        <w:t xml:space="preserve"> (a </w:t>
      </w:r>
      <w:r w:rsidR="00D767B6">
        <w:rPr>
          <w:rFonts w:ascii="Times New Roman" w:hAnsi="Times New Roman" w:cs="Times New Roman"/>
        </w:rPr>
        <w:t>3</w:t>
      </w:r>
      <w:r w:rsidR="00FC422F" w:rsidRPr="00D87C26">
        <w:rPr>
          <w:rFonts w:ascii="Times New Roman" w:hAnsi="Times New Roman" w:cs="Times New Roman"/>
        </w:rPr>
        <w:t xml:space="preserve"> credit hour course) students should expect to spend </w:t>
      </w:r>
      <w:r w:rsidR="00D767B6">
        <w:rPr>
          <w:rFonts w:ascii="Times New Roman" w:hAnsi="Times New Roman" w:cs="Times New Roman"/>
          <w:b/>
        </w:rPr>
        <w:t>9-</w:t>
      </w:r>
      <w:r w:rsidR="00A40799">
        <w:rPr>
          <w:rFonts w:ascii="Times New Roman" w:hAnsi="Times New Roman" w:cs="Times New Roman"/>
          <w:b/>
        </w:rPr>
        <w:t>10</w:t>
      </w:r>
      <w:r w:rsidR="00A40799" w:rsidRPr="00A40799">
        <w:rPr>
          <w:rFonts w:ascii="Times New Roman" w:hAnsi="Times New Roman" w:cs="Times New Roman"/>
          <w:b/>
          <w:bCs/>
        </w:rPr>
        <w:t>½</w:t>
      </w:r>
      <w:r w:rsidR="00FC422F" w:rsidRPr="00D87C26">
        <w:rPr>
          <w:rFonts w:ascii="Times New Roman" w:hAnsi="Times New Roman" w:cs="Times New Roman"/>
          <w:b/>
        </w:rPr>
        <w:t xml:space="preserve"> </w:t>
      </w:r>
      <w:proofErr w:type="spellStart"/>
      <w:r w:rsidR="00FC422F" w:rsidRPr="00D87C26">
        <w:rPr>
          <w:rFonts w:ascii="Times New Roman" w:hAnsi="Times New Roman" w:cs="Times New Roman"/>
          <w:b/>
        </w:rPr>
        <w:t>hrs</w:t>
      </w:r>
      <w:proofErr w:type="spellEnd"/>
      <w:r w:rsidR="00FC422F" w:rsidRPr="00D87C26">
        <w:rPr>
          <w:rFonts w:ascii="Times New Roman" w:hAnsi="Times New Roman" w:cs="Times New Roman"/>
          <w:b/>
        </w:rPr>
        <w:t xml:space="preserve"> </w:t>
      </w:r>
      <w:r w:rsidR="00FC422F" w:rsidRPr="00D87C26">
        <w:rPr>
          <w:rFonts w:ascii="Times New Roman" w:hAnsi="Times New Roman" w:cs="Times New Roman"/>
        </w:rPr>
        <w:t xml:space="preserve">per week working on assignments, studying for </w:t>
      </w:r>
      <w:r w:rsidR="00FC422F" w:rsidRPr="00D87C26">
        <w:rPr>
          <w:rFonts w:ascii="Times New Roman" w:hAnsi="Times New Roman" w:cs="Times New Roman"/>
        </w:rPr>
        <w:lastRenderedPageBreak/>
        <w:t xml:space="preserve">quizzes and completing other activities for the class.  </w:t>
      </w:r>
      <w:r w:rsidR="00032358" w:rsidRPr="00D87C26">
        <w:rPr>
          <w:rFonts w:ascii="Times New Roman" w:hAnsi="Times New Roman" w:cs="Times New Roman"/>
        </w:rPr>
        <w:t>As a rule, the</w:t>
      </w:r>
      <w:r w:rsidR="004059FC">
        <w:rPr>
          <w:rFonts w:ascii="Times New Roman" w:hAnsi="Times New Roman" w:cs="Times New Roman"/>
        </w:rPr>
        <w:t xml:space="preserve"> </w:t>
      </w:r>
      <w:r w:rsidR="00A40799">
        <w:rPr>
          <w:rFonts w:ascii="Times New Roman" w:hAnsi="Times New Roman" w:cs="Times New Roman"/>
        </w:rPr>
        <w:t>9-10½</w:t>
      </w:r>
      <w:r w:rsidR="004059FC">
        <w:rPr>
          <w:rFonts w:ascii="Times New Roman" w:hAnsi="Times New Roman" w:cs="Times New Roman"/>
        </w:rPr>
        <w:t xml:space="preserve"> </w:t>
      </w:r>
      <w:proofErr w:type="spellStart"/>
      <w:r w:rsidR="004059FC">
        <w:rPr>
          <w:rFonts w:ascii="Times New Roman" w:hAnsi="Times New Roman" w:cs="Times New Roman"/>
        </w:rPr>
        <w:t>hr</w:t>
      </w:r>
      <w:proofErr w:type="spellEnd"/>
      <w:r w:rsidR="004059FC">
        <w:rPr>
          <w:rFonts w:ascii="Times New Roman" w:hAnsi="Times New Roman" w:cs="Times New Roman"/>
        </w:rPr>
        <w:t xml:space="preserve"> expectation is an “average” expectation</w:t>
      </w:r>
      <w:r w:rsidR="00032358" w:rsidRPr="00D87C26">
        <w:rPr>
          <w:rFonts w:ascii="Times New Roman" w:hAnsi="Times New Roman" w:cs="Times New Roman"/>
        </w:rPr>
        <w:t xml:space="preserve">.  Some weeks, the time </w:t>
      </w:r>
      <w:r w:rsidR="00942E76" w:rsidRPr="00D87C26">
        <w:rPr>
          <w:rFonts w:ascii="Times New Roman" w:hAnsi="Times New Roman" w:cs="Times New Roman"/>
        </w:rPr>
        <w:t>required</w:t>
      </w:r>
      <w:r w:rsidR="00032358" w:rsidRPr="00D87C26">
        <w:rPr>
          <w:rFonts w:ascii="Times New Roman" w:hAnsi="Times New Roman" w:cs="Times New Roman"/>
        </w:rPr>
        <w:t xml:space="preserve"> will be lighter than others.  Some weeks, </w:t>
      </w:r>
      <w:r w:rsidR="004059FC">
        <w:rPr>
          <w:rFonts w:ascii="Times New Roman" w:hAnsi="Times New Roman" w:cs="Times New Roman"/>
        </w:rPr>
        <w:t>it</w:t>
      </w:r>
      <w:r w:rsidR="00032358" w:rsidRPr="00D87C26">
        <w:rPr>
          <w:rFonts w:ascii="Times New Roman" w:hAnsi="Times New Roman" w:cs="Times New Roman"/>
        </w:rPr>
        <w:t xml:space="preserve"> will be heavier.  Also, some students may require a fewer number of hours spent in class preparation.  </w:t>
      </w:r>
      <w:r w:rsidR="00110E95" w:rsidRPr="00D87C26">
        <w:rPr>
          <w:rFonts w:ascii="Times New Roman" w:hAnsi="Times New Roman" w:cs="Times New Roman"/>
          <w:sz w:val="16"/>
          <w:szCs w:val="16"/>
        </w:rPr>
        <w:br/>
      </w:r>
    </w:p>
    <w:p w14:paraId="7B797800" w14:textId="67B46FF0" w:rsidR="003B7CE3" w:rsidRDefault="003B7CE3" w:rsidP="003B7CE3">
      <w:pPr>
        <w:pStyle w:val="Default"/>
        <w:ind w:left="720"/>
      </w:pPr>
    </w:p>
    <w:p w14:paraId="10373650" w14:textId="77777777" w:rsidR="00287661" w:rsidRPr="00D87C26" w:rsidRDefault="00287661" w:rsidP="003B7CE3">
      <w:pPr>
        <w:pStyle w:val="Default"/>
        <w:ind w:left="720"/>
      </w:pPr>
    </w:p>
    <w:p w14:paraId="7DFD8312" w14:textId="77777777" w:rsidR="00006E9A" w:rsidRPr="00523B99" w:rsidRDefault="00A768E1" w:rsidP="00AB41EF">
      <w:pPr>
        <w:pStyle w:val="Heading2"/>
      </w:pPr>
      <w:r w:rsidRPr="00523B99">
        <w:t xml:space="preserve">Course Content:  </w:t>
      </w:r>
    </w:p>
    <w:p w14:paraId="612E0F5E" w14:textId="0949BB56" w:rsidR="001240C7" w:rsidRPr="00523B99" w:rsidRDefault="00EF0BE2" w:rsidP="00907DC0">
      <w:pPr>
        <w:tabs>
          <w:tab w:val="left" w:pos="360"/>
        </w:tabs>
        <w:ind w:left="720" w:hanging="720"/>
        <w:rPr>
          <w:b/>
          <w:bCs/>
        </w:rPr>
      </w:pPr>
      <w:r w:rsidRPr="00523B99">
        <w:rPr>
          <w:b/>
          <w:bCs/>
        </w:rPr>
        <w:t xml:space="preserve">Key:  </w:t>
      </w:r>
    </w:p>
    <w:p w14:paraId="6ED5BDB2" w14:textId="72B44862" w:rsidR="00230604" w:rsidRPr="00523B99" w:rsidRDefault="001828D7" w:rsidP="00287661">
      <w:pPr>
        <w:tabs>
          <w:tab w:val="left" w:pos="360"/>
        </w:tabs>
        <w:ind w:left="720" w:hanging="720"/>
        <w:rPr>
          <w:b/>
          <w:bCs/>
        </w:rPr>
      </w:pPr>
      <w:r w:rsidRPr="00523B99">
        <w:rPr>
          <w:b/>
          <w:bCs/>
        </w:rPr>
        <w:t>Note</w:t>
      </w:r>
      <w:r w:rsidR="00230604" w:rsidRPr="00523B99">
        <w:rPr>
          <w:b/>
          <w:bCs/>
        </w:rPr>
        <w:t>1</w:t>
      </w:r>
      <w:r w:rsidRPr="00523B99">
        <w:rPr>
          <w:b/>
          <w:bCs/>
        </w:rPr>
        <w:t xml:space="preserve">:  </w:t>
      </w:r>
    </w:p>
    <w:tbl>
      <w:tblPr>
        <w:tblW w:w="1026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640"/>
        <w:gridCol w:w="3840"/>
        <w:gridCol w:w="2700"/>
      </w:tblGrid>
      <w:tr w:rsidR="00523B99" w:rsidRPr="00523B99" w14:paraId="61A91242" w14:textId="5D015FC5" w:rsidTr="00941291">
        <w:trPr>
          <w:cantSplit/>
          <w:tblHeader/>
        </w:trPr>
        <w:tc>
          <w:tcPr>
            <w:tcW w:w="1080" w:type="dxa"/>
            <w:shd w:val="clear" w:color="auto" w:fill="auto"/>
            <w:vAlign w:val="center"/>
          </w:tcPr>
          <w:p w14:paraId="298004B1" w14:textId="77777777" w:rsidR="00287661" w:rsidRPr="00523B99" w:rsidRDefault="00287661" w:rsidP="00824748">
            <w:pPr>
              <w:jc w:val="center"/>
              <w:rPr>
                <w:b/>
              </w:rPr>
            </w:pPr>
            <w:r w:rsidRPr="00523B99">
              <w:rPr>
                <w:b/>
              </w:rPr>
              <w:t>Date</w:t>
            </w:r>
          </w:p>
        </w:tc>
        <w:tc>
          <w:tcPr>
            <w:tcW w:w="2640" w:type="dxa"/>
            <w:vAlign w:val="center"/>
          </w:tcPr>
          <w:p w14:paraId="45ECC435" w14:textId="4E58DF45" w:rsidR="00287661" w:rsidRPr="00523B99" w:rsidRDefault="00287661" w:rsidP="001240C7">
            <w:pPr>
              <w:rPr>
                <w:b/>
              </w:rPr>
            </w:pPr>
            <w:r w:rsidRPr="00523B99">
              <w:rPr>
                <w:b/>
              </w:rPr>
              <w:t>Topic</w:t>
            </w:r>
          </w:p>
        </w:tc>
        <w:tc>
          <w:tcPr>
            <w:tcW w:w="3840" w:type="dxa"/>
            <w:vAlign w:val="center"/>
          </w:tcPr>
          <w:p w14:paraId="5B543080" w14:textId="60575ABC" w:rsidR="00287661" w:rsidRPr="00523B99" w:rsidRDefault="00287661" w:rsidP="001240C7">
            <w:pPr>
              <w:rPr>
                <w:b/>
              </w:rPr>
            </w:pPr>
            <w:r w:rsidRPr="00523B99">
              <w:rPr>
                <w:b/>
              </w:rPr>
              <w:t>Activities</w:t>
            </w:r>
          </w:p>
        </w:tc>
        <w:tc>
          <w:tcPr>
            <w:tcW w:w="2700" w:type="dxa"/>
            <w:vAlign w:val="center"/>
          </w:tcPr>
          <w:p w14:paraId="18C3FAFC" w14:textId="50C7A9A5" w:rsidR="00287661" w:rsidRPr="00523B99" w:rsidRDefault="00287661" w:rsidP="001240C7">
            <w:pPr>
              <w:rPr>
                <w:b/>
              </w:rPr>
            </w:pPr>
            <w:r w:rsidRPr="00523B99">
              <w:rPr>
                <w:b/>
              </w:rPr>
              <w:t>Assignments Due (Date)</w:t>
            </w:r>
          </w:p>
        </w:tc>
      </w:tr>
      <w:tr w:rsidR="00523B99" w:rsidRPr="00523B99" w14:paraId="1FD9131B" w14:textId="1060AA24" w:rsidTr="00FC7B71">
        <w:trPr>
          <w:cantSplit/>
          <w:trHeight w:val="867"/>
        </w:trPr>
        <w:tc>
          <w:tcPr>
            <w:tcW w:w="1080" w:type="dxa"/>
            <w:shd w:val="clear" w:color="auto" w:fill="auto"/>
            <w:vAlign w:val="center"/>
          </w:tcPr>
          <w:p w14:paraId="335184AB" w14:textId="20D98F87" w:rsidR="00D43CD4" w:rsidRPr="00523B99" w:rsidRDefault="00D43CD4" w:rsidP="00173A50">
            <w:pPr>
              <w:jc w:val="center"/>
            </w:pPr>
            <w:r w:rsidRPr="00523B99">
              <w:t>Aug 2</w:t>
            </w:r>
            <w:r w:rsidR="00C53C70">
              <w:t>1</w:t>
            </w:r>
          </w:p>
        </w:tc>
        <w:tc>
          <w:tcPr>
            <w:tcW w:w="2640" w:type="dxa"/>
            <w:vAlign w:val="center"/>
          </w:tcPr>
          <w:p w14:paraId="49684FAD" w14:textId="77777777" w:rsidR="00FC7B71" w:rsidRPr="00FC7B71" w:rsidRDefault="00FC7B71" w:rsidP="00FC7B71">
            <w:pPr>
              <w:jc w:val="center"/>
              <w:rPr>
                <w:b/>
                <w:bCs/>
              </w:rPr>
            </w:pPr>
            <w:r w:rsidRPr="00FC7B71">
              <w:rPr>
                <w:b/>
                <w:bCs/>
              </w:rPr>
              <w:t>Cancelled</w:t>
            </w:r>
          </w:p>
          <w:p w14:paraId="51FBFCE0" w14:textId="763A12FA" w:rsidR="00D43CD4" w:rsidRPr="00FC7B71" w:rsidRDefault="00D43CD4" w:rsidP="00FC7B71">
            <w:pPr>
              <w:jc w:val="center"/>
              <w:rPr>
                <w:b/>
                <w:bCs/>
              </w:rPr>
            </w:pPr>
          </w:p>
        </w:tc>
        <w:tc>
          <w:tcPr>
            <w:tcW w:w="3840" w:type="dxa"/>
            <w:vAlign w:val="center"/>
          </w:tcPr>
          <w:p w14:paraId="6C139CA8" w14:textId="77777777" w:rsidR="00D401D5" w:rsidRDefault="00D401D5" w:rsidP="001240C7"/>
          <w:p w14:paraId="64C1845B" w14:textId="77777777" w:rsidR="00BD7C04" w:rsidRDefault="00D03D7A" w:rsidP="001240C7">
            <w:r>
              <w:rPr>
                <w:b/>
                <w:bCs/>
              </w:rPr>
              <w:t xml:space="preserve">Read: </w:t>
            </w:r>
            <w:r>
              <w:rPr>
                <w:i/>
                <w:iCs/>
              </w:rPr>
              <w:t>Hot</w:t>
            </w:r>
            <w:r w:rsidR="008D5981">
              <w:rPr>
                <w:i/>
                <w:iCs/>
              </w:rPr>
              <w:t xml:space="preserve"> Dog</w:t>
            </w:r>
            <w:r w:rsidR="008D5981">
              <w:t xml:space="preserve"> for next week</w:t>
            </w:r>
          </w:p>
          <w:p w14:paraId="49FA92D4" w14:textId="77777777" w:rsidR="00FC7B71" w:rsidRDefault="00FC7B71" w:rsidP="001240C7"/>
          <w:p w14:paraId="1BD0A60F" w14:textId="77777777" w:rsidR="008D5981" w:rsidRDefault="008D5981" w:rsidP="001240C7">
            <w:pPr>
              <w:rPr>
                <w:i/>
                <w:iCs/>
              </w:rPr>
            </w:pPr>
            <w:r w:rsidRPr="00523B99">
              <w:rPr>
                <w:b/>
                <w:bCs/>
              </w:rPr>
              <w:t>Begin Reading:</w:t>
            </w:r>
            <w:r>
              <w:t xml:space="preserve"> </w:t>
            </w:r>
            <w:proofErr w:type="spellStart"/>
            <w:r>
              <w:rPr>
                <w:i/>
                <w:iCs/>
              </w:rPr>
              <w:t>Freewater</w:t>
            </w:r>
            <w:proofErr w:type="spellEnd"/>
          </w:p>
          <w:p w14:paraId="5B506DC2" w14:textId="23E2C493" w:rsidR="00FC7B71" w:rsidRPr="008D5981" w:rsidRDefault="00FC7B71" w:rsidP="001240C7">
            <w:pPr>
              <w:rPr>
                <w:i/>
                <w:iCs/>
              </w:rPr>
            </w:pPr>
          </w:p>
        </w:tc>
        <w:tc>
          <w:tcPr>
            <w:tcW w:w="2700" w:type="dxa"/>
            <w:vMerge w:val="restart"/>
            <w:vAlign w:val="center"/>
          </w:tcPr>
          <w:p w14:paraId="69AB3013" w14:textId="77777777" w:rsidR="007B0320" w:rsidRDefault="007B0320" w:rsidP="001240C7"/>
          <w:p w14:paraId="720FB76E" w14:textId="77777777" w:rsidR="007B0320" w:rsidRDefault="007B0320" w:rsidP="001240C7"/>
          <w:p w14:paraId="0322005C" w14:textId="77777777" w:rsidR="007B0320" w:rsidRDefault="007B0320" w:rsidP="001240C7"/>
          <w:p w14:paraId="70198A0C" w14:textId="77777777" w:rsidR="007B0320" w:rsidRDefault="007B0320" w:rsidP="001240C7"/>
          <w:p w14:paraId="760D63D1" w14:textId="77777777" w:rsidR="007B0320" w:rsidRDefault="007B0320" w:rsidP="001240C7"/>
          <w:p w14:paraId="7BBB0249" w14:textId="77777777" w:rsidR="007B0320" w:rsidRDefault="007B0320" w:rsidP="001240C7"/>
          <w:p w14:paraId="32006D07" w14:textId="77777777" w:rsidR="007B0320" w:rsidRDefault="007B0320" w:rsidP="001240C7"/>
          <w:p w14:paraId="6403D0D1" w14:textId="77777777" w:rsidR="007B0320" w:rsidRDefault="007B0320" w:rsidP="001240C7"/>
          <w:p w14:paraId="127EE4D9" w14:textId="77777777" w:rsidR="007B0320" w:rsidRDefault="007B0320" w:rsidP="001240C7"/>
          <w:p w14:paraId="03E18C50" w14:textId="77777777" w:rsidR="007B0320" w:rsidRDefault="007B0320" w:rsidP="001240C7"/>
          <w:p w14:paraId="20B0D71F" w14:textId="77777777" w:rsidR="007B0320" w:rsidRDefault="007B0320" w:rsidP="001240C7"/>
          <w:p w14:paraId="2B38B05C" w14:textId="77777777" w:rsidR="007B0320" w:rsidRDefault="007B0320" w:rsidP="001240C7"/>
          <w:p w14:paraId="016E02C2" w14:textId="77777777" w:rsidR="007B0320" w:rsidRDefault="007B0320" w:rsidP="001240C7"/>
          <w:p w14:paraId="3A0CB98D" w14:textId="1CA037AD" w:rsidR="00D43CD4" w:rsidRDefault="00D43CD4" w:rsidP="001240C7">
            <w:r w:rsidRPr="00523B99">
              <w:t>See Canvas for all assignment due dates and details</w:t>
            </w:r>
          </w:p>
          <w:p w14:paraId="00AA7E0F" w14:textId="77777777" w:rsidR="00345043" w:rsidRDefault="00345043" w:rsidP="001240C7"/>
          <w:p w14:paraId="0B930E9F" w14:textId="77777777" w:rsidR="00345043" w:rsidRDefault="00345043" w:rsidP="001240C7"/>
          <w:p w14:paraId="007CA8E1" w14:textId="77777777" w:rsidR="00345043" w:rsidRDefault="00345043" w:rsidP="001240C7"/>
          <w:p w14:paraId="2080E94F" w14:textId="77777777" w:rsidR="00345043" w:rsidRDefault="00345043" w:rsidP="001240C7"/>
          <w:p w14:paraId="1FA743AB" w14:textId="77777777" w:rsidR="00345043" w:rsidRDefault="00345043" w:rsidP="001240C7"/>
          <w:p w14:paraId="7F31BE76" w14:textId="77777777" w:rsidR="00345043" w:rsidRDefault="00345043" w:rsidP="001240C7"/>
          <w:p w14:paraId="5D0D3F14" w14:textId="77777777" w:rsidR="00345043" w:rsidRDefault="00345043" w:rsidP="001240C7"/>
          <w:p w14:paraId="22064894" w14:textId="77777777" w:rsidR="00345043" w:rsidRDefault="00345043" w:rsidP="001240C7"/>
          <w:p w14:paraId="379A318C" w14:textId="77777777" w:rsidR="00345043" w:rsidRDefault="00345043" w:rsidP="001240C7"/>
          <w:p w14:paraId="0918C259" w14:textId="77777777" w:rsidR="00345043" w:rsidRDefault="00345043" w:rsidP="001240C7"/>
          <w:p w14:paraId="7DA6AB14" w14:textId="77777777" w:rsidR="00345043" w:rsidRDefault="00345043" w:rsidP="001240C7"/>
          <w:p w14:paraId="196ACD57" w14:textId="77777777" w:rsidR="00345043" w:rsidRDefault="00345043" w:rsidP="001240C7"/>
          <w:p w14:paraId="086C0121" w14:textId="77777777" w:rsidR="00345043" w:rsidRDefault="00345043" w:rsidP="001240C7"/>
          <w:p w14:paraId="28E291A5" w14:textId="77777777" w:rsidR="00345043" w:rsidRDefault="00345043" w:rsidP="001240C7"/>
          <w:p w14:paraId="15A037DB" w14:textId="77777777" w:rsidR="00345043" w:rsidRDefault="00345043" w:rsidP="001240C7"/>
          <w:p w14:paraId="07967823" w14:textId="77777777" w:rsidR="00345043" w:rsidRDefault="00345043" w:rsidP="001240C7"/>
          <w:p w14:paraId="2DF0CF18" w14:textId="77777777" w:rsidR="00345043" w:rsidRDefault="00345043" w:rsidP="001240C7"/>
          <w:p w14:paraId="2CE770E2" w14:textId="77777777" w:rsidR="00345043" w:rsidRDefault="00345043" w:rsidP="001240C7"/>
          <w:p w14:paraId="15258EFE" w14:textId="77777777" w:rsidR="00345043" w:rsidRDefault="00345043" w:rsidP="001240C7"/>
          <w:p w14:paraId="4AD0B894" w14:textId="77777777" w:rsidR="00345043" w:rsidRDefault="00345043" w:rsidP="001240C7"/>
          <w:p w14:paraId="481E894A" w14:textId="77777777" w:rsidR="00345043" w:rsidRDefault="00345043" w:rsidP="001240C7"/>
          <w:p w14:paraId="641A7A8C" w14:textId="77777777" w:rsidR="00345043" w:rsidRDefault="00345043" w:rsidP="001240C7"/>
          <w:p w14:paraId="2A2F4B63" w14:textId="77777777" w:rsidR="00345043" w:rsidRDefault="00345043" w:rsidP="001240C7"/>
          <w:p w14:paraId="0C9D6425" w14:textId="77777777" w:rsidR="00345043" w:rsidRDefault="00345043" w:rsidP="001240C7"/>
          <w:p w14:paraId="5AC5860D" w14:textId="77777777" w:rsidR="00345043" w:rsidRDefault="00345043" w:rsidP="001240C7"/>
          <w:p w14:paraId="3949A462" w14:textId="77777777" w:rsidR="00345043" w:rsidRDefault="00345043" w:rsidP="001240C7"/>
          <w:p w14:paraId="40152151" w14:textId="77777777" w:rsidR="00345043" w:rsidRDefault="00345043" w:rsidP="001240C7"/>
          <w:p w14:paraId="31B573FD" w14:textId="77777777" w:rsidR="00345043" w:rsidRDefault="00345043" w:rsidP="001240C7"/>
          <w:p w14:paraId="4DFF2F89" w14:textId="77777777" w:rsidR="00345043" w:rsidRDefault="00345043" w:rsidP="001240C7"/>
          <w:p w14:paraId="20C75EAE" w14:textId="77777777" w:rsidR="00345043" w:rsidRDefault="00345043" w:rsidP="001240C7"/>
          <w:p w14:paraId="4A75B7C1" w14:textId="77777777" w:rsidR="00345043" w:rsidRDefault="00345043" w:rsidP="001240C7"/>
          <w:p w14:paraId="132F4D4F" w14:textId="77777777" w:rsidR="00345043" w:rsidRDefault="00345043" w:rsidP="001240C7"/>
          <w:p w14:paraId="07257F22" w14:textId="7AA7FD64" w:rsidR="00345043" w:rsidRDefault="00345043" w:rsidP="001240C7">
            <w:r w:rsidRPr="00523B99">
              <w:t>See Canvas for all assignment due dates and details</w:t>
            </w:r>
          </w:p>
          <w:p w14:paraId="237A0FDA" w14:textId="77777777" w:rsidR="00345043" w:rsidRDefault="00345043" w:rsidP="001240C7"/>
          <w:p w14:paraId="5FAF62F5" w14:textId="77777777" w:rsidR="00345043" w:rsidRDefault="00345043" w:rsidP="001240C7"/>
          <w:p w14:paraId="128B0769" w14:textId="77777777" w:rsidR="00345043" w:rsidRDefault="00345043" w:rsidP="001240C7"/>
          <w:p w14:paraId="280FB7AF" w14:textId="77777777" w:rsidR="00345043" w:rsidRDefault="00345043" w:rsidP="001240C7"/>
          <w:p w14:paraId="58F485D1" w14:textId="77777777" w:rsidR="007B0320" w:rsidRDefault="007B0320" w:rsidP="001240C7"/>
          <w:p w14:paraId="2215B942" w14:textId="77777777" w:rsidR="007B0320" w:rsidRDefault="007B0320" w:rsidP="001240C7"/>
          <w:p w14:paraId="2043911C" w14:textId="77777777" w:rsidR="007B0320" w:rsidRDefault="007B0320" w:rsidP="001240C7"/>
          <w:p w14:paraId="58BCB7D6" w14:textId="77777777" w:rsidR="007B0320" w:rsidRDefault="007B0320" w:rsidP="001240C7"/>
          <w:p w14:paraId="30C7CF55" w14:textId="77777777" w:rsidR="007B0320" w:rsidRDefault="007B0320" w:rsidP="001240C7"/>
          <w:p w14:paraId="7FABFDB0" w14:textId="77777777" w:rsidR="007B0320" w:rsidRDefault="007B0320" w:rsidP="001240C7"/>
          <w:p w14:paraId="4A02CC61" w14:textId="77777777" w:rsidR="007B0320" w:rsidRDefault="007B0320" w:rsidP="001240C7"/>
          <w:p w14:paraId="650D193D" w14:textId="77777777" w:rsidR="007B0320" w:rsidRDefault="007B0320" w:rsidP="001240C7"/>
          <w:p w14:paraId="61BD7EAD" w14:textId="77777777" w:rsidR="007B0320" w:rsidRDefault="007B0320" w:rsidP="001240C7"/>
          <w:p w14:paraId="61B6935B" w14:textId="77777777" w:rsidR="007B0320" w:rsidRDefault="007B0320" w:rsidP="001240C7"/>
          <w:p w14:paraId="13221434" w14:textId="77777777" w:rsidR="007B0320" w:rsidRDefault="007B0320" w:rsidP="001240C7"/>
          <w:p w14:paraId="16C381F4" w14:textId="77777777" w:rsidR="007B0320" w:rsidRDefault="007B0320" w:rsidP="001240C7"/>
          <w:p w14:paraId="4159273C" w14:textId="77777777" w:rsidR="007B0320" w:rsidRDefault="007B0320" w:rsidP="001240C7"/>
          <w:p w14:paraId="6833AB1F" w14:textId="77777777" w:rsidR="007B0320" w:rsidRDefault="007B0320" w:rsidP="001240C7"/>
          <w:p w14:paraId="14DC7432" w14:textId="77777777" w:rsidR="007B0320" w:rsidRDefault="007B0320" w:rsidP="001240C7"/>
          <w:p w14:paraId="22CC401A" w14:textId="77777777" w:rsidR="007B0320" w:rsidRDefault="007B0320" w:rsidP="001240C7"/>
          <w:p w14:paraId="461D739F" w14:textId="77777777" w:rsidR="007B0320" w:rsidRDefault="007B0320" w:rsidP="001240C7"/>
          <w:p w14:paraId="7E98C73B" w14:textId="77777777" w:rsidR="007B0320" w:rsidRDefault="007B0320" w:rsidP="001240C7"/>
          <w:p w14:paraId="5781F41E" w14:textId="77777777" w:rsidR="007B0320" w:rsidRDefault="007B0320" w:rsidP="001240C7"/>
          <w:p w14:paraId="39E2E018" w14:textId="77777777" w:rsidR="007B0320" w:rsidRDefault="007B0320" w:rsidP="001240C7"/>
          <w:p w14:paraId="7313AEEC" w14:textId="77777777" w:rsidR="007B0320" w:rsidRDefault="007B0320" w:rsidP="001240C7"/>
          <w:p w14:paraId="59FC3814" w14:textId="77777777" w:rsidR="007B0320" w:rsidRDefault="007B0320" w:rsidP="001240C7"/>
          <w:p w14:paraId="70B0303A" w14:textId="77777777" w:rsidR="007B0320" w:rsidRDefault="007B0320" w:rsidP="001240C7"/>
          <w:p w14:paraId="7A732550" w14:textId="77777777" w:rsidR="007B0320" w:rsidRDefault="007B0320" w:rsidP="001240C7"/>
          <w:p w14:paraId="680AD420" w14:textId="77777777" w:rsidR="007B0320" w:rsidRDefault="007B0320" w:rsidP="001240C7"/>
          <w:p w14:paraId="6AF2E16D" w14:textId="77777777" w:rsidR="007B0320" w:rsidRDefault="007B0320" w:rsidP="001240C7"/>
          <w:p w14:paraId="7327FA6C" w14:textId="77777777" w:rsidR="007B0320" w:rsidRDefault="007B0320" w:rsidP="001240C7"/>
          <w:p w14:paraId="3E78E4FF" w14:textId="77777777" w:rsidR="007B0320" w:rsidRDefault="007B0320" w:rsidP="001240C7"/>
          <w:p w14:paraId="7AD207E9" w14:textId="77777777" w:rsidR="007B0320" w:rsidRDefault="007B0320" w:rsidP="001240C7"/>
          <w:p w14:paraId="4F0ABB83" w14:textId="77777777" w:rsidR="007B0320" w:rsidRDefault="007B0320" w:rsidP="001240C7"/>
          <w:p w14:paraId="4A7C5A8D" w14:textId="77777777" w:rsidR="007B0320" w:rsidRDefault="007B0320" w:rsidP="001240C7"/>
          <w:p w14:paraId="034FE24B" w14:textId="77777777" w:rsidR="007B0320" w:rsidRDefault="007B0320" w:rsidP="001240C7"/>
          <w:p w14:paraId="320A4D03" w14:textId="77777777" w:rsidR="007B0320" w:rsidRDefault="007B0320" w:rsidP="001240C7"/>
          <w:p w14:paraId="3E7C214F" w14:textId="77777777" w:rsidR="007B0320" w:rsidRDefault="007B0320" w:rsidP="001240C7"/>
          <w:p w14:paraId="6E96A99D" w14:textId="77777777" w:rsidR="007B0320" w:rsidRDefault="007B0320" w:rsidP="001240C7"/>
          <w:p w14:paraId="06400444" w14:textId="77777777" w:rsidR="007B0320" w:rsidRDefault="007B0320" w:rsidP="001240C7">
            <w:r w:rsidRPr="00523B99">
              <w:t>See Canvas for all assignment due dates and details</w:t>
            </w:r>
          </w:p>
          <w:p w14:paraId="017ED6DA" w14:textId="77777777" w:rsidR="007B0320" w:rsidRDefault="007B0320" w:rsidP="001240C7"/>
          <w:p w14:paraId="2DEDE968" w14:textId="77777777" w:rsidR="007B0320" w:rsidRDefault="007B0320" w:rsidP="001240C7"/>
          <w:p w14:paraId="34519CA6" w14:textId="77777777" w:rsidR="007B0320" w:rsidRDefault="007B0320" w:rsidP="001240C7"/>
          <w:p w14:paraId="46EACA69" w14:textId="77777777" w:rsidR="007B0320" w:rsidRDefault="007B0320" w:rsidP="001240C7"/>
          <w:p w14:paraId="6E165140" w14:textId="77777777" w:rsidR="007B0320" w:rsidRDefault="007B0320" w:rsidP="001240C7"/>
          <w:p w14:paraId="242F71FA" w14:textId="77777777" w:rsidR="007B0320" w:rsidRDefault="007B0320" w:rsidP="001240C7"/>
          <w:p w14:paraId="3061EBF1" w14:textId="77777777" w:rsidR="007B0320" w:rsidRDefault="007B0320" w:rsidP="001240C7"/>
          <w:p w14:paraId="5BCDB90F" w14:textId="77777777" w:rsidR="007B0320" w:rsidRDefault="007B0320" w:rsidP="001240C7"/>
          <w:p w14:paraId="676BEEA2" w14:textId="24F5EA71" w:rsidR="007B0320" w:rsidRPr="00523B99" w:rsidRDefault="007B0320" w:rsidP="001240C7"/>
        </w:tc>
      </w:tr>
      <w:tr w:rsidR="00523B99" w:rsidRPr="00523B99" w14:paraId="41F061E7" w14:textId="32AEA899" w:rsidTr="00694372">
        <w:trPr>
          <w:cantSplit/>
          <w:trHeight w:val="1043"/>
        </w:trPr>
        <w:tc>
          <w:tcPr>
            <w:tcW w:w="1080" w:type="dxa"/>
            <w:shd w:val="clear" w:color="auto" w:fill="auto"/>
            <w:vAlign w:val="center"/>
          </w:tcPr>
          <w:p w14:paraId="625C3DE2" w14:textId="785BA89C" w:rsidR="00D43CD4" w:rsidRPr="00523B99" w:rsidRDefault="00D43CD4" w:rsidP="00944D1C">
            <w:pPr>
              <w:jc w:val="center"/>
            </w:pPr>
            <w:r w:rsidRPr="00523B99">
              <w:t>Aug 2</w:t>
            </w:r>
            <w:r w:rsidR="00C53C70">
              <w:t>8</w:t>
            </w:r>
          </w:p>
        </w:tc>
        <w:tc>
          <w:tcPr>
            <w:tcW w:w="2640" w:type="dxa"/>
          </w:tcPr>
          <w:p w14:paraId="1FBEC112" w14:textId="77777777" w:rsidR="006C1FBC" w:rsidRDefault="006C1FBC" w:rsidP="00290108">
            <w:pPr>
              <w:rPr>
                <w:b/>
                <w:bCs/>
              </w:rPr>
            </w:pPr>
          </w:p>
          <w:p w14:paraId="6240A00E" w14:textId="2E196830" w:rsidR="00062B3E" w:rsidRPr="00062B3E" w:rsidRDefault="000C5679" w:rsidP="00290108">
            <w:pPr>
              <w:rPr>
                <w:b/>
                <w:bCs/>
              </w:rPr>
            </w:pPr>
            <w:r w:rsidRPr="00062B3E">
              <w:rPr>
                <w:b/>
                <w:bCs/>
              </w:rPr>
              <w:t>Topics:</w:t>
            </w:r>
            <w:r w:rsidR="005B1151" w:rsidRPr="00062B3E">
              <w:rPr>
                <w:b/>
                <w:bCs/>
              </w:rPr>
              <w:t xml:space="preserve"> </w:t>
            </w:r>
          </w:p>
          <w:p w14:paraId="35ABEE97" w14:textId="2ADC589F" w:rsidR="00D43CD4" w:rsidRPr="00523B99" w:rsidRDefault="00D43CD4" w:rsidP="00290108">
            <w:r w:rsidRPr="00523B99">
              <w:t xml:space="preserve">Introduction to Course &amp; Canvas; </w:t>
            </w:r>
            <w:r w:rsidR="005B1151">
              <w:t>Reading Histories</w:t>
            </w:r>
            <w:r w:rsidRPr="00523B99">
              <w:t>;</w:t>
            </w:r>
          </w:p>
          <w:p w14:paraId="1BEF432E" w14:textId="0F3509D2" w:rsidR="005B1151" w:rsidRDefault="00D43CD4" w:rsidP="009E721D">
            <w:r w:rsidRPr="00523B99">
              <w:t>Syllabus/Projects;</w:t>
            </w:r>
            <w:r w:rsidR="009E721D" w:rsidRPr="00523B99">
              <w:t xml:space="preserve"> </w:t>
            </w:r>
          </w:p>
          <w:p w14:paraId="41F2C541" w14:textId="62215F40" w:rsidR="000C5679" w:rsidRDefault="009E721D" w:rsidP="009E721D">
            <w:r w:rsidRPr="00523B99">
              <w:t>Picture Books</w:t>
            </w:r>
            <w:r w:rsidR="00D85E05">
              <w:t xml:space="preserve">; </w:t>
            </w:r>
            <w:r w:rsidR="007D1560" w:rsidRPr="00523B99">
              <w:t xml:space="preserve">Terms for Illustrations; </w:t>
            </w:r>
          </w:p>
          <w:p w14:paraId="7B6AFFAC" w14:textId="77777777" w:rsidR="005B1151" w:rsidRDefault="005B1151" w:rsidP="009E721D"/>
          <w:p w14:paraId="3BE96E64" w14:textId="2580439E" w:rsidR="009E721D" w:rsidRPr="00523B99" w:rsidRDefault="000C5679" w:rsidP="009E721D">
            <w:r w:rsidRPr="00062B3E">
              <w:rPr>
                <w:b/>
                <w:bCs/>
              </w:rPr>
              <w:t xml:space="preserve">Awards: </w:t>
            </w:r>
            <w:r w:rsidR="009E721D" w:rsidRPr="00523B99">
              <w:t xml:space="preserve">Caldecott </w:t>
            </w:r>
          </w:p>
          <w:p w14:paraId="4E9E3DC7" w14:textId="053CCBDF" w:rsidR="00D43CD4" w:rsidRPr="00523B99" w:rsidRDefault="00D43CD4" w:rsidP="00290108"/>
        </w:tc>
        <w:tc>
          <w:tcPr>
            <w:tcW w:w="3840" w:type="dxa"/>
            <w:vAlign w:val="center"/>
          </w:tcPr>
          <w:p w14:paraId="48F4AC76" w14:textId="5488BB1D" w:rsidR="00C033B0" w:rsidRPr="00523B99" w:rsidRDefault="00C033B0" w:rsidP="001240C7"/>
          <w:p w14:paraId="15E2CE97" w14:textId="77777777" w:rsidR="00986EDC" w:rsidRPr="00986EDC" w:rsidRDefault="009E721D" w:rsidP="001240C7">
            <w:pPr>
              <w:rPr>
                <w:b/>
                <w:bCs/>
              </w:rPr>
            </w:pPr>
            <w:r w:rsidRPr="00986EDC">
              <w:rPr>
                <w:b/>
                <w:bCs/>
              </w:rPr>
              <w:t>To Do:</w:t>
            </w:r>
            <w:r w:rsidR="00986EDC" w:rsidRPr="00986EDC">
              <w:rPr>
                <w:b/>
                <w:bCs/>
              </w:rPr>
              <w:t xml:space="preserve"> </w:t>
            </w:r>
          </w:p>
          <w:p w14:paraId="089C500A" w14:textId="77777777" w:rsidR="00986EDC" w:rsidRDefault="00986EDC" w:rsidP="001240C7">
            <w:r>
              <w:t xml:space="preserve">Introductions; </w:t>
            </w:r>
          </w:p>
          <w:p w14:paraId="1C7F372E" w14:textId="391C2AA2" w:rsidR="009E721D" w:rsidRDefault="00986EDC" w:rsidP="001240C7">
            <w:r>
              <w:t>Reading Histories</w:t>
            </w:r>
            <w:r w:rsidRPr="00523B99">
              <w:t>;</w:t>
            </w:r>
          </w:p>
          <w:p w14:paraId="7B31AEFF" w14:textId="77777777" w:rsidR="00BA4D2C" w:rsidRPr="00523B99" w:rsidRDefault="00BA4D2C" w:rsidP="001240C7"/>
          <w:p w14:paraId="1BF6B831" w14:textId="500BA5EB" w:rsidR="005E0A31" w:rsidRPr="00BA4D2C" w:rsidRDefault="00BA4D2C" w:rsidP="001240C7">
            <w:r>
              <w:t xml:space="preserve">Hot Dog: </w:t>
            </w:r>
            <w:r w:rsidRPr="00BA4D2C">
              <w:rPr>
                <w:b/>
                <w:bCs/>
              </w:rPr>
              <w:t>Discussion</w:t>
            </w:r>
          </w:p>
        </w:tc>
        <w:tc>
          <w:tcPr>
            <w:tcW w:w="2700" w:type="dxa"/>
            <w:vMerge/>
            <w:vAlign w:val="center"/>
          </w:tcPr>
          <w:p w14:paraId="7186D710" w14:textId="1D16C863" w:rsidR="00D43CD4" w:rsidRPr="00523B99" w:rsidRDefault="00D43CD4" w:rsidP="001240C7"/>
        </w:tc>
      </w:tr>
      <w:tr w:rsidR="00806294" w:rsidRPr="00523B99" w14:paraId="0DFA6BB8" w14:textId="77777777" w:rsidTr="00806294">
        <w:trPr>
          <w:cantSplit/>
          <w:trHeight w:val="1358"/>
        </w:trPr>
        <w:tc>
          <w:tcPr>
            <w:tcW w:w="1080" w:type="dxa"/>
            <w:shd w:val="clear" w:color="auto" w:fill="auto"/>
            <w:vAlign w:val="center"/>
          </w:tcPr>
          <w:p w14:paraId="4F2E5673" w14:textId="0EBF9533" w:rsidR="00806294" w:rsidRPr="00523B99" w:rsidRDefault="00806294" w:rsidP="00944D1C">
            <w:pPr>
              <w:jc w:val="center"/>
            </w:pPr>
            <w:r>
              <w:t>Sep 04</w:t>
            </w:r>
          </w:p>
        </w:tc>
        <w:tc>
          <w:tcPr>
            <w:tcW w:w="6480" w:type="dxa"/>
            <w:gridSpan w:val="2"/>
            <w:vAlign w:val="center"/>
          </w:tcPr>
          <w:p w14:paraId="799C28B6" w14:textId="2D1A9087" w:rsidR="00806294" w:rsidRPr="00523B99" w:rsidRDefault="00806294" w:rsidP="00806294">
            <w:pPr>
              <w:jc w:val="center"/>
            </w:pPr>
            <w:r>
              <w:t>No Class – Labor Day Holiday</w:t>
            </w:r>
          </w:p>
        </w:tc>
        <w:tc>
          <w:tcPr>
            <w:tcW w:w="2700" w:type="dxa"/>
            <w:vMerge/>
            <w:vAlign w:val="center"/>
          </w:tcPr>
          <w:p w14:paraId="76D2BF1B" w14:textId="77777777" w:rsidR="00806294" w:rsidRPr="00523B99" w:rsidRDefault="00806294" w:rsidP="001240C7"/>
        </w:tc>
      </w:tr>
      <w:tr w:rsidR="00523B99" w:rsidRPr="00523B99" w14:paraId="5303DEAD" w14:textId="36479D65" w:rsidTr="00D157A4">
        <w:trPr>
          <w:cantSplit/>
          <w:trHeight w:val="1358"/>
        </w:trPr>
        <w:tc>
          <w:tcPr>
            <w:tcW w:w="1080" w:type="dxa"/>
            <w:shd w:val="clear" w:color="auto" w:fill="auto"/>
            <w:vAlign w:val="center"/>
          </w:tcPr>
          <w:p w14:paraId="28D19342" w14:textId="2A0142D9" w:rsidR="00D43CD4" w:rsidRPr="00523B99" w:rsidRDefault="004E0BAE" w:rsidP="00944D1C">
            <w:pPr>
              <w:jc w:val="center"/>
            </w:pPr>
            <w:r>
              <w:t>Sep 11</w:t>
            </w:r>
          </w:p>
        </w:tc>
        <w:tc>
          <w:tcPr>
            <w:tcW w:w="2640" w:type="dxa"/>
          </w:tcPr>
          <w:p w14:paraId="5FB54422" w14:textId="77777777" w:rsidR="005B1151" w:rsidRDefault="005B1151" w:rsidP="0037656A"/>
          <w:p w14:paraId="6D078962" w14:textId="77777777" w:rsidR="00062B3E" w:rsidRPr="00062B3E" w:rsidRDefault="005B1151" w:rsidP="00062B3E">
            <w:pPr>
              <w:rPr>
                <w:b/>
                <w:bCs/>
              </w:rPr>
            </w:pPr>
            <w:r w:rsidRPr="00062B3E">
              <w:rPr>
                <w:b/>
                <w:bCs/>
              </w:rPr>
              <w:t xml:space="preserve">Topics: </w:t>
            </w:r>
          </w:p>
          <w:p w14:paraId="79F881CF" w14:textId="27208118" w:rsidR="00062B3E" w:rsidRDefault="00062B3E" w:rsidP="00062B3E">
            <w:r w:rsidRPr="00523B99">
              <w:t xml:space="preserve">Literary Terms; Book Talks; </w:t>
            </w:r>
            <w:r w:rsidR="00330D64" w:rsidRPr="00523B99">
              <w:t>Sample Media Critique</w:t>
            </w:r>
            <w:r w:rsidR="001F366E">
              <w:t>; Selection Aids</w:t>
            </w:r>
          </w:p>
          <w:p w14:paraId="4803B1E1" w14:textId="4D98D8BC" w:rsidR="005B1151" w:rsidRDefault="005B1151" w:rsidP="005B1151"/>
          <w:p w14:paraId="50CBE34C" w14:textId="55EE5986" w:rsidR="005B1151" w:rsidRDefault="005B1151" w:rsidP="005B1151">
            <w:r w:rsidRPr="00E04C82">
              <w:rPr>
                <w:b/>
                <w:bCs/>
              </w:rPr>
              <w:t>Awards:</w:t>
            </w:r>
            <w:r>
              <w:t xml:space="preserve"> </w:t>
            </w:r>
            <w:r w:rsidR="00E04C82">
              <w:t>Newberry</w:t>
            </w:r>
          </w:p>
          <w:p w14:paraId="416BE775" w14:textId="08F64FA3" w:rsidR="005B1151" w:rsidRPr="00523B99" w:rsidRDefault="005B1151" w:rsidP="0037656A"/>
        </w:tc>
        <w:tc>
          <w:tcPr>
            <w:tcW w:w="3840" w:type="dxa"/>
            <w:vAlign w:val="center"/>
          </w:tcPr>
          <w:p w14:paraId="37A21B8D" w14:textId="77777777" w:rsidR="00D43CD4" w:rsidRPr="00523B99" w:rsidRDefault="000E2E22" w:rsidP="001240C7">
            <w:r w:rsidRPr="00523B99">
              <w:t>RBD Juvenile Collection Overview: Todd Shipman Guest Speaker</w:t>
            </w:r>
          </w:p>
          <w:p w14:paraId="264F5712" w14:textId="77777777" w:rsidR="00DA288F" w:rsidRPr="00523B99" w:rsidRDefault="00DA288F" w:rsidP="001240C7">
            <w:r w:rsidRPr="00523B99">
              <w:t>Watercress discussion</w:t>
            </w:r>
          </w:p>
          <w:p w14:paraId="58017980" w14:textId="77777777" w:rsidR="00330D64" w:rsidRDefault="00330D64" w:rsidP="00330D64"/>
          <w:p w14:paraId="78123D64" w14:textId="0079B314" w:rsidR="00330D64" w:rsidRPr="00523B99" w:rsidRDefault="00986EDC" w:rsidP="00330D64">
            <w:r>
              <w:rPr>
                <w:b/>
                <w:bCs/>
              </w:rPr>
              <w:t xml:space="preserve">To Do: </w:t>
            </w:r>
            <w:r w:rsidR="00330D64" w:rsidRPr="00523B99">
              <w:t>Writing Media Critiques</w:t>
            </w:r>
          </w:p>
          <w:p w14:paraId="4E0FB16B" w14:textId="77777777" w:rsidR="00E66D2D" w:rsidRDefault="00E66D2D" w:rsidP="001240C7"/>
          <w:p w14:paraId="3D5D3399" w14:textId="12F0FEB6" w:rsidR="009E70E8" w:rsidRDefault="009E70E8" w:rsidP="001240C7">
            <w:pPr>
              <w:rPr>
                <w:b/>
                <w:bCs/>
              </w:rPr>
            </w:pPr>
            <w:proofErr w:type="spellStart"/>
            <w:r>
              <w:t>Freewater</w:t>
            </w:r>
            <w:proofErr w:type="spellEnd"/>
            <w:r>
              <w:t xml:space="preserve">: </w:t>
            </w:r>
            <w:r>
              <w:rPr>
                <w:b/>
                <w:bCs/>
              </w:rPr>
              <w:t>Discussion</w:t>
            </w:r>
          </w:p>
          <w:p w14:paraId="32B30F87" w14:textId="77777777" w:rsidR="00BC2D3E" w:rsidRPr="009E70E8" w:rsidRDefault="00BC2D3E" w:rsidP="001240C7">
            <w:pPr>
              <w:rPr>
                <w:b/>
                <w:bCs/>
              </w:rPr>
            </w:pPr>
          </w:p>
          <w:p w14:paraId="5654AD55" w14:textId="77777777" w:rsidR="00E66D2D" w:rsidRDefault="00E66D2D" w:rsidP="001240C7">
            <w:pPr>
              <w:rPr>
                <w:i/>
                <w:iCs/>
              </w:rPr>
            </w:pPr>
            <w:r w:rsidRPr="00523B99">
              <w:rPr>
                <w:b/>
                <w:bCs/>
              </w:rPr>
              <w:t>Begin Reading:</w:t>
            </w:r>
            <w:r w:rsidRPr="00523B99">
              <w:t xml:space="preserve"> </w:t>
            </w:r>
            <w:r w:rsidR="009E70E8">
              <w:rPr>
                <w:i/>
                <w:iCs/>
              </w:rPr>
              <w:t>The Talk</w:t>
            </w:r>
          </w:p>
          <w:p w14:paraId="1D4B6678" w14:textId="77777777" w:rsidR="00FC7B71" w:rsidRDefault="00FC7B71" w:rsidP="001240C7"/>
          <w:p w14:paraId="46FEA4C7" w14:textId="50ECFD2B" w:rsidR="009E70E8" w:rsidRPr="009E70E8" w:rsidRDefault="009E70E8" w:rsidP="001240C7">
            <w:pPr>
              <w:rPr>
                <w:i/>
                <w:iCs/>
              </w:rPr>
            </w:pPr>
            <w:r>
              <w:rPr>
                <w:b/>
                <w:bCs/>
              </w:rPr>
              <w:t>Begin Reading:</w:t>
            </w:r>
            <w:r>
              <w:rPr>
                <w:i/>
                <w:iCs/>
              </w:rPr>
              <w:t xml:space="preserve"> Just a Girl</w:t>
            </w:r>
          </w:p>
        </w:tc>
        <w:tc>
          <w:tcPr>
            <w:tcW w:w="2700" w:type="dxa"/>
            <w:vMerge/>
            <w:vAlign w:val="center"/>
          </w:tcPr>
          <w:p w14:paraId="746DE981" w14:textId="19D171DB" w:rsidR="00D43CD4" w:rsidRPr="00523B99" w:rsidRDefault="00D43CD4" w:rsidP="001240C7"/>
        </w:tc>
      </w:tr>
      <w:tr w:rsidR="00523B99" w:rsidRPr="00523B99" w14:paraId="60E969B0" w14:textId="2E406B6C" w:rsidTr="00BF7D9A">
        <w:trPr>
          <w:cantSplit/>
          <w:trHeight w:val="1232"/>
        </w:trPr>
        <w:tc>
          <w:tcPr>
            <w:tcW w:w="1080" w:type="dxa"/>
            <w:shd w:val="clear" w:color="auto" w:fill="auto"/>
            <w:vAlign w:val="center"/>
          </w:tcPr>
          <w:p w14:paraId="54C42867" w14:textId="133A35A3" w:rsidR="00D43CD4" w:rsidRPr="00523B99" w:rsidRDefault="00D85E05" w:rsidP="00944D1C">
            <w:pPr>
              <w:jc w:val="center"/>
            </w:pPr>
            <w:r>
              <w:lastRenderedPageBreak/>
              <w:t>Sep 18</w:t>
            </w:r>
          </w:p>
        </w:tc>
        <w:tc>
          <w:tcPr>
            <w:tcW w:w="2640" w:type="dxa"/>
          </w:tcPr>
          <w:p w14:paraId="662F7B79" w14:textId="77777777" w:rsidR="006C1FBC" w:rsidRDefault="006C1FBC" w:rsidP="005B1151">
            <w:pPr>
              <w:rPr>
                <w:b/>
                <w:bCs/>
              </w:rPr>
            </w:pPr>
          </w:p>
          <w:p w14:paraId="43DAC722" w14:textId="34240DBB" w:rsidR="00E04C82" w:rsidRPr="00E04C82" w:rsidRDefault="005B1151" w:rsidP="005B1151">
            <w:pPr>
              <w:rPr>
                <w:b/>
                <w:bCs/>
              </w:rPr>
            </w:pPr>
            <w:r w:rsidRPr="00E04C82">
              <w:rPr>
                <w:b/>
                <w:bCs/>
              </w:rPr>
              <w:t xml:space="preserve">Topics: </w:t>
            </w:r>
          </w:p>
          <w:p w14:paraId="0E5F2CC5" w14:textId="37BB62CC" w:rsidR="005B1151" w:rsidRDefault="00E04C82" w:rsidP="005B1151">
            <w:r w:rsidRPr="00523B99">
              <w:t>Advanced Literary Terms; Types of fiction;</w:t>
            </w:r>
            <w:r w:rsidR="007C3EFE">
              <w:t xml:space="preserve"> </w:t>
            </w:r>
            <w:r w:rsidR="00D85E05">
              <w:t>Chapter Books</w:t>
            </w:r>
            <w:r w:rsidR="006172C5">
              <w:t xml:space="preserve">; </w:t>
            </w:r>
            <w:proofErr w:type="spellStart"/>
            <w:r w:rsidR="006172C5">
              <w:t>Booktalking</w:t>
            </w:r>
            <w:proofErr w:type="spellEnd"/>
          </w:p>
          <w:p w14:paraId="212BF316" w14:textId="77777777" w:rsidR="006C1FBC" w:rsidRDefault="006C1FBC" w:rsidP="005B1151"/>
          <w:p w14:paraId="744534E4" w14:textId="60FD9908" w:rsidR="005B1151" w:rsidRDefault="005B1151" w:rsidP="005B1151">
            <w:r w:rsidRPr="006C1FBC">
              <w:rPr>
                <w:b/>
                <w:bCs/>
              </w:rPr>
              <w:t xml:space="preserve">Awards: </w:t>
            </w:r>
            <w:r w:rsidR="006C1FBC">
              <w:t>Batchelder</w:t>
            </w:r>
          </w:p>
          <w:p w14:paraId="528ADB7F" w14:textId="2AD01292" w:rsidR="005B1151" w:rsidRPr="00523B99" w:rsidRDefault="005B1151" w:rsidP="001240C7"/>
        </w:tc>
        <w:tc>
          <w:tcPr>
            <w:tcW w:w="3840" w:type="dxa"/>
            <w:vAlign w:val="center"/>
          </w:tcPr>
          <w:p w14:paraId="6054D427" w14:textId="77777777" w:rsidR="007C15EC" w:rsidRDefault="007C15EC" w:rsidP="001240C7">
            <w:pPr>
              <w:rPr>
                <w:b/>
                <w:bCs/>
              </w:rPr>
            </w:pPr>
            <w:r>
              <w:rPr>
                <w:b/>
                <w:bCs/>
              </w:rPr>
              <w:t>To Do:</w:t>
            </w:r>
          </w:p>
          <w:p w14:paraId="0E36F8E9" w14:textId="1A80F572" w:rsidR="00D43CD4" w:rsidRDefault="0055679A" w:rsidP="001240C7">
            <w:r w:rsidRPr="00523B99">
              <w:t>Identifying Literary Terms in Literature</w:t>
            </w:r>
          </w:p>
          <w:p w14:paraId="4031359F" w14:textId="77777777" w:rsidR="007C3EFE" w:rsidRDefault="007C3EFE" w:rsidP="001240C7"/>
          <w:p w14:paraId="34E07EA9" w14:textId="77777777" w:rsidR="00F9313C" w:rsidRDefault="00BC2D3E" w:rsidP="001240C7">
            <w:pPr>
              <w:rPr>
                <w:b/>
                <w:bCs/>
              </w:rPr>
            </w:pPr>
            <w:r>
              <w:rPr>
                <w:i/>
                <w:iCs/>
              </w:rPr>
              <w:t xml:space="preserve">The Talk: </w:t>
            </w:r>
            <w:r>
              <w:rPr>
                <w:b/>
                <w:bCs/>
              </w:rPr>
              <w:t>Discussion</w:t>
            </w:r>
            <w:r w:rsidR="00F9313C" w:rsidRPr="00523B99">
              <w:rPr>
                <w:b/>
                <w:bCs/>
              </w:rPr>
              <w:t xml:space="preserve"> </w:t>
            </w:r>
          </w:p>
          <w:p w14:paraId="63F12D3A" w14:textId="77777777" w:rsidR="00F9313C" w:rsidRDefault="00F9313C" w:rsidP="001240C7">
            <w:pPr>
              <w:rPr>
                <w:b/>
                <w:bCs/>
              </w:rPr>
            </w:pPr>
          </w:p>
          <w:p w14:paraId="00621227" w14:textId="2367E60C" w:rsidR="00BC2D3E" w:rsidRPr="00BC2D3E" w:rsidRDefault="00F9313C" w:rsidP="001240C7">
            <w:pPr>
              <w:rPr>
                <w:b/>
                <w:bCs/>
              </w:rPr>
            </w:pPr>
            <w:r w:rsidRPr="00523B99">
              <w:rPr>
                <w:b/>
                <w:bCs/>
              </w:rPr>
              <w:t xml:space="preserve">Begin Reading: </w:t>
            </w:r>
            <w:r>
              <w:rPr>
                <w:i/>
                <w:iCs/>
              </w:rPr>
              <w:t>Seen</w:t>
            </w:r>
          </w:p>
        </w:tc>
        <w:tc>
          <w:tcPr>
            <w:tcW w:w="2700" w:type="dxa"/>
            <w:vMerge/>
            <w:vAlign w:val="center"/>
          </w:tcPr>
          <w:p w14:paraId="7865E6B9" w14:textId="6ABBAE5B" w:rsidR="00D43CD4" w:rsidRPr="00523B99" w:rsidRDefault="00D43CD4" w:rsidP="001240C7"/>
        </w:tc>
      </w:tr>
      <w:tr w:rsidR="00523B99" w:rsidRPr="00523B99" w14:paraId="074B1C91" w14:textId="3DC4F866" w:rsidTr="00AE3C14">
        <w:trPr>
          <w:cantSplit/>
          <w:trHeight w:val="1178"/>
        </w:trPr>
        <w:tc>
          <w:tcPr>
            <w:tcW w:w="1080" w:type="dxa"/>
            <w:shd w:val="clear" w:color="auto" w:fill="auto"/>
            <w:vAlign w:val="center"/>
          </w:tcPr>
          <w:p w14:paraId="5418642E" w14:textId="50C62A07" w:rsidR="00D43CD4" w:rsidRPr="00523B99" w:rsidRDefault="00D43CD4" w:rsidP="00944D1C">
            <w:pPr>
              <w:jc w:val="center"/>
            </w:pPr>
            <w:r w:rsidRPr="00523B99">
              <w:t xml:space="preserve">Sep </w:t>
            </w:r>
            <w:r w:rsidR="006172C5">
              <w:t>25</w:t>
            </w:r>
          </w:p>
        </w:tc>
        <w:tc>
          <w:tcPr>
            <w:tcW w:w="2640" w:type="dxa"/>
          </w:tcPr>
          <w:p w14:paraId="715C9276" w14:textId="77777777" w:rsidR="005B1151" w:rsidRDefault="005B1151" w:rsidP="001240C7"/>
          <w:p w14:paraId="25613689" w14:textId="77777777" w:rsidR="00EB0F0D" w:rsidRPr="00EB0F0D" w:rsidRDefault="005B1151" w:rsidP="00EB0F0D">
            <w:pPr>
              <w:rPr>
                <w:b/>
                <w:bCs/>
              </w:rPr>
            </w:pPr>
            <w:r w:rsidRPr="00EB0F0D">
              <w:rPr>
                <w:b/>
                <w:bCs/>
              </w:rPr>
              <w:t xml:space="preserve">Topics: </w:t>
            </w:r>
          </w:p>
          <w:p w14:paraId="679DE12C" w14:textId="7BE543A6" w:rsidR="00EB0F0D" w:rsidRDefault="00EB0F0D" w:rsidP="00EB0F0D">
            <w:r w:rsidRPr="00523B99">
              <w:t>Fables; Folktales; Mythology</w:t>
            </w:r>
            <w:r>
              <w:t>; Translated Works</w:t>
            </w:r>
          </w:p>
          <w:p w14:paraId="076B9CC0" w14:textId="2ED44FA5" w:rsidR="005B1151" w:rsidRDefault="005B1151" w:rsidP="005B1151"/>
          <w:p w14:paraId="46692A2C" w14:textId="53B59E70" w:rsidR="005B1151" w:rsidRDefault="005B1151" w:rsidP="005B1151">
            <w:r w:rsidRPr="00EB0F0D">
              <w:rPr>
                <w:b/>
                <w:bCs/>
              </w:rPr>
              <w:t>Awards:</w:t>
            </w:r>
            <w:r>
              <w:t xml:space="preserve"> </w:t>
            </w:r>
            <w:r w:rsidR="00EB0F0D">
              <w:t>None</w:t>
            </w:r>
          </w:p>
          <w:p w14:paraId="458695C7" w14:textId="248A3E60" w:rsidR="005B1151" w:rsidRPr="00523B99" w:rsidRDefault="005B1151" w:rsidP="001240C7"/>
        </w:tc>
        <w:tc>
          <w:tcPr>
            <w:tcW w:w="3840" w:type="dxa"/>
            <w:vAlign w:val="center"/>
          </w:tcPr>
          <w:p w14:paraId="5EEE573E" w14:textId="0C988373" w:rsidR="003C0B91" w:rsidRPr="00523B99" w:rsidRDefault="007C15EC" w:rsidP="001240C7">
            <w:r>
              <w:rPr>
                <w:b/>
                <w:bCs/>
              </w:rPr>
              <w:t xml:space="preserve">To Do: </w:t>
            </w:r>
            <w:r w:rsidR="003C0B91" w:rsidRPr="00523B99">
              <w:t>Fable Writing Activity</w:t>
            </w:r>
          </w:p>
          <w:p w14:paraId="0C21B595" w14:textId="77777777" w:rsidR="00D27C79" w:rsidRDefault="00D27C79" w:rsidP="001240C7"/>
          <w:p w14:paraId="112DE920" w14:textId="65DA6C4B" w:rsidR="00BC2D3E" w:rsidRDefault="00302F31" w:rsidP="001240C7">
            <w:pPr>
              <w:rPr>
                <w:b/>
                <w:bCs/>
              </w:rPr>
            </w:pPr>
            <w:r>
              <w:rPr>
                <w:i/>
                <w:iCs/>
              </w:rPr>
              <w:t>Just a Girl:</w:t>
            </w:r>
            <w:r>
              <w:rPr>
                <w:b/>
                <w:bCs/>
              </w:rPr>
              <w:t xml:space="preserve"> Discussion</w:t>
            </w:r>
          </w:p>
          <w:p w14:paraId="05B56D2F" w14:textId="77777777" w:rsidR="00FC7B71" w:rsidRPr="00302F31" w:rsidRDefault="00FC7B71" w:rsidP="001240C7">
            <w:pPr>
              <w:rPr>
                <w:b/>
                <w:bCs/>
              </w:rPr>
            </w:pPr>
          </w:p>
          <w:p w14:paraId="09B784BA" w14:textId="32BB81EE" w:rsidR="00D27C79" w:rsidRPr="00F9313C" w:rsidRDefault="00F9313C" w:rsidP="001240C7">
            <w:pPr>
              <w:rPr>
                <w:i/>
                <w:iCs/>
              </w:rPr>
            </w:pPr>
            <w:r>
              <w:rPr>
                <w:b/>
                <w:bCs/>
              </w:rPr>
              <w:t xml:space="preserve">Begin: </w:t>
            </w:r>
            <w:r>
              <w:rPr>
                <w:i/>
                <w:iCs/>
              </w:rPr>
              <w:t>Listen</w:t>
            </w:r>
          </w:p>
        </w:tc>
        <w:tc>
          <w:tcPr>
            <w:tcW w:w="2700" w:type="dxa"/>
            <w:vMerge/>
            <w:vAlign w:val="center"/>
          </w:tcPr>
          <w:p w14:paraId="487A2670" w14:textId="17922650" w:rsidR="00D43CD4" w:rsidRPr="00523B99" w:rsidRDefault="00D43CD4" w:rsidP="001240C7"/>
        </w:tc>
      </w:tr>
      <w:tr w:rsidR="00523B99" w:rsidRPr="00523B99" w14:paraId="168E3445" w14:textId="00F0C2B9" w:rsidTr="000637FB">
        <w:trPr>
          <w:cantSplit/>
          <w:trHeight w:val="1403"/>
        </w:trPr>
        <w:tc>
          <w:tcPr>
            <w:tcW w:w="1080" w:type="dxa"/>
            <w:shd w:val="clear" w:color="auto" w:fill="auto"/>
            <w:vAlign w:val="center"/>
          </w:tcPr>
          <w:p w14:paraId="0EE214D4" w14:textId="65580A99" w:rsidR="00D43CD4" w:rsidRPr="00523B99" w:rsidRDefault="00267D84" w:rsidP="00944D1C">
            <w:pPr>
              <w:jc w:val="center"/>
            </w:pPr>
            <w:r>
              <w:t>Oct 02</w:t>
            </w:r>
          </w:p>
        </w:tc>
        <w:tc>
          <w:tcPr>
            <w:tcW w:w="2640" w:type="dxa"/>
          </w:tcPr>
          <w:p w14:paraId="5417B62A" w14:textId="77777777" w:rsidR="005B1151" w:rsidRDefault="005B1151" w:rsidP="001240C7"/>
          <w:p w14:paraId="2A26ECEE" w14:textId="77777777" w:rsidR="00944682" w:rsidRPr="00944682" w:rsidRDefault="005B1151" w:rsidP="005B1151">
            <w:pPr>
              <w:rPr>
                <w:b/>
                <w:bCs/>
              </w:rPr>
            </w:pPr>
            <w:r w:rsidRPr="00944682">
              <w:rPr>
                <w:b/>
                <w:bCs/>
              </w:rPr>
              <w:t xml:space="preserve">Topics: </w:t>
            </w:r>
          </w:p>
          <w:p w14:paraId="2CB43C6E" w14:textId="7F1BDF3B" w:rsidR="005B1151" w:rsidRDefault="00944682" w:rsidP="005B1151">
            <w:r w:rsidRPr="00523B99">
              <w:t xml:space="preserve">Child Development; </w:t>
            </w:r>
            <w:r w:rsidR="00974DBB" w:rsidRPr="00523B99">
              <w:t>Bibliotherapy</w:t>
            </w:r>
            <w:r w:rsidR="00974DBB">
              <w:t xml:space="preserve">; Author Studies; </w:t>
            </w:r>
            <w:r w:rsidR="006F5B13">
              <w:t xml:space="preserve">Literature Circles; </w:t>
            </w:r>
            <w:r w:rsidRPr="00523B99">
              <w:t>Bulletin Board Assignment;</w:t>
            </w:r>
          </w:p>
          <w:p w14:paraId="3CFA863B" w14:textId="77777777" w:rsidR="000F0F74" w:rsidRDefault="000F0F74" w:rsidP="005B1151"/>
          <w:p w14:paraId="197F1344" w14:textId="59235B8D" w:rsidR="005B1151" w:rsidRDefault="005B1151" w:rsidP="005B1151">
            <w:r w:rsidRPr="000105AC">
              <w:rPr>
                <w:b/>
                <w:bCs/>
              </w:rPr>
              <w:t>Awards:</w:t>
            </w:r>
            <w:r>
              <w:t xml:space="preserve"> </w:t>
            </w:r>
            <w:r w:rsidR="000F0F74">
              <w:t>Printz</w:t>
            </w:r>
            <w:r w:rsidR="000105AC">
              <w:t xml:space="preserve"> &amp; Schneider</w:t>
            </w:r>
          </w:p>
          <w:p w14:paraId="2F889D6E" w14:textId="53FDDDBD" w:rsidR="005B1151" w:rsidRPr="00523B99" w:rsidRDefault="005B1151" w:rsidP="001240C7"/>
        </w:tc>
        <w:tc>
          <w:tcPr>
            <w:tcW w:w="3840" w:type="dxa"/>
            <w:vAlign w:val="center"/>
          </w:tcPr>
          <w:p w14:paraId="7E430146" w14:textId="1F869779" w:rsidR="0003111B" w:rsidRDefault="0003111B" w:rsidP="00267D84">
            <w:pPr>
              <w:jc w:val="both"/>
            </w:pPr>
            <w:r>
              <w:rPr>
                <w:b/>
                <w:bCs/>
              </w:rPr>
              <w:t xml:space="preserve">To Do: </w:t>
            </w:r>
            <w:r>
              <w:t>Literature Circle</w:t>
            </w:r>
          </w:p>
          <w:p w14:paraId="514CD607" w14:textId="77777777" w:rsidR="0003111B" w:rsidRPr="0003111B" w:rsidRDefault="0003111B" w:rsidP="00267D84">
            <w:pPr>
              <w:jc w:val="both"/>
            </w:pPr>
          </w:p>
          <w:p w14:paraId="4D00BADE" w14:textId="7D2B3952" w:rsidR="00D43CD4" w:rsidRPr="00267D84" w:rsidRDefault="00267D84" w:rsidP="00267D84">
            <w:pPr>
              <w:jc w:val="both"/>
              <w:rPr>
                <w:b/>
                <w:bCs/>
              </w:rPr>
            </w:pPr>
            <w:r>
              <w:rPr>
                <w:i/>
                <w:iCs/>
              </w:rPr>
              <w:t xml:space="preserve">Listen: </w:t>
            </w:r>
            <w:r>
              <w:rPr>
                <w:b/>
                <w:bCs/>
              </w:rPr>
              <w:t>Discussion</w:t>
            </w:r>
          </w:p>
          <w:p w14:paraId="194F508A" w14:textId="77777777" w:rsidR="00D27C79" w:rsidRPr="00523B99" w:rsidRDefault="00D27C79" w:rsidP="001240C7"/>
          <w:p w14:paraId="0943E4FA" w14:textId="2BA83C48" w:rsidR="00D27C79" w:rsidRPr="00523B99" w:rsidRDefault="00D27C79" w:rsidP="001240C7">
            <w:pPr>
              <w:rPr>
                <w:i/>
                <w:iCs/>
              </w:rPr>
            </w:pPr>
          </w:p>
        </w:tc>
        <w:tc>
          <w:tcPr>
            <w:tcW w:w="2700" w:type="dxa"/>
            <w:vMerge/>
            <w:vAlign w:val="center"/>
          </w:tcPr>
          <w:p w14:paraId="2F6ADAEC" w14:textId="04855CA3" w:rsidR="00D43CD4" w:rsidRPr="00523B99" w:rsidRDefault="00D43CD4" w:rsidP="001240C7"/>
        </w:tc>
      </w:tr>
      <w:tr w:rsidR="00523B99" w:rsidRPr="00523B99" w14:paraId="54D7BF48" w14:textId="3BC233F2" w:rsidTr="00EB421E">
        <w:trPr>
          <w:cantSplit/>
          <w:trHeight w:val="1178"/>
        </w:trPr>
        <w:tc>
          <w:tcPr>
            <w:tcW w:w="1080" w:type="dxa"/>
            <w:shd w:val="clear" w:color="auto" w:fill="auto"/>
            <w:vAlign w:val="center"/>
          </w:tcPr>
          <w:p w14:paraId="2C33F0DA" w14:textId="1208D001" w:rsidR="00EB421E" w:rsidRPr="00523B99" w:rsidRDefault="00EB421E" w:rsidP="00944D1C">
            <w:pPr>
              <w:jc w:val="center"/>
            </w:pPr>
            <w:r w:rsidRPr="00523B99">
              <w:t xml:space="preserve">Oct </w:t>
            </w:r>
            <w:r w:rsidR="00C53C70">
              <w:t>09</w:t>
            </w:r>
          </w:p>
        </w:tc>
        <w:tc>
          <w:tcPr>
            <w:tcW w:w="6480" w:type="dxa"/>
            <w:gridSpan w:val="2"/>
            <w:vAlign w:val="center"/>
          </w:tcPr>
          <w:p w14:paraId="31563E3A" w14:textId="77777777" w:rsidR="00EB421E" w:rsidRDefault="00EB421E" w:rsidP="00EB421E">
            <w:pPr>
              <w:jc w:val="center"/>
            </w:pPr>
            <w:r w:rsidRPr="00523B99">
              <w:t>Midterm Examination</w:t>
            </w:r>
          </w:p>
          <w:p w14:paraId="49535757" w14:textId="77777777" w:rsidR="009813A1" w:rsidRDefault="009813A1" w:rsidP="00EB421E">
            <w:pPr>
              <w:jc w:val="center"/>
            </w:pPr>
          </w:p>
          <w:p w14:paraId="1005E05E" w14:textId="70600348" w:rsidR="009813A1" w:rsidRPr="009813A1" w:rsidRDefault="009813A1" w:rsidP="00EB421E">
            <w:pPr>
              <w:jc w:val="center"/>
            </w:pPr>
            <w:r>
              <w:rPr>
                <w:b/>
                <w:bCs/>
              </w:rPr>
              <w:t xml:space="preserve">Begin Reading: </w:t>
            </w:r>
            <w:r>
              <w:rPr>
                <w:i/>
                <w:iCs/>
              </w:rPr>
              <w:t>Rage</w:t>
            </w:r>
            <w:r>
              <w:t xml:space="preserve"> </w:t>
            </w:r>
            <w:r>
              <w:br/>
              <w:t>(After you complete your midterm examination)</w:t>
            </w:r>
          </w:p>
        </w:tc>
        <w:tc>
          <w:tcPr>
            <w:tcW w:w="2700" w:type="dxa"/>
            <w:vMerge/>
            <w:vAlign w:val="center"/>
          </w:tcPr>
          <w:p w14:paraId="244F9F83" w14:textId="61A2278E" w:rsidR="00EB421E" w:rsidRPr="00523B99" w:rsidRDefault="00EB421E" w:rsidP="001240C7"/>
        </w:tc>
      </w:tr>
      <w:tr w:rsidR="00523B99" w:rsidRPr="00523B99" w14:paraId="14203C3E" w14:textId="34A74D2D" w:rsidTr="00233BC7">
        <w:trPr>
          <w:cantSplit/>
          <w:trHeight w:val="1205"/>
        </w:trPr>
        <w:tc>
          <w:tcPr>
            <w:tcW w:w="1080" w:type="dxa"/>
            <w:shd w:val="clear" w:color="auto" w:fill="auto"/>
            <w:vAlign w:val="center"/>
          </w:tcPr>
          <w:p w14:paraId="4160F3E0" w14:textId="34748D27" w:rsidR="00EB421E" w:rsidRPr="00523B99" w:rsidRDefault="00EB421E" w:rsidP="00EB421E">
            <w:pPr>
              <w:jc w:val="center"/>
            </w:pPr>
            <w:r w:rsidRPr="00523B99">
              <w:t>Oct 1</w:t>
            </w:r>
            <w:r w:rsidR="00C53C70">
              <w:t>6</w:t>
            </w:r>
          </w:p>
        </w:tc>
        <w:tc>
          <w:tcPr>
            <w:tcW w:w="2640" w:type="dxa"/>
          </w:tcPr>
          <w:p w14:paraId="493067B3" w14:textId="77777777" w:rsidR="005B1151" w:rsidRDefault="005B1151" w:rsidP="00EB421E"/>
          <w:p w14:paraId="380C8D66" w14:textId="77777777" w:rsidR="008F537D" w:rsidRPr="008F537D" w:rsidRDefault="005B1151" w:rsidP="008F537D">
            <w:pPr>
              <w:rPr>
                <w:b/>
                <w:bCs/>
              </w:rPr>
            </w:pPr>
            <w:r w:rsidRPr="008F537D">
              <w:rPr>
                <w:b/>
                <w:bCs/>
              </w:rPr>
              <w:t xml:space="preserve">Topics: </w:t>
            </w:r>
          </w:p>
          <w:p w14:paraId="7C25A646" w14:textId="26F81B00" w:rsidR="008F537D" w:rsidRDefault="008F537D" w:rsidP="008F537D">
            <w:r w:rsidRPr="00523B99">
              <w:t>Strategies to increase informal reading</w:t>
            </w:r>
            <w:r w:rsidR="00AB08E7">
              <w:t>; Informational Books</w:t>
            </w:r>
          </w:p>
          <w:p w14:paraId="61072008" w14:textId="4B68CD0E" w:rsidR="005B1151" w:rsidRDefault="005B1151" w:rsidP="005B1151"/>
          <w:p w14:paraId="6964C339" w14:textId="1EB1EB68" w:rsidR="005B1151" w:rsidRDefault="005B1151" w:rsidP="005B1151">
            <w:r w:rsidRPr="008F537D">
              <w:rPr>
                <w:b/>
                <w:bCs/>
              </w:rPr>
              <w:t xml:space="preserve">Awards: </w:t>
            </w:r>
            <w:r w:rsidR="008F537D">
              <w:t>None</w:t>
            </w:r>
          </w:p>
          <w:p w14:paraId="16B64D57" w14:textId="15030D0B" w:rsidR="005B1151" w:rsidRPr="00523B99" w:rsidRDefault="005B1151" w:rsidP="00EB421E"/>
        </w:tc>
        <w:tc>
          <w:tcPr>
            <w:tcW w:w="3840" w:type="dxa"/>
            <w:vAlign w:val="center"/>
          </w:tcPr>
          <w:p w14:paraId="71728A10" w14:textId="05CAA854" w:rsidR="00D655AB" w:rsidRDefault="00D655AB" w:rsidP="00EB421E">
            <w:pPr>
              <w:rPr>
                <w:b/>
                <w:bCs/>
              </w:rPr>
            </w:pPr>
            <w:r>
              <w:rPr>
                <w:i/>
                <w:iCs/>
              </w:rPr>
              <w:t xml:space="preserve">Seen: </w:t>
            </w:r>
            <w:r>
              <w:rPr>
                <w:b/>
                <w:bCs/>
              </w:rPr>
              <w:t>Discussion</w:t>
            </w:r>
          </w:p>
          <w:p w14:paraId="09C387E8" w14:textId="77777777" w:rsidR="0075426E" w:rsidRPr="00D655AB" w:rsidRDefault="0075426E" w:rsidP="00EB421E">
            <w:pPr>
              <w:rPr>
                <w:b/>
                <w:bCs/>
              </w:rPr>
            </w:pPr>
          </w:p>
          <w:p w14:paraId="2BC336BB" w14:textId="4BB35FF1" w:rsidR="00EB421E" w:rsidRPr="00523B99" w:rsidRDefault="00EB421E" w:rsidP="00EB421E">
            <w:pPr>
              <w:rPr>
                <w:i/>
                <w:iCs/>
              </w:rPr>
            </w:pPr>
            <w:r w:rsidRPr="00523B99">
              <w:rPr>
                <w:b/>
                <w:bCs/>
              </w:rPr>
              <w:t xml:space="preserve">Begin </w:t>
            </w:r>
            <w:r w:rsidR="00D655AB">
              <w:rPr>
                <w:b/>
                <w:bCs/>
              </w:rPr>
              <w:t>Listening</w:t>
            </w:r>
            <w:r w:rsidRPr="00523B99">
              <w:rPr>
                <w:b/>
                <w:bCs/>
              </w:rPr>
              <w:t>:</w:t>
            </w:r>
            <w:r w:rsidRPr="00523B99">
              <w:rPr>
                <w:i/>
                <w:iCs/>
              </w:rPr>
              <w:t xml:space="preserve"> </w:t>
            </w:r>
            <w:proofErr w:type="spellStart"/>
            <w:r w:rsidR="00D655AB">
              <w:rPr>
                <w:i/>
                <w:iCs/>
              </w:rPr>
              <w:t>Stuntboy</w:t>
            </w:r>
            <w:proofErr w:type="spellEnd"/>
          </w:p>
        </w:tc>
        <w:tc>
          <w:tcPr>
            <w:tcW w:w="2700" w:type="dxa"/>
            <w:vMerge/>
            <w:vAlign w:val="center"/>
          </w:tcPr>
          <w:p w14:paraId="11489370" w14:textId="3C68E48A" w:rsidR="00EB421E" w:rsidRPr="00523B99" w:rsidRDefault="00EB421E" w:rsidP="00EB421E"/>
        </w:tc>
      </w:tr>
      <w:tr w:rsidR="00523B99" w:rsidRPr="00523B99" w14:paraId="24E36F4E" w14:textId="2B86F79F" w:rsidTr="00B50D9B">
        <w:trPr>
          <w:cantSplit/>
          <w:trHeight w:val="1160"/>
        </w:trPr>
        <w:tc>
          <w:tcPr>
            <w:tcW w:w="1080" w:type="dxa"/>
            <w:shd w:val="clear" w:color="auto" w:fill="auto"/>
            <w:vAlign w:val="center"/>
          </w:tcPr>
          <w:p w14:paraId="29F2895E" w14:textId="263B7943" w:rsidR="00EB421E" w:rsidRPr="00523B99" w:rsidRDefault="00EB421E" w:rsidP="00EB421E">
            <w:pPr>
              <w:jc w:val="center"/>
            </w:pPr>
            <w:r w:rsidRPr="00523B99">
              <w:lastRenderedPageBreak/>
              <w:t>Oct 2</w:t>
            </w:r>
            <w:r w:rsidR="00C53C70">
              <w:t>3</w:t>
            </w:r>
          </w:p>
        </w:tc>
        <w:tc>
          <w:tcPr>
            <w:tcW w:w="2640" w:type="dxa"/>
          </w:tcPr>
          <w:p w14:paraId="7D5FEF00" w14:textId="77777777" w:rsidR="005B1151" w:rsidRDefault="005B1151" w:rsidP="00EB421E"/>
          <w:p w14:paraId="4F981B11" w14:textId="77777777" w:rsidR="00BB3F02" w:rsidRDefault="005B1151" w:rsidP="00BB3F02">
            <w:r w:rsidRPr="004B44ED">
              <w:rPr>
                <w:b/>
                <w:bCs/>
              </w:rPr>
              <w:t xml:space="preserve">Topics: </w:t>
            </w:r>
            <w:r w:rsidR="00BB3F02" w:rsidRPr="00523B99">
              <w:t xml:space="preserve">Audio &amp; E-books; Digital Divide; Contemporary Fantasy; Science Fiction; </w:t>
            </w:r>
          </w:p>
          <w:p w14:paraId="6460DBE4" w14:textId="195332B2" w:rsidR="005B1151" w:rsidRDefault="005B1151" w:rsidP="005B1151"/>
          <w:p w14:paraId="72E0B4A2" w14:textId="6118A401" w:rsidR="005B1151" w:rsidRDefault="005B1151" w:rsidP="005B1151">
            <w:r w:rsidRPr="00BB3F02">
              <w:rPr>
                <w:b/>
                <w:bCs/>
              </w:rPr>
              <w:t>Awards:</w:t>
            </w:r>
            <w:r>
              <w:t xml:space="preserve"> </w:t>
            </w:r>
            <w:r w:rsidR="008F537D" w:rsidRPr="00523B99">
              <w:t xml:space="preserve">Hugo </w:t>
            </w:r>
            <w:r w:rsidR="00BB3F02">
              <w:t>&amp; Odyssey</w:t>
            </w:r>
          </w:p>
          <w:p w14:paraId="5D760301" w14:textId="74074C90" w:rsidR="005B1151" w:rsidRPr="00523B99" w:rsidRDefault="005B1151" w:rsidP="00EB421E"/>
        </w:tc>
        <w:tc>
          <w:tcPr>
            <w:tcW w:w="3840" w:type="dxa"/>
            <w:vAlign w:val="center"/>
          </w:tcPr>
          <w:p w14:paraId="02E16807" w14:textId="7F5CC387" w:rsidR="00EB421E" w:rsidRPr="00A25649" w:rsidRDefault="00A25649" w:rsidP="00EB421E">
            <w:pPr>
              <w:rPr>
                <w:b/>
                <w:bCs/>
              </w:rPr>
            </w:pPr>
            <w:proofErr w:type="spellStart"/>
            <w:r>
              <w:rPr>
                <w:i/>
                <w:iCs/>
              </w:rPr>
              <w:t>Stuntboy</w:t>
            </w:r>
            <w:proofErr w:type="spellEnd"/>
            <w:r>
              <w:rPr>
                <w:i/>
                <w:iCs/>
              </w:rPr>
              <w:t xml:space="preserve">: </w:t>
            </w:r>
            <w:r>
              <w:rPr>
                <w:b/>
                <w:bCs/>
              </w:rPr>
              <w:t>Discussion</w:t>
            </w:r>
          </w:p>
        </w:tc>
        <w:tc>
          <w:tcPr>
            <w:tcW w:w="2700" w:type="dxa"/>
            <w:vMerge/>
            <w:vAlign w:val="center"/>
          </w:tcPr>
          <w:p w14:paraId="73D663F4" w14:textId="478CB2CD" w:rsidR="00EB421E" w:rsidRPr="00523B99" w:rsidRDefault="00EB421E" w:rsidP="00EB421E"/>
        </w:tc>
      </w:tr>
      <w:tr w:rsidR="00523B99" w:rsidRPr="00523B99" w14:paraId="201630C9" w14:textId="3D882A0A" w:rsidTr="000946B7">
        <w:trPr>
          <w:cantSplit/>
          <w:trHeight w:val="1259"/>
        </w:trPr>
        <w:tc>
          <w:tcPr>
            <w:tcW w:w="1080" w:type="dxa"/>
            <w:shd w:val="clear" w:color="auto" w:fill="auto"/>
            <w:vAlign w:val="center"/>
          </w:tcPr>
          <w:p w14:paraId="5B3CD889" w14:textId="09B428DF" w:rsidR="00EB421E" w:rsidRPr="00523B99" w:rsidRDefault="00EB421E" w:rsidP="00EB421E">
            <w:pPr>
              <w:jc w:val="center"/>
            </w:pPr>
            <w:r w:rsidRPr="00523B99">
              <w:t>Oct 3</w:t>
            </w:r>
            <w:r w:rsidR="00C53C70">
              <w:t>0</w:t>
            </w:r>
          </w:p>
        </w:tc>
        <w:tc>
          <w:tcPr>
            <w:tcW w:w="2640" w:type="dxa"/>
          </w:tcPr>
          <w:p w14:paraId="4E72354D" w14:textId="77777777" w:rsidR="005B1151" w:rsidRDefault="005B1151" w:rsidP="00EB421E"/>
          <w:p w14:paraId="26B59380" w14:textId="77777777" w:rsidR="004B44ED" w:rsidRPr="004B44ED" w:rsidRDefault="005B1151" w:rsidP="004B44ED">
            <w:pPr>
              <w:rPr>
                <w:b/>
                <w:bCs/>
              </w:rPr>
            </w:pPr>
            <w:r w:rsidRPr="004B44ED">
              <w:rPr>
                <w:b/>
                <w:bCs/>
              </w:rPr>
              <w:t xml:space="preserve">Topics: </w:t>
            </w:r>
          </w:p>
          <w:p w14:paraId="0E73B29A" w14:textId="5FFFCCDF" w:rsidR="005B1151" w:rsidRDefault="005B1151" w:rsidP="005B1151"/>
          <w:p w14:paraId="07977971" w14:textId="3CDE3822" w:rsidR="005B1151" w:rsidRDefault="005B1151" w:rsidP="005B1151">
            <w:r w:rsidRPr="004B44ED">
              <w:rPr>
                <w:b/>
                <w:bCs/>
              </w:rPr>
              <w:t xml:space="preserve">Awards: </w:t>
            </w:r>
            <w:r w:rsidR="004B44ED">
              <w:t>Sibert</w:t>
            </w:r>
          </w:p>
          <w:p w14:paraId="17FC9BD2" w14:textId="218EA032" w:rsidR="005B1151" w:rsidRPr="00523B99" w:rsidRDefault="005B1151" w:rsidP="00EB421E"/>
        </w:tc>
        <w:tc>
          <w:tcPr>
            <w:tcW w:w="3840" w:type="dxa"/>
            <w:vAlign w:val="center"/>
          </w:tcPr>
          <w:p w14:paraId="1203A202" w14:textId="63921A35" w:rsidR="00EB421E" w:rsidRPr="00523B99" w:rsidRDefault="00F365CE" w:rsidP="00EB421E">
            <w:pPr>
              <w:rPr>
                <w:i/>
                <w:iCs/>
              </w:rPr>
            </w:pPr>
            <w:r>
              <w:rPr>
                <w:b/>
                <w:bCs/>
              </w:rPr>
              <w:t>Reading Half-Way Milestone</w:t>
            </w:r>
            <w:r w:rsidR="00EB421E" w:rsidRPr="00523B99">
              <w:rPr>
                <w:b/>
                <w:bCs/>
              </w:rPr>
              <w:t xml:space="preserve">: </w:t>
            </w:r>
            <w:r>
              <w:rPr>
                <w:i/>
                <w:iCs/>
              </w:rPr>
              <w:t>Rage</w:t>
            </w:r>
          </w:p>
        </w:tc>
        <w:tc>
          <w:tcPr>
            <w:tcW w:w="2700" w:type="dxa"/>
            <w:vMerge/>
            <w:vAlign w:val="center"/>
          </w:tcPr>
          <w:p w14:paraId="2BC198A0" w14:textId="6A9CB9E1" w:rsidR="00EB421E" w:rsidRPr="00523B99" w:rsidRDefault="00EB421E" w:rsidP="00EB421E"/>
        </w:tc>
      </w:tr>
      <w:tr w:rsidR="00523B99" w:rsidRPr="00523B99" w14:paraId="1B3C2C40" w14:textId="45D2E542" w:rsidTr="00680921">
        <w:trPr>
          <w:cantSplit/>
          <w:trHeight w:val="1160"/>
        </w:trPr>
        <w:tc>
          <w:tcPr>
            <w:tcW w:w="1080" w:type="dxa"/>
            <w:shd w:val="clear" w:color="auto" w:fill="auto"/>
            <w:vAlign w:val="center"/>
          </w:tcPr>
          <w:p w14:paraId="22D22EB0" w14:textId="4E12FB44" w:rsidR="00EB421E" w:rsidRPr="00523B99" w:rsidRDefault="00EB421E" w:rsidP="00EB421E">
            <w:pPr>
              <w:jc w:val="center"/>
            </w:pPr>
            <w:r w:rsidRPr="00523B99">
              <w:t>Nov 0</w:t>
            </w:r>
            <w:r w:rsidR="00C53C70">
              <w:t>6</w:t>
            </w:r>
          </w:p>
        </w:tc>
        <w:tc>
          <w:tcPr>
            <w:tcW w:w="2640" w:type="dxa"/>
          </w:tcPr>
          <w:p w14:paraId="1A36663E" w14:textId="77777777" w:rsidR="005B1151" w:rsidRDefault="005B1151" w:rsidP="00EB421E"/>
          <w:p w14:paraId="33FD1D15" w14:textId="46258D41" w:rsidR="005B1151" w:rsidRDefault="005B1151" w:rsidP="005B1151">
            <w:r w:rsidRPr="00F454B7">
              <w:rPr>
                <w:b/>
                <w:bCs/>
              </w:rPr>
              <w:t>Topics:</w:t>
            </w:r>
            <w:r>
              <w:t xml:space="preserve"> </w:t>
            </w:r>
            <w:r w:rsidR="00F454B7">
              <w:t>Graphic Novels</w:t>
            </w:r>
          </w:p>
          <w:p w14:paraId="763A92F0" w14:textId="77777777" w:rsidR="00F9794D" w:rsidRDefault="00F9794D" w:rsidP="005B1151"/>
          <w:p w14:paraId="10519030" w14:textId="41E10AA3" w:rsidR="005B1151" w:rsidRDefault="005B1151" w:rsidP="005B1151">
            <w:r w:rsidRPr="00F9794D">
              <w:rPr>
                <w:b/>
                <w:bCs/>
              </w:rPr>
              <w:t>Awards:</w:t>
            </w:r>
            <w:r>
              <w:t xml:space="preserve"> </w:t>
            </w:r>
            <w:r w:rsidR="004B44ED" w:rsidRPr="00523B99">
              <w:t>Belpre, Geisel,</w:t>
            </w:r>
            <w:r w:rsidR="00F9794D">
              <w:t xml:space="preserve"> Morris, Eisner</w:t>
            </w:r>
          </w:p>
          <w:p w14:paraId="532A61E8" w14:textId="3A82BF7B" w:rsidR="005B1151" w:rsidRPr="00523B99" w:rsidRDefault="005B1151" w:rsidP="00EB421E"/>
        </w:tc>
        <w:tc>
          <w:tcPr>
            <w:tcW w:w="3840" w:type="dxa"/>
            <w:vAlign w:val="center"/>
          </w:tcPr>
          <w:p w14:paraId="7F0715B6" w14:textId="3E8BFDD4" w:rsidR="00EB421E" w:rsidRPr="00EB228B" w:rsidRDefault="00EB228B" w:rsidP="00EB421E">
            <w:r>
              <w:rPr>
                <w:b/>
                <w:bCs/>
              </w:rPr>
              <w:t>To Do:</w:t>
            </w:r>
            <w:r>
              <w:t xml:space="preserve"> </w:t>
            </w:r>
            <w:r w:rsidR="003E0026">
              <w:t>Writing Stories in Graphic Novel Format (Comic Creator)</w:t>
            </w:r>
          </w:p>
        </w:tc>
        <w:tc>
          <w:tcPr>
            <w:tcW w:w="2700" w:type="dxa"/>
            <w:vMerge/>
            <w:vAlign w:val="center"/>
          </w:tcPr>
          <w:p w14:paraId="46B1F376" w14:textId="23C49F23" w:rsidR="00EB421E" w:rsidRPr="00523B99" w:rsidRDefault="00EB421E" w:rsidP="00EB421E"/>
        </w:tc>
      </w:tr>
      <w:tr w:rsidR="00523B99" w:rsidRPr="00523B99" w14:paraId="656E5CB5" w14:textId="28F89A41" w:rsidTr="007E7F02">
        <w:trPr>
          <w:cantSplit/>
          <w:trHeight w:val="1160"/>
        </w:trPr>
        <w:tc>
          <w:tcPr>
            <w:tcW w:w="1080" w:type="dxa"/>
            <w:shd w:val="clear" w:color="auto" w:fill="auto"/>
            <w:vAlign w:val="center"/>
          </w:tcPr>
          <w:p w14:paraId="76A61BA0" w14:textId="766E35EB" w:rsidR="00EB421E" w:rsidRPr="00523B99" w:rsidRDefault="00EB421E" w:rsidP="00EB421E">
            <w:pPr>
              <w:jc w:val="center"/>
            </w:pPr>
            <w:r w:rsidRPr="00523B99">
              <w:t>Nov 1</w:t>
            </w:r>
            <w:r w:rsidR="00C53C70">
              <w:t>3</w:t>
            </w:r>
          </w:p>
        </w:tc>
        <w:tc>
          <w:tcPr>
            <w:tcW w:w="2640" w:type="dxa"/>
          </w:tcPr>
          <w:p w14:paraId="010EDA34" w14:textId="77777777" w:rsidR="005B1151" w:rsidRDefault="005B1151" w:rsidP="00EB421E"/>
          <w:p w14:paraId="04B15A03" w14:textId="77777777" w:rsidR="00CC1707" w:rsidRPr="00CC1707" w:rsidRDefault="005B1151" w:rsidP="00F454B7">
            <w:pPr>
              <w:rPr>
                <w:b/>
                <w:bCs/>
              </w:rPr>
            </w:pPr>
            <w:r w:rsidRPr="00CC1707">
              <w:rPr>
                <w:b/>
                <w:bCs/>
              </w:rPr>
              <w:t xml:space="preserve">Topics: </w:t>
            </w:r>
          </w:p>
          <w:p w14:paraId="5B37401B" w14:textId="2E155D84" w:rsidR="00F454B7" w:rsidRDefault="00F454B7" w:rsidP="00F454B7">
            <w:r w:rsidRPr="00523B99">
              <w:t xml:space="preserve">Intellectual Freedom; </w:t>
            </w:r>
            <w:r>
              <w:t>Contemporary Issues</w:t>
            </w:r>
          </w:p>
          <w:p w14:paraId="31D5B6F6" w14:textId="71A32532" w:rsidR="005B1151" w:rsidRDefault="005B1151" w:rsidP="005B1151"/>
          <w:p w14:paraId="6ED8CC70" w14:textId="5487E0CD" w:rsidR="005B1151" w:rsidRDefault="005B1151" w:rsidP="005B1151">
            <w:r w:rsidRPr="00CC1707">
              <w:rPr>
                <w:b/>
                <w:bCs/>
              </w:rPr>
              <w:t>Awards:</w:t>
            </w:r>
            <w:r>
              <w:t xml:space="preserve"> </w:t>
            </w:r>
            <w:r w:rsidR="00CC1707">
              <w:t>American Indian Youth, Asian/Pacific, Taylor,</w:t>
            </w:r>
          </w:p>
          <w:p w14:paraId="552F8908" w14:textId="24011C17" w:rsidR="005B1151" w:rsidRPr="00523B99" w:rsidRDefault="005B1151" w:rsidP="00EB421E"/>
        </w:tc>
        <w:tc>
          <w:tcPr>
            <w:tcW w:w="3840" w:type="dxa"/>
            <w:vAlign w:val="center"/>
          </w:tcPr>
          <w:p w14:paraId="52758F23" w14:textId="4192EEC9" w:rsidR="003E0026" w:rsidRDefault="003E0026" w:rsidP="00EB421E">
            <w:pPr>
              <w:rPr>
                <w:i/>
                <w:iCs/>
              </w:rPr>
            </w:pPr>
            <w:r>
              <w:rPr>
                <w:b/>
                <w:bCs/>
              </w:rPr>
              <w:t xml:space="preserve">To Do: </w:t>
            </w:r>
            <w:r>
              <w:rPr>
                <w:i/>
                <w:iCs/>
              </w:rPr>
              <w:t>Analyzing Copyright Scenarios</w:t>
            </w:r>
          </w:p>
          <w:p w14:paraId="64814A83" w14:textId="77777777" w:rsidR="003E0026" w:rsidRPr="003E0026" w:rsidRDefault="003E0026" w:rsidP="00EB421E">
            <w:pPr>
              <w:rPr>
                <w:i/>
                <w:iCs/>
              </w:rPr>
            </w:pPr>
          </w:p>
          <w:p w14:paraId="59BB97C3" w14:textId="1B958755" w:rsidR="00EB421E" w:rsidRPr="00247C0F" w:rsidRDefault="00247C0F" w:rsidP="00EB421E">
            <w:pPr>
              <w:rPr>
                <w:b/>
                <w:bCs/>
              </w:rPr>
            </w:pPr>
            <w:r>
              <w:rPr>
                <w:i/>
                <w:iCs/>
              </w:rPr>
              <w:t xml:space="preserve">Rage: </w:t>
            </w:r>
            <w:r>
              <w:rPr>
                <w:b/>
                <w:bCs/>
              </w:rPr>
              <w:t>Discussion</w:t>
            </w:r>
          </w:p>
        </w:tc>
        <w:tc>
          <w:tcPr>
            <w:tcW w:w="2700" w:type="dxa"/>
            <w:vMerge/>
            <w:vAlign w:val="center"/>
          </w:tcPr>
          <w:p w14:paraId="64428734" w14:textId="1F7E8C1B" w:rsidR="00EB421E" w:rsidRPr="00523B99" w:rsidRDefault="00EB421E" w:rsidP="00EB421E"/>
        </w:tc>
      </w:tr>
      <w:tr w:rsidR="00523B99" w:rsidRPr="00523B99" w14:paraId="3F0BC139" w14:textId="1E8724C9" w:rsidTr="00D43CD4">
        <w:trPr>
          <w:cantSplit/>
          <w:trHeight w:val="692"/>
        </w:trPr>
        <w:tc>
          <w:tcPr>
            <w:tcW w:w="1080" w:type="dxa"/>
            <w:shd w:val="clear" w:color="auto" w:fill="auto"/>
            <w:vAlign w:val="center"/>
          </w:tcPr>
          <w:p w14:paraId="4662E165" w14:textId="08C42DCA" w:rsidR="00EB421E" w:rsidRPr="00523B99" w:rsidRDefault="00EB421E" w:rsidP="00EB421E">
            <w:pPr>
              <w:jc w:val="center"/>
            </w:pPr>
            <w:r w:rsidRPr="00523B99">
              <w:t>Nov 2</w:t>
            </w:r>
            <w:r w:rsidR="00C53C70">
              <w:t>0</w:t>
            </w:r>
          </w:p>
        </w:tc>
        <w:tc>
          <w:tcPr>
            <w:tcW w:w="6480" w:type="dxa"/>
            <w:gridSpan w:val="2"/>
            <w:vAlign w:val="center"/>
          </w:tcPr>
          <w:p w14:paraId="54462A57" w14:textId="77777777" w:rsidR="00EB421E" w:rsidRPr="00523B99" w:rsidRDefault="00EB421E" w:rsidP="00EB421E">
            <w:pPr>
              <w:jc w:val="center"/>
            </w:pPr>
            <w:r w:rsidRPr="00523B99">
              <w:t>Thanksgiving Holiday – No Class Sessions or Work Due</w:t>
            </w:r>
          </w:p>
        </w:tc>
        <w:tc>
          <w:tcPr>
            <w:tcW w:w="2700" w:type="dxa"/>
            <w:vMerge/>
            <w:vAlign w:val="center"/>
          </w:tcPr>
          <w:p w14:paraId="419AF555" w14:textId="66B54C8A" w:rsidR="00EB421E" w:rsidRPr="00523B99" w:rsidRDefault="00EB421E" w:rsidP="00EB421E">
            <w:pPr>
              <w:jc w:val="center"/>
            </w:pPr>
          </w:p>
        </w:tc>
      </w:tr>
      <w:tr w:rsidR="006C27CA" w:rsidRPr="00523B99" w14:paraId="1FE11F03" w14:textId="31BBA5D1" w:rsidTr="006C27CA">
        <w:trPr>
          <w:cantSplit/>
          <w:trHeight w:val="1356"/>
        </w:trPr>
        <w:tc>
          <w:tcPr>
            <w:tcW w:w="1080" w:type="dxa"/>
            <w:shd w:val="clear" w:color="auto" w:fill="auto"/>
            <w:vAlign w:val="center"/>
          </w:tcPr>
          <w:p w14:paraId="3EAA401D" w14:textId="2707DD82" w:rsidR="006C27CA" w:rsidRPr="00523B99" w:rsidRDefault="006C27CA" w:rsidP="00EB421E">
            <w:pPr>
              <w:jc w:val="center"/>
            </w:pPr>
            <w:r w:rsidRPr="00523B99">
              <w:t>Nov 2</w:t>
            </w:r>
            <w:r>
              <w:t>7</w:t>
            </w:r>
          </w:p>
        </w:tc>
        <w:tc>
          <w:tcPr>
            <w:tcW w:w="6480" w:type="dxa"/>
            <w:gridSpan w:val="2"/>
            <w:vAlign w:val="center"/>
          </w:tcPr>
          <w:p w14:paraId="7B183A10" w14:textId="269B201B" w:rsidR="006C27CA" w:rsidRPr="00523B99" w:rsidRDefault="006C27CA" w:rsidP="006C27CA">
            <w:pPr>
              <w:jc w:val="center"/>
            </w:pPr>
            <w:r>
              <w:t>Surge Week – Topics &amp; Activities as Needed</w:t>
            </w:r>
          </w:p>
        </w:tc>
        <w:tc>
          <w:tcPr>
            <w:tcW w:w="2700" w:type="dxa"/>
            <w:vMerge/>
            <w:vAlign w:val="center"/>
          </w:tcPr>
          <w:p w14:paraId="06D51354" w14:textId="59E6A15B" w:rsidR="006C27CA" w:rsidRPr="00523B99" w:rsidRDefault="006C27CA" w:rsidP="00EB421E"/>
        </w:tc>
      </w:tr>
      <w:tr w:rsidR="00B542FB" w:rsidRPr="00523B99" w14:paraId="23B5969A" w14:textId="77777777" w:rsidTr="0034352C">
        <w:trPr>
          <w:cantSplit/>
        </w:trPr>
        <w:tc>
          <w:tcPr>
            <w:tcW w:w="1080" w:type="dxa"/>
            <w:shd w:val="clear" w:color="auto" w:fill="auto"/>
            <w:vAlign w:val="center"/>
          </w:tcPr>
          <w:p w14:paraId="0DD3A819" w14:textId="07FF75AC" w:rsidR="00B542FB" w:rsidRPr="00523B99" w:rsidRDefault="00B542FB" w:rsidP="00EB421E">
            <w:pPr>
              <w:jc w:val="center"/>
            </w:pPr>
            <w:r>
              <w:t>Dec 01</w:t>
            </w:r>
          </w:p>
        </w:tc>
        <w:tc>
          <w:tcPr>
            <w:tcW w:w="6480" w:type="dxa"/>
            <w:gridSpan w:val="2"/>
            <w:vAlign w:val="center"/>
          </w:tcPr>
          <w:p w14:paraId="0BE48D71" w14:textId="05D5CDF6" w:rsidR="00B542FB" w:rsidRPr="00523B99" w:rsidRDefault="00B542FB" w:rsidP="0034352C">
            <w:pPr>
              <w:jc w:val="center"/>
            </w:pPr>
            <w:r>
              <w:t>Last Day of Classes for the Semester</w:t>
            </w:r>
          </w:p>
        </w:tc>
        <w:tc>
          <w:tcPr>
            <w:tcW w:w="2700" w:type="dxa"/>
            <w:vMerge/>
            <w:vAlign w:val="center"/>
          </w:tcPr>
          <w:p w14:paraId="5A12F108" w14:textId="77777777" w:rsidR="00B542FB" w:rsidRPr="00523B99" w:rsidRDefault="00B542FB" w:rsidP="00EB421E"/>
        </w:tc>
      </w:tr>
      <w:tr w:rsidR="00523B99" w:rsidRPr="00523B99" w14:paraId="7DC2ACC3" w14:textId="77777777" w:rsidTr="0034352C">
        <w:trPr>
          <w:cantSplit/>
        </w:trPr>
        <w:tc>
          <w:tcPr>
            <w:tcW w:w="1080" w:type="dxa"/>
            <w:shd w:val="clear" w:color="auto" w:fill="auto"/>
            <w:vAlign w:val="center"/>
          </w:tcPr>
          <w:p w14:paraId="44835C81" w14:textId="69356621" w:rsidR="0034352C" w:rsidRPr="00523B99" w:rsidRDefault="0034352C" w:rsidP="00EB421E">
            <w:pPr>
              <w:jc w:val="center"/>
            </w:pPr>
            <w:r w:rsidRPr="00523B99">
              <w:t>Dec 0</w:t>
            </w:r>
            <w:r w:rsidR="00B542FB">
              <w:t>4</w:t>
            </w:r>
          </w:p>
        </w:tc>
        <w:tc>
          <w:tcPr>
            <w:tcW w:w="6480" w:type="dxa"/>
            <w:gridSpan w:val="2"/>
            <w:vAlign w:val="center"/>
          </w:tcPr>
          <w:p w14:paraId="28458B59" w14:textId="632CCE79" w:rsidR="0034352C" w:rsidRPr="00523B99" w:rsidRDefault="0034352C" w:rsidP="0034352C">
            <w:pPr>
              <w:jc w:val="center"/>
            </w:pPr>
            <w:r w:rsidRPr="00523B99">
              <w:t>Final Examination</w:t>
            </w:r>
          </w:p>
        </w:tc>
        <w:tc>
          <w:tcPr>
            <w:tcW w:w="2700" w:type="dxa"/>
            <w:vMerge/>
            <w:vAlign w:val="center"/>
          </w:tcPr>
          <w:p w14:paraId="0EFF934D" w14:textId="77777777" w:rsidR="0034352C" w:rsidRPr="00523B99" w:rsidRDefault="0034352C" w:rsidP="00EB421E"/>
        </w:tc>
      </w:tr>
    </w:tbl>
    <w:p w14:paraId="1A6F67B2" w14:textId="77777777" w:rsidR="00006E9A" w:rsidRPr="00523B99" w:rsidRDefault="00A768E1" w:rsidP="00006E9A">
      <w:pPr>
        <w:pStyle w:val="Heading2"/>
      </w:pPr>
      <w:r w:rsidRPr="00523B99">
        <w:t>Assessment:</w:t>
      </w:r>
      <w:r w:rsidR="000922A7" w:rsidRPr="00523B99">
        <w:tab/>
      </w:r>
    </w:p>
    <w:p w14:paraId="75ADCCD9" w14:textId="77777777" w:rsidR="002562E8" w:rsidRPr="00523B99" w:rsidRDefault="002562E8" w:rsidP="002562E8">
      <w:pPr>
        <w:tabs>
          <w:tab w:val="right" w:leader="dot" w:pos="7200"/>
        </w:tabs>
        <w:ind w:left="720"/>
      </w:pPr>
    </w:p>
    <w:tbl>
      <w:tblPr>
        <w:tblStyle w:val="TableGrid"/>
        <w:tblW w:w="8635" w:type="dxa"/>
        <w:tblInd w:w="720" w:type="dxa"/>
        <w:tblLayout w:type="fixed"/>
        <w:tblLook w:val="04A0" w:firstRow="1" w:lastRow="0" w:firstColumn="1" w:lastColumn="0" w:noHBand="0" w:noVBand="1"/>
      </w:tblPr>
      <w:tblGrid>
        <w:gridCol w:w="6025"/>
        <w:gridCol w:w="2610"/>
      </w:tblGrid>
      <w:tr w:rsidR="00523B99" w:rsidRPr="00523B99" w14:paraId="376ED522" w14:textId="77777777" w:rsidTr="008A1193">
        <w:tc>
          <w:tcPr>
            <w:tcW w:w="6025" w:type="dxa"/>
          </w:tcPr>
          <w:p w14:paraId="2798A395" w14:textId="15F468A5" w:rsidR="002562E8" w:rsidRPr="00523B99" w:rsidRDefault="00DB1447" w:rsidP="00714212">
            <w:pPr>
              <w:tabs>
                <w:tab w:val="right" w:leader="dot" w:pos="7200"/>
              </w:tabs>
            </w:pPr>
            <w:r w:rsidRPr="00523B99">
              <w:t>Media Reviews</w:t>
            </w:r>
            <w:r w:rsidR="001542B5" w:rsidRPr="00523B99">
              <w:t xml:space="preserve"> </w:t>
            </w:r>
            <w:r w:rsidR="00EF2840">
              <w:t>5</w:t>
            </w:r>
            <w:r w:rsidR="001542B5" w:rsidRPr="00523B99">
              <w:t xml:space="preserve"> @ 10 pts each</w:t>
            </w:r>
            <w:r w:rsidR="001542B5" w:rsidRPr="00523B99">
              <w:tab/>
            </w:r>
            <w:r w:rsidR="00EF2840">
              <w:t>5</w:t>
            </w:r>
            <w:r w:rsidR="00B45DAC" w:rsidRPr="00523B99">
              <w:t>0</w:t>
            </w:r>
            <w:r w:rsidR="001542B5" w:rsidRPr="00523B99">
              <w:t xml:space="preserve"> pts</w:t>
            </w:r>
          </w:p>
        </w:tc>
        <w:tc>
          <w:tcPr>
            <w:tcW w:w="2610" w:type="dxa"/>
            <w:vMerge w:val="restart"/>
            <w:vAlign w:val="center"/>
          </w:tcPr>
          <w:p w14:paraId="1BD0E1B0" w14:textId="6C18DC70" w:rsidR="002562E8" w:rsidRPr="00523B99" w:rsidRDefault="00A57672" w:rsidP="008A1193">
            <w:pPr>
              <w:tabs>
                <w:tab w:val="left" w:leader="dot" w:pos="1893"/>
              </w:tabs>
            </w:pPr>
            <w:r w:rsidRPr="00523B99">
              <w:t xml:space="preserve">See the course roadmap for details, scheduling, and deadlines for </w:t>
            </w:r>
            <w:r w:rsidR="008A1193" w:rsidRPr="00523B99">
              <w:t>earning grades of “A”.</w:t>
            </w:r>
          </w:p>
        </w:tc>
      </w:tr>
      <w:tr w:rsidR="00523B99" w:rsidRPr="00523B99" w14:paraId="0D4FDA73" w14:textId="77777777" w:rsidTr="00141DDD">
        <w:tc>
          <w:tcPr>
            <w:tcW w:w="6025" w:type="dxa"/>
          </w:tcPr>
          <w:p w14:paraId="31F35C09" w14:textId="18929ED3" w:rsidR="002562E8" w:rsidRPr="00523B99" w:rsidRDefault="0027520C" w:rsidP="00714212">
            <w:pPr>
              <w:tabs>
                <w:tab w:val="right" w:leader="dot" w:pos="7200"/>
              </w:tabs>
            </w:pPr>
            <w:r w:rsidRPr="00523B99">
              <w:t>Literature-based Thematic Display</w:t>
            </w:r>
            <w:r w:rsidR="00823264" w:rsidRPr="00523B99">
              <w:t xml:space="preserve"> (Bull. Bd)</w:t>
            </w:r>
            <w:r w:rsidRPr="00523B99">
              <w:tab/>
            </w:r>
            <w:r w:rsidR="00825D73">
              <w:t>3</w:t>
            </w:r>
            <w:r w:rsidR="00FB05D8" w:rsidRPr="00523B99">
              <w:t>0 pts</w:t>
            </w:r>
          </w:p>
        </w:tc>
        <w:tc>
          <w:tcPr>
            <w:tcW w:w="2610" w:type="dxa"/>
            <w:vMerge/>
          </w:tcPr>
          <w:p w14:paraId="601E8136" w14:textId="77777777" w:rsidR="002562E8" w:rsidRPr="00523B99" w:rsidRDefault="002562E8" w:rsidP="00714212">
            <w:pPr>
              <w:tabs>
                <w:tab w:val="right" w:leader="dot" w:pos="7200"/>
              </w:tabs>
            </w:pPr>
          </w:p>
        </w:tc>
      </w:tr>
      <w:tr w:rsidR="00523B99" w:rsidRPr="00523B99" w14:paraId="3C1E5A63" w14:textId="77777777" w:rsidTr="00141DDD">
        <w:tc>
          <w:tcPr>
            <w:tcW w:w="6025" w:type="dxa"/>
          </w:tcPr>
          <w:p w14:paraId="40338A42" w14:textId="6A072142" w:rsidR="005461CA" w:rsidRPr="00523B99" w:rsidRDefault="00C16301" w:rsidP="00714212">
            <w:pPr>
              <w:tabs>
                <w:tab w:val="right" w:leader="dot" w:pos="7200"/>
              </w:tabs>
            </w:pPr>
            <w:r w:rsidRPr="00523B99">
              <w:t xml:space="preserve">Reading Quizzes </w:t>
            </w:r>
            <w:r w:rsidR="00825D73">
              <w:t>5</w:t>
            </w:r>
            <w:r w:rsidRPr="00523B99">
              <w:t xml:space="preserve"> @ 10 pts each </w:t>
            </w:r>
            <w:r w:rsidRPr="00523B99">
              <w:tab/>
            </w:r>
            <w:r w:rsidR="00825D73">
              <w:t>5</w:t>
            </w:r>
            <w:r w:rsidRPr="00523B99">
              <w:t>0 pts</w:t>
            </w:r>
          </w:p>
        </w:tc>
        <w:tc>
          <w:tcPr>
            <w:tcW w:w="2610" w:type="dxa"/>
            <w:vMerge/>
          </w:tcPr>
          <w:p w14:paraId="144BD45B" w14:textId="77777777" w:rsidR="005461CA" w:rsidRPr="00523B99" w:rsidRDefault="005461CA" w:rsidP="00714212">
            <w:pPr>
              <w:tabs>
                <w:tab w:val="right" w:leader="dot" w:pos="7200"/>
              </w:tabs>
            </w:pPr>
          </w:p>
        </w:tc>
      </w:tr>
      <w:tr w:rsidR="00825D73" w:rsidRPr="00523B99" w14:paraId="71E39F16" w14:textId="77777777" w:rsidTr="00141DDD">
        <w:tc>
          <w:tcPr>
            <w:tcW w:w="6025" w:type="dxa"/>
          </w:tcPr>
          <w:p w14:paraId="0AAB5831" w14:textId="0FDBFF21" w:rsidR="00825D73" w:rsidRPr="00523B99" w:rsidRDefault="00825D73" w:rsidP="00714212">
            <w:pPr>
              <w:tabs>
                <w:tab w:val="right" w:leader="dot" w:pos="7200"/>
              </w:tabs>
            </w:pPr>
            <w:r>
              <w:t>Integrated Curriculum Unit</w:t>
            </w:r>
            <w:r>
              <w:tab/>
            </w:r>
            <w:r w:rsidR="003130A7">
              <w:t>30 pts</w:t>
            </w:r>
          </w:p>
        </w:tc>
        <w:tc>
          <w:tcPr>
            <w:tcW w:w="2610" w:type="dxa"/>
            <w:vMerge/>
          </w:tcPr>
          <w:p w14:paraId="6A62F87C" w14:textId="77777777" w:rsidR="00825D73" w:rsidRPr="00523B99" w:rsidRDefault="00825D73" w:rsidP="00714212">
            <w:pPr>
              <w:tabs>
                <w:tab w:val="right" w:leader="dot" w:pos="7200"/>
              </w:tabs>
            </w:pPr>
          </w:p>
        </w:tc>
      </w:tr>
      <w:tr w:rsidR="00523B99" w:rsidRPr="00523B99" w14:paraId="3DD267F2" w14:textId="77777777" w:rsidTr="00141DDD">
        <w:tc>
          <w:tcPr>
            <w:tcW w:w="6025" w:type="dxa"/>
          </w:tcPr>
          <w:p w14:paraId="737E4BB2" w14:textId="42CE574C" w:rsidR="002562E8" w:rsidRPr="00523B99" w:rsidRDefault="00832A4B" w:rsidP="00714212">
            <w:pPr>
              <w:tabs>
                <w:tab w:val="right" w:leader="dot" w:pos="7200"/>
              </w:tabs>
            </w:pPr>
            <w:r w:rsidRPr="00523B99">
              <w:lastRenderedPageBreak/>
              <w:t>Book Talk</w:t>
            </w:r>
            <w:r w:rsidR="007C710A" w:rsidRPr="00523B99">
              <w:t xml:space="preserve"> (Technology-based)</w:t>
            </w:r>
            <w:r w:rsidRPr="00523B99">
              <w:tab/>
            </w:r>
            <w:r w:rsidR="007C710A" w:rsidRPr="00523B99">
              <w:t>3</w:t>
            </w:r>
            <w:r w:rsidR="00712EB2" w:rsidRPr="00523B99">
              <w:t>0 pts</w:t>
            </w:r>
          </w:p>
        </w:tc>
        <w:tc>
          <w:tcPr>
            <w:tcW w:w="2610" w:type="dxa"/>
            <w:vMerge/>
          </w:tcPr>
          <w:p w14:paraId="4F2AF3A9" w14:textId="77777777" w:rsidR="002562E8" w:rsidRPr="00523B99" w:rsidRDefault="002562E8" w:rsidP="00714212">
            <w:pPr>
              <w:tabs>
                <w:tab w:val="right" w:leader="dot" w:pos="7200"/>
              </w:tabs>
            </w:pPr>
          </w:p>
        </w:tc>
      </w:tr>
      <w:tr w:rsidR="00523B99" w:rsidRPr="00523B99" w14:paraId="76A8FF84" w14:textId="77777777" w:rsidTr="00141DDD">
        <w:tc>
          <w:tcPr>
            <w:tcW w:w="6025" w:type="dxa"/>
          </w:tcPr>
          <w:p w14:paraId="4BEA88AE" w14:textId="4F9C0B7D" w:rsidR="002562E8" w:rsidRPr="00523B99" w:rsidRDefault="00AD30E4" w:rsidP="00714212">
            <w:pPr>
              <w:tabs>
                <w:tab w:val="right" w:leader="dot" w:pos="7200"/>
              </w:tabs>
            </w:pPr>
            <w:r w:rsidRPr="00523B99">
              <w:t>Midterm Examination</w:t>
            </w:r>
            <w:r w:rsidRPr="00523B99">
              <w:tab/>
            </w:r>
            <w:r w:rsidR="005C361D" w:rsidRPr="00523B99">
              <w:t>20 pts</w:t>
            </w:r>
          </w:p>
        </w:tc>
        <w:tc>
          <w:tcPr>
            <w:tcW w:w="2610" w:type="dxa"/>
            <w:vMerge/>
          </w:tcPr>
          <w:p w14:paraId="7F8A45E9" w14:textId="77777777" w:rsidR="002562E8" w:rsidRPr="00523B99" w:rsidRDefault="002562E8" w:rsidP="00714212">
            <w:pPr>
              <w:tabs>
                <w:tab w:val="right" w:leader="dot" w:pos="7200"/>
              </w:tabs>
            </w:pPr>
          </w:p>
        </w:tc>
      </w:tr>
      <w:tr w:rsidR="00523B99" w:rsidRPr="00523B99" w14:paraId="0DB4E8A6" w14:textId="77777777" w:rsidTr="00141DDD">
        <w:tc>
          <w:tcPr>
            <w:tcW w:w="6025" w:type="dxa"/>
          </w:tcPr>
          <w:p w14:paraId="4C5F5F2B" w14:textId="4BE78217" w:rsidR="002562E8" w:rsidRPr="00523B99" w:rsidRDefault="005C361D" w:rsidP="00714212">
            <w:pPr>
              <w:tabs>
                <w:tab w:val="right" w:leader="dot" w:pos="7200"/>
              </w:tabs>
            </w:pPr>
            <w:r w:rsidRPr="00523B99">
              <w:t>Final Examination</w:t>
            </w:r>
            <w:r w:rsidRPr="00523B99">
              <w:tab/>
              <w:t>30 pts</w:t>
            </w:r>
          </w:p>
        </w:tc>
        <w:tc>
          <w:tcPr>
            <w:tcW w:w="2610" w:type="dxa"/>
            <w:vMerge/>
          </w:tcPr>
          <w:p w14:paraId="01D2C3F9" w14:textId="77777777" w:rsidR="002562E8" w:rsidRPr="00523B99" w:rsidRDefault="002562E8" w:rsidP="00714212">
            <w:pPr>
              <w:tabs>
                <w:tab w:val="right" w:leader="dot" w:pos="7200"/>
              </w:tabs>
            </w:pPr>
          </w:p>
        </w:tc>
      </w:tr>
      <w:tr w:rsidR="00523B99" w:rsidRPr="00523B99" w14:paraId="6BBD07BE" w14:textId="77777777" w:rsidTr="00141DDD">
        <w:tc>
          <w:tcPr>
            <w:tcW w:w="6025" w:type="dxa"/>
          </w:tcPr>
          <w:p w14:paraId="704DDCD4" w14:textId="635A3956" w:rsidR="002562E8" w:rsidRPr="00523B99" w:rsidRDefault="002562E8" w:rsidP="00714212">
            <w:pPr>
              <w:tabs>
                <w:tab w:val="right" w:leader="dot" w:pos="7200"/>
              </w:tabs>
            </w:pPr>
          </w:p>
        </w:tc>
        <w:tc>
          <w:tcPr>
            <w:tcW w:w="2610" w:type="dxa"/>
            <w:vMerge/>
          </w:tcPr>
          <w:p w14:paraId="761DAE84" w14:textId="77777777" w:rsidR="002562E8" w:rsidRPr="00523B99" w:rsidRDefault="002562E8" w:rsidP="00714212">
            <w:pPr>
              <w:tabs>
                <w:tab w:val="right" w:leader="dot" w:pos="7200"/>
              </w:tabs>
            </w:pPr>
          </w:p>
        </w:tc>
      </w:tr>
      <w:tr w:rsidR="00AD0DDB" w:rsidRPr="00523B99" w14:paraId="136122E6" w14:textId="77777777" w:rsidTr="00141DDD">
        <w:tc>
          <w:tcPr>
            <w:tcW w:w="6025" w:type="dxa"/>
          </w:tcPr>
          <w:p w14:paraId="0A95EC77" w14:textId="1B603A13" w:rsidR="00AD0DDB" w:rsidRPr="00523B99" w:rsidRDefault="00AD0DDB" w:rsidP="00AD0DDB">
            <w:pPr>
              <w:tabs>
                <w:tab w:val="right" w:leader="dot" w:pos="7200"/>
              </w:tabs>
            </w:pPr>
            <w:r w:rsidRPr="00523B99">
              <w:t>Total Possible Points</w:t>
            </w:r>
            <w:r w:rsidRPr="00523B99">
              <w:tab/>
            </w:r>
            <w:r w:rsidR="00EE4DDD" w:rsidRPr="00523B99">
              <w:t>See Road Map for Details</w:t>
            </w:r>
          </w:p>
        </w:tc>
        <w:tc>
          <w:tcPr>
            <w:tcW w:w="2610" w:type="dxa"/>
            <w:vMerge/>
          </w:tcPr>
          <w:p w14:paraId="349D58B7" w14:textId="77777777" w:rsidR="00AD0DDB" w:rsidRPr="00523B99" w:rsidRDefault="00AD0DDB" w:rsidP="00AD0DDB">
            <w:pPr>
              <w:tabs>
                <w:tab w:val="right" w:leader="dot" w:pos="7200"/>
              </w:tabs>
            </w:pPr>
          </w:p>
        </w:tc>
      </w:tr>
    </w:tbl>
    <w:p w14:paraId="5462A029" w14:textId="5DCA2EF0" w:rsidR="002562E8" w:rsidRPr="00523B99" w:rsidRDefault="002562E8" w:rsidP="002562E8">
      <w:pPr>
        <w:pBdr>
          <w:top w:val="single" w:sz="4" w:space="1" w:color="auto"/>
        </w:pBdr>
        <w:tabs>
          <w:tab w:val="right" w:leader="dot" w:pos="7200"/>
        </w:tabs>
        <w:ind w:left="720" w:right="2160"/>
        <w:rPr>
          <w:b/>
        </w:rPr>
      </w:pPr>
    </w:p>
    <w:tbl>
      <w:tblPr>
        <w:tblStyle w:val="TableGrid"/>
        <w:tblW w:w="8640" w:type="dxa"/>
        <w:tblInd w:w="715" w:type="dxa"/>
        <w:tblLook w:val="04A0" w:firstRow="1" w:lastRow="0" w:firstColumn="1" w:lastColumn="0" w:noHBand="0" w:noVBand="1"/>
      </w:tblPr>
      <w:tblGrid>
        <w:gridCol w:w="2700"/>
        <w:gridCol w:w="3330"/>
        <w:gridCol w:w="2610"/>
      </w:tblGrid>
      <w:tr w:rsidR="00523B99" w:rsidRPr="00523B99" w14:paraId="60E9B036" w14:textId="77777777" w:rsidTr="00A57672">
        <w:tc>
          <w:tcPr>
            <w:tcW w:w="2700" w:type="dxa"/>
          </w:tcPr>
          <w:p w14:paraId="2C3188C7" w14:textId="77777777" w:rsidR="000231EF" w:rsidRPr="00523B99" w:rsidRDefault="000231EF" w:rsidP="00597611">
            <w:pPr>
              <w:rPr>
                <w:rFonts w:ascii="Garamond" w:hAnsi="Garamond"/>
                <w:b/>
                <w:sz w:val="18"/>
              </w:rPr>
            </w:pPr>
            <w:r w:rsidRPr="00523B99">
              <w:rPr>
                <w:rFonts w:ascii="Garamond" w:hAnsi="Garamond"/>
                <w:b/>
                <w:sz w:val="18"/>
              </w:rPr>
              <w:t xml:space="preserve">If you are eligible for an A: </w:t>
            </w:r>
          </w:p>
          <w:p w14:paraId="03590BF8" w14:textId="77777777" w:rsidR="000231EF" w:rsidRPr="00523B99" w:rsidRDefault="000231EF" w:rsidP="00597611">
            <w:pPr>
              <w:rPr>
                <w:rFonts w:ascii="Garamond" w:hAnsi="Garamond"/>
                <w:b/>
                <w:sz w:val="18"/>
              </w:rPr>
            </w:pPr>
          </w:p>
          <w:p w14:paraId="7B96083B" w14:textId="77777777" w:rsidR="00D12BBC" w:rsidRPr="00B03597" w:rsidRDefault="00D12BBC" w:rsidP="00D12BBC">
            <w:pPr>
              <w:rPr>
                <w:rFonts w:ascii="Garamond" w:hAnsi="Garamond"/>
                <w:sz w:val="18"/>
              </w:rPr>
            </w:pPr>
            <w:r w:rsidRPr="00B03597">
              <w:rPr>
                <w:rFonts w:ascii="Garamond" w:hAnsi="Garamond"/>
                <w:sz w:val="18"/>
              </w:rPr>
              <w:t xml:space="preserve">A = ≥ </w:t>
            </w:r>
            <w:r>
              <w:rPr>
                <w:rFonts w:ascii="Garamond" w:hAnsi="Garamond"/>
                <w:sz w:val="18"/>
              </w:rPr>
              <w:t xml:space="preserve">213 </w:t>
            </w:r>
            <w:r w:rsidRPr="00B03597">
              <w:rPr>
                <w:rFonts w:ascii="Garamond" w:hAnsi="Garamond"/>
                <w:sz w:val="18"/>
              </w:rPr>
              <w:t xml:space="preserve">final point total </w:t>
            </w:r>
          </w:p>
          <w:p w14:paraId="45C6C5DB" w14:textId="77777777" w:rsidR="00D12BBC" w:rsidRPr="00B03597" w:rsidRDefault="00D12BBC" w:rsidP="00D12BBC">
            <w:pPr>
              <w:rPr>
                <w:rFonts w:ascii="Garamond" w:hAnsi="Garamond"/>
                <w:sz w:val="18"/>
              </w:rPr>
            </w:pPr>
            <w:r w:rsidRPr="00B03597">
              <w:rPr>
                <w:rFonts w:ascii="Garamond" w:hAnsi="Garamond"/>
                <w:sz w:val="18"/>
              </w:rPr>
              <w:t xml:space="preserve">B = </w:t>
            </w:r>
            <w:r>
              <w:rPr>
                <w:rFonts w:ascii="Garamond" w:hAnsi="Garamond"/>
                <w:sz w:val="18"/>
              </w:rPr>
              <w:t>188</w:t>
            </w:r>
            <w:r w:rsidRPr="00B03597">
              <w:rPr>
                <w:rFonts w:ascii="Garamond" w:hAnsi="Garamond"/>
                <w:sz w:val="18"/>
              </w:rPr>
              <w:t>-</w:t>
            </w:r>
            <w:r>
              <w:rPr>
                <w:rFonts w:ascii="Garamond" w:hAnsi="Garamond"/>
                <w:sz w:val="18"/>
              </w:rPr>
              <w:t>219</w:t>
            </w:r>
            <w:r w:rsidRPr="00B03597">
              <w:rPr>
                <w:rFonts w:ascii="Garamond" w:hAnsi="Garamond"/>
                <w:sz w:val="18"/>
              </w:rPr>
              <w:t xml:space="preserve">.99 final point total </w:t>
            </w:r>
          </w:p>
          <w:p w14:paraId="75A1374D" w14:textId="77777777" w:rsidR="00D12BBC" w:rsidRPr="00B03597" w:rsidRDefault="00D12BBC" w:rsidP="00D12BBC">
            <w:pPr>
              <w:rPr>
                <w:rFonts w:ascii="Garamond" w:hAnsi="Garamond"/>
                <w:sz w:val="18"/>
              </w:rPr>
            </w:pPr>
            <w:r w:rsidRPr="00B03597">
              <w:rPr>
                <w:rFonts w:ascii="Garamond" w:hAnsi="Garamond"/>
                <w:sz w:val="18"/>
              </w:rPr>
              <w:t xml:space="preserve">C = </w:t>
            </w:r>
            <w:r>
              <w:rPr>
                <w:rFonts w:ascii="Garamond" w:hAnsi="Garamond"/>
                <w:sz w:val="18"/>
              </w:rPr>
              <w:t>165</w:t>
            </w:r>
            <w:r w:rsidRPr="00B03597">
              <w:rPr>
                <w:rFonts w:ascii="Garamond" w:hAnsi="Garamond"/>
                <w:sz w:val="18"/>
              </w:rPr>
              <w:t>-</w:t>
            </w:r>
            <w:r>
              <w:rPr>
                <w:rFonts w:ascii="Garamond" w:hAnsi="Garamond"/>
                <w:sz w:val="18"/>
              </w:rPr>
              <w:t>191</w:t>
            </w:r>
            <w:r w:rsidRPr="00B03597">
              <w:rPr>
                <w:rFonts w:ascii="Garamond" w:hAnsi="Garamond"/>
                <w:sz w:val="18"/>
              </w:rPr>
              <w:t xml:space="preserve">.99 final point total </w:t>
            </w:r>
          </w:p>
          <w:p w14:paraId="44D36F85" w14:textId="77777777" w:rsidR="00D12BBC" w:rsidRPr="00B03597" w:rsidRDefault="00D12BBC" w:rsidP="00D12BBC">
            <w:pPr>
              <w:rPr>
                <w:rFonts w:ascii="Garamond" w:hAnsi="Garamond"/>
                <w:sz w:val="18"/>
              </w:rPr>
            </w:pPr>
            <w:r w:rsidRPr="00B03597">
              <w:rPr>
                <w:rFonts w:ascii="Garamond" w:hAnsi="Garamond"/>
                <w:sz w:val="18"/>
              </w:rPr>
              <w:t xml:space="preserve">D = </w:t>
            </w:r>
            <w:r>
              <w:rPr>
                <w:rFonts w:ascii="Garamond" w:hAnsi="Garamond"/>
                <w:sz w:val="18"/>
              </w:rPr>
              <w:t>141</w:t>
            </w:r>
            <w:r w:rsidRPr="00B03597">
              <w:rPr>
                <w:rFonts w:ascii="Garamond" w:hAnsi="Garamond"/>
                <w:sz w:val="18"/>
              </w:rPr>
              <w:t>-</w:t>
            </w:r>
            <w:r>
              <w:rPr>
                <w:rFonts w:ascii="Garamond" w:hAnsi="Garamond"/>
                <w:sz w:val="18"/>
              </w:rPr>
              <w:t>165</w:t>
            </w:r>
            <w:r w:rsidRPr="00B03597">
              <w:rPr>
                <w:rFonts w:ascii="Garamond" w:hAnsi="Garamond"/>
                <w:sz w:val="18"/>
              </w:rPr>
              <w:t xml:space="preserve">.99 final point total </w:t>
            </w:r>
          </w:p>
          <w:p w14:paraId="5F30F38C" w14:textId="7E6A268B" w:rsidR="000231EF" w:rsidRPr="00523B99" w:rsidRDefault="00D12BBC" w:rsidP="00D12BBC">
            <w:pPr>
              <w:rPr>
                <w:rFonts w:ascii="Garamond" w:hAnsi="Garamond"/>
                <w:b/>
                <w:sz w:val="18"/>
              </w:rPr>
            </w:pPr>
            <w:r w:rsidRPr="00B03597">
              <w:rPr>
                <w:rFonts w:ascii="Garamond" w:hAnsi="Garamond"/>
                <w:sz w:val="18"/>
              </w:rPr>
              <w:t xml:space="preserve">F = &lt; </w:t>
            </w:r>
            <w:r>
              <w:rPr>
                <w:rFonts w:ascii="Garamond" w:hAnsi="Garamond"/>
                <w:sz w:val="18"/>
              </w:rPr>
              <w:t>159</w:t>
            </w:r>
            <w:r w:rsidRPr="00B03597">
              <w:rPr>
                <w:rFonts w:ascii="Garamond" w:hAnsi="Garamond"/>
                <w:sz w:val="18"/>
              </w:rPr>
              <w:t xml:space="preserve"> final point total</w:t>
            </w:r>
          </w:p>
        </w:tc>
        <w:tc>
          <w:tcPr>
            <w:tcW w:w="3330" w:type="dxa"/>
            <w:tcBorders>
              <w:top w:val="single" w:sz="4" w:space="0" w:color="auto"/>
            </w:tcBorders>
          </w:tcPr>
          <w:p w14:paraId="73FC389E" w14:textId="77777777" w:rsidR="000231EF" w:rsidRPr="00523B99" w:rsidRDefault="000231EF" w:rsidP="00597611">
            <w:pPr>
              <w:rPr>
                <w:rFonts w:ascii="Garamond" w:hAnsi="Garamond"/>
                <w:b/>
                <w:sz w:val="18"/>
              </w:rPr>
            </w:pPr>
            <w:r w:rsidRPr="00523B99">
              <w:rPr>
                <w:rFonts w:ascii="Garamond" w:hAnsi="Garamond"/>
                <w:b/>
                <w:sz w:val="18"/>
              </w:rPr>
              <w:t>If you DO NOT meet the deadlines, and are, therefore, ineligible for an A:</w:t>
            </w:r>
          </w:p>
          <w:p w14:paraId="2E1501C8" w14:textId="77777777" w:rsidR="000231EF" w:rsidRPr="00523B99" w:rsidRDefault="000231EF" w:rsidP="00597611">
            <w:pPr>
              <w:rPr>
                <w:rFonts w:ascii="Garamond" w:hAnsi="Garamond"/>
                <w:b/>
                <w:sz w:val="18"/>
              </w:rPr>
            </w:pPr>
            <w:r w:rsidRPr="00523B99">
              <w:rPr>
                <w:rFonts w:ascii="Garamond" w:hAnsi="Garamond"/>
                <w:b/>
                <w:sz w:val="18"/>
              </w:rPr>
              <w:t xml:space="preserve"> </w:t>
            </w:r>
          </w:p>
          <w:p w14:paraId="4DB82EA8" w14:textId="77777777" w:rsidR="00787CDB" w:rsidRPr="00B03597" w:rsidRDefault="00787CDB" w:rsidP="00787CDB">
            <w:pPr>
              <w:rPr>
                <w:rFonts w:ascii="Garamond" w:hAnsi="Garamond"/>
                <w:sz w:val="18"/>
              </w:rPr>
            </w:pPr>
            <w:r w:rsidRPr="00B03597">
              <w:rPr>
                <w:rFonts w:ascii="Garamond" w:hAnsi="Garamond"/>
                <w:sz w:val="18"/>
              </w:rPr>
              <w:t>B = ≥</w:t>
            </w:r>
            <w:r>
              <w:rPr>
                <w:rFonts w:ascii="Garamond" w:hAnsi="Garamond"/>
                <w:sz w:val="18"/>
              </w:rPr>
              <w:t>188</w:t>
            </w:r>
            <w:r w:rsidRPr="00B03597">
              <w:rPr>
                <w:rFonts w:ascii="Garamond" w:hAnsi="Garamond"/>
                <w:sz w:val="18"/>
              </w:rPr>
              <w:t xml:space="preserve"> final point total </w:t>
            </w:r>
          </w:p>
          <w:p w14:paraId="2DE2C796" w14:textId="77777777" w:rsidR="00787CDB" w:rsidRPr="00B03597" w:rsidRDefault="00787CDB" w:rsidP="00787CDB">
            <w:pPr>
              <w:rPr>
                <w:rFonts w:ascii="Garamond" w:hAnsi="Garamond"/>
                <w:sz w:val="18"/>
              </w:rPr>
            </w:pPr>
            <w:r w:rsidRPr="00B03597">
              <w:rPr>
                <w:rFonts w:ascii="Garamond" w:hAnsi="Garamond"/>
                <w:sz w:val="18"/>
              </w:rPr>
              <w:t xml:space="preserve">C = </w:t>
            </w:r>
            <w:r>
              <w:rPr>
                <w:rFonts w:ascii="Garamond" w:hAnsi="Garamond"/>
                <w:sz w:val="18"/>
              </w:rPr>
              <w:t>165</w:t>
            </w:r>
            <w:r w:rsidRPr="00B03597">
              <w:rPr>
                <w:rFonts w:ascii="Garamond" w:hAnsi="Garamond"/>
                <w:sz w:val="18"/>
              </w:rPr>
              <w:t>-</w:t>
            </w:r>
            <w:r>
              <w:rPr>
                <w:rFonts w:ascii="Garamond" w:hAnsi="Garamond"/>
                <w:sz w:val="18"/>
              </w:rPr>
              <w:t>191</w:t>
            </w:r>
            <w:r w:rsidRPr="00B03597">
              <w:rPr>
                <w:rFonts w:ascii="Garamond" w:hAnsi="Garamond"/>
                <w:sz w:val="18"/>
              </w:rPr>
              <w:t xml:space="preserve">.99 final point total </w:t>
            </w:r>
          </w:p>
          <w:p w14:paraId="700F9630" w14:textId="77777777" w:rsidR="00787CDB" w:rsidRPr="00B03597" w:rsidRDefault="00787CDB" w:rsidP="00787CDB">
            <w:pPr>
              <w:rPr>
                <w:rFonts w:ascii="Garamond" w:hAnsi="Garamond"/>
                <w:sz w:val="18"/>
              </w:rPr>
            </w:pPr>
            <w:r w:rsidRPr="00B03597">
              <w:rPr>
                <w:rFonts w:ascii="Garamond" w:hAnsi="Garamond"/>
                <w:sz w:val="18"/>
              </w:rPr>
              <w:t xml:space="preserve">D = </w:t>
            </w:r>
            <w:r>
              <w:rPr>
                <w:rFonts w:ascii="Garamond" w:hAnsi="Garamond"/>
                <w:sz w:val="18"/>
              </w:rPr>
              <w:t>141</w:t>
            </w:r>
            <w:r w:rsidRPr="00B03597">
              <w:rPr>
                <w:rFonts w:ascii="Garamond" w:hAnsi="Garamond"/>
                <w:sz w:val="18"/>
              </w:rPr>
              <w:t>-</w:t>
            </w:r>
            <w:r>
              <w:rPr>
                <w:rFonts w:ascii="Garamond" w:hAnsi="Garamond"/>
                <w:sz w:val="18"/>
              </w:rPr>
              <w:t>165</w:t>
            </w:r>
            <w:r w:rsidRPr="00B03597">
              <w:rPr>
                <w:rFonts w:ascii="Garamond" w:hAnsi="Garamond"/>
                <w:sz w:val="18"/>
              </w:rPr>
              <w:t xml:space="preserve">.99 final point total </w:t>
            </w:r>
          </w:p>
          <w:p w14:paraId="52F9AF59" w14:textId="2101A155" w:rsidR="000231EF" w:rsidRPr="00523B99" w:rsidRDefault="00787CDB" w:rsidP="00787CDB">
            <w:pPr>
              <w:rPr>
                <w:rFonts w:ascii="Garamond" w:hAnsi="Garamond"/>
                <w:sz w:val="18"/>
              </w:rPr>
            </w:pPr>
            <w:r w:rsidRPr="00B03597">
              <w:rPr>
                <w:rFonts w:ascii="Garamond" w:hAnsi="Garamond"/>
                <w:sz w:val="18"/>
              </w:rPr>
              <w:t xml:space="preserve">F = &lt; </w:t>
            </w:r>
            <w:r>
              <w:rPr>
                <w:rFonts w:ascii="Garamond" w:hAnsi="Garamond"/>
                <w:sz w:val="18"/>
              </w:rPr>
              <w:t>159</w:t>
            </w:r>
            <w:r w:rsidRPr="00B03597">
              <w:rPr>
                <w:rFonts w:ascii="Garamond" w:hAnsi="Garamond"/>
                <w:sz w:val="18"/>
              </w:rPr>
              <w:t xml:space="preserve"> final point total</w:t>
            </w:r>
          </w:p>
        </w:tc>
        <w:tc>
          <w:tcPr>
            <w:tcW w:w="2610" w:type="dxa"/>
            <w:tcBorders>
              <w:top w:val="single" w:sz="4" w:space="0" w:color="auto"/>
            </w:tcBorders>
          </w:tcPr>
          <w:p w14:paraId="594228E5" w14:textId="77777777" w:rsidR="000231EF" w:rsidRPr="00523B99" w:rsidRDefault="000231EF" w:rsidP="00597611">
            <w:pPr>
              <w:rPr>
                <w:rFonts w:ascii="Garamond" w:hAnsi="Garamond"/>
                <w:b/>
                <w:sz w:val="18"/>
              </w:rPr>
            </w:pPr>
            <w:r w:rsidRPr="00523B99">
              <w:rPr>
                <w:rFonts w:ascii="Garamond" w:hAnsi="Garamond"/>
                <w:b/>
                <w:sz w:val="18"/>
              </w:rPr>
              <w:t>Final Letter Grade</w:t>
            </w:r>
          </w:p>
          <w:p w14:paraId="5A27AF22" w14:textId="77777777" w:rsidR="000231EF" w:rsidRPr="00523B99" w:rsidRDefault="000231EF" w:rsidP="00597611">
            <w:pPr>
              <w:rPr>
                <w:rFonts w:ascii="Garamond" w:hAnsi="Garamond"/>
                <w:b/>
                <w:sz w:val="18"/>
              </w:rPr>
            </w:pPr>
          </w:p>
          <w:p w14:paraId="3F76924E" w14:textId="77777777" w:rsidR="000231EF" w:rsidRPr="00523B99" w:rsidRDefault="000231EF" w:rsidP="00597611">
            <w:pPr>
              <w:rPr>
                <w:rFonts w:ascii="Garamond" w:hAnsi="Garamond"/>
                <w:b/>
                <w:sz w:val="18"/>
              </w:rPr>
            </w:pPr>
          </w:p>
          <w:p w14:paraId="42D783D7" w14:textId="77777777" w:rsidR="000231EF" w:rsidRPr="00523B99" w:rsidRDefault="000231EF" w:rsidP="00597611">
            <w:pPr>
              <w:rPr>
                <w:rFonts w:ascii="Garamond" w:hAnsi="Garamond"/>
                <w:b/>
                <w:sz w:val="18"/>
              </w:rPr>
            </w:pPr>
          </w:p>
        </w:tc>
      </w:tr>
    </w:tbl>
    <w:p w14:paraId="332DB129" w14:textId="77777777" w:rsidR="004000F9" w:rsidRDefault="00BB43B8" w:rsidP="00D6204B">
      <w:pPr>
        <w:tabs>
          <w:tab w:val="right" w:leader="dot" w:pos="7200"/>
        </w:tabs>
        <w:ind w:left="720"/>
      </w:pPr>
      <w:r>
        <w:rPr>
          <w:noProof/>
        </w:rPr>
        <w:drawing>
          <wp:anchor distT="0" distB="0" distL="114300" distR="114300" simplePos="0" relativeHeight="251659264" behindDoc="0" locked="0" layoutInCell="1" allowOverlap="1" wp14:anchorId="6AFAF4BB" wp14:editId="388B8E87">
            <wp:simplePos x="0" y="0"/>
            <wp:positionH relativeFrom="column">
              <wp:posOffset>450215</wp:posOffset>
            </wp:positionH>
            <wp:positionV relativeFrom="paragraph">
              <wp:posOffset>104140</wp:posOffset>
            </wp:positionV>
            <wp:extent cx="955040" cy="955040"/>
            <wp:effectExtent l="0" t="0" r="0" b="0"/>
            <wp:wrapSquare wrapText="bothSides"/>
            <wp:docPr id="33" name="Picture 33" descr="ING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NGrad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5040" cy="955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F249A2" w14:textId="77777777" w:rsidR="00D6204B" w:rsidRDefault="008A57E8" w:rsidP="00D6204B">
      <w:pPr>
        <w:tabs>
          <w:tab w:val="right" w:leader="dot" w:pos="7200"/>
        </w:tabs>
        <w:ind w:left="720"/>
      </w:pPr>
      <w:r>
        <w:t>(</w:t>
      </w:r>
      <w:hyperlink r:id="rId11" w:history="1">
        <w:r w:rsidRPr="00CC636F">
          <w:rPr>
            <w:rStyle w:val="Hyperlink"/>
          </w:rPr>
          <w:t>https://sites.auburn.edu/admin/universitypolicies/</w:t>
        </w:r>
        <w:r w:rsidRPr="00CC636F">
          <w:rPr>
            <w:rStyle w:val="Hyperlink"/>
          </w:rPr>
          <w:br/>
          <w:t>Policies/FacultyPolicyonAssigningGradesofIncomplete.pdf</w:t>
        </w:r>
      </w:hyperlink>
      <w:r>
        <w:t xml:space="preserve">) </w:t>
      </w:r>
      <w:r w:rsidR="00D6204B">
        <w:t>From time to time, students request a grade of IN (Incomplete) be assigned for the course.  The University has a policy that describes the requirements for the assignment of IN grades.  This policy will be followed when IN grades are requested.</w:t>
      </w:r>
    </w:p>
    <w:p w14:paraId="3BFFC097" w14:textId="77777777" w:rsidR="00D6204B" w:rsidRPr="00D6204B" w:rsidRDefault="00D6204B" w:rsidP="00D6204B">
      <w:pPr>
        <w:tabs>
          <w:tab w:val="right" w:leader="dot" w:pos="7200"/>
        </w:tabs>
        <w:ind w:left="720"/>
      </w:pPr>
    </w:p>
    <w:p w14:paraId="5D8C3AB1" w14:textId="77777777" w:rsidR="00A768E1" w:rsidRPr="00D87C26" w:rsidRDefault="00A768E1" w:rsidP="00006E9A">
      <w:pPr>
        <w:pStyle w:val="Heading2"/>
      </w:pPr>
      <w:r w:rsidRPr="00D87C26">
        <w:t>Class Policy Statements:</w:t>
      </w:r>
    </w:p>
    <w:p w14:paraId="67B49055" w14:textId="77777777" w:rsidR="00A768E1" w:rsidRPr="00D87C26" w:rsidRDefault="00A768E1" w:rsidP="00006E9A">
      <w:pPr>
        <w:pStyle w:val="Heading3"/>
      </w:pPr>
      <w:r w:rsidRPr="00D87C26">
        <w:t xml:space="preserve">Special notes:  </w:t>
      </w:r>
    </w:p>
    <w:p w14:paraId="15120CA2" w14:textId="77777777" w:rsidR="00A768E1" w:rsidRPr="00D87C26" w:rsidRDefault="00A768E1" w:rsidP="00E91A92">
      <w:pPr>
        <w:numPr>
          <w:ilvl w:val="0"/>
          <w:numId w:val="6"/>
        </w:numPr>
        <w:tabs>
          <w:tab w:val="clear" w:pos="1080"/>
        </w:tabs>
        <w:ind w:left="720"/>
      </w:pPr>
      <w:r w:rsidRPr="00D87C26">
        <w:t xml:space="preserve">Students should make sure that any technological problems encountered while using public computers in the LRC, or while in class are </w:t>
      </w:r>
      <w:r w:rsidRPr="00D87C26">
        <w:rPr>
          <w:i/>
          <w:iCs/>
        </w:rPr>
        <w:t>immediately</w:t>
      </w:r>
      <w:r w:rsidRPr="00D87C26">
        <w:t xml:space="preserve"> reported to the instructor, and to the LRC staff in writing.  Students should write the number of the computer (found either on the monitor or on the CPU), the time the problem occurred, the specific tasks being attempted when the problem occurred, name &amp; email of the student discovering the problem, and a detailed description of the problem.  This will provide the LRC staff with the necessary information to quickly address and correct the problem.  </w:t>
      </w:r>
    </w:p>
    <w:p w14:paraId="707B7113" w14:textId="77777777" w:rsidR="00A768E1" w:rsidRPr="00D87C26" w:rsidRDefault="00A768E1" w:rsidP="00E91A92">
      <w:pPr>
        <w:numPr>
          <w:ilvl w:val="0"/>
          <w:numId w:val="6"/>
        </w:numPr>
        <w:tabs>
          <w:tab w:val="clear" w:pos="1080"/>
        </w:tabs>
        <w:ind w:left="720"/>
      </w:pPr>
      <w:r w:rsidRPr="00D87C26">
        <w:t xml:space="preserve">Students are also </w:t>
      </w:r>
      <w:r w:rsidRPr="00D87C26">
        <w:rPr>
          <w:i/>
          <w:iCs/>
        </w:rPr>
        <w:t>strongly</w:t>
      </w:r>
      <w:r w:rsidRPr="00D87C26">
        <w:t xml:space="preserve"> encouraged to contact the instructor regularly during class, office hours or via e-mail for assistance; clarification, if needed, on assignment requirements; and for periodic review of class progress.  </w:t>
      </w:r>
    </w:p>
    <w:p w14:paraId="4AADD805" w14:textId="77777777" w:rsidR="00A768E1" w:rsidRPr="00D87C26" w:rsidRDefault="00A768E1" w:rsidP="00E91A92">
      <w:pPr>
        <w:numPr>
          <w:ilvl w:val="0"/>
          <w:numId w:val="6"/>
        </w:numPr>
        <w:tabs>
          <w:tab w:val="clear" w:pos="1080"/>
        </w:tabs>
        <w:ind w:left="720"/>
      </w:pPr>
      <w:r w:rsidRPr="00D87C26">
        <w:t xml:space="preserve">Auburn University has provided each student with an email account.  These accounts are used as the official communication medium between the university and the student.  For this reason, students should communicate with the instructor using </w:t>
      </w:r>
      <w:r w:rsidRPr="00D87C26">
        <w:rPr>
          <w:i/>
          <w:iCs/>
        </w:rPr>
        <w:t>only</w:t>
      </w:r>
      <w:r w:rsidRPr="00D87C26">
        <w:t xml:space="preserve"> their official university (</w:t>
      </w:r>
      <w:proofErr w:type="spellStart"/>
      <w:r w:rsidRPr="00D87C26">
        <w:t>TigerMail</w:t>
      </w:r>
      <w:proofErr w:type="spellEnd"/>
      <w:r w:rsidRPr="00D87C26">
        <w:t xml:space="preserve">) accounts or via the </w:t>
      </w:r>
      <w:r w:rsidR="00F15ED8">
        <w:t xml:space="preserve">Canvas messaging </w:t>
      </w:r>
      <w:r w:rsidRPr="00D87C26">
        <w:t>option</w:t>
      </w:r>
      <w:r w:rsidR="00F15ED8">
        <w:t>s</w:t>
      </w:r>
      <w:r w:rsidRPr="00D87C26">
        <w:t xml:space="preserve">.  Email originating from Hotmail, AOL, or other non-Auburn sources will </w:t>
      </w:r>
      <w:r w:rsidRPr="00D87C26">
        <w:rPr>
          <w:i/>
          <w:iCs/>
        </w:rPr>
        <w:t>not</w:t>
      </w:r>
      <w:r w:rsidRPr="00D87C26">
        <w:t xml:space="preserve"> be opened by the instructor.</w:t>
      </w:r>
    </w:p>
    <w:p w14:paraId="0A4503DF" w14:textId="77777777" w:rsidR="00A768E1" w:rsidRPr="00D87C26" w:rsidRDefault="00A768E1">
      <w:pPr>
        <w:rPr>
          <w:b/>
          <w:i/>
          <w:iCs/>
        </w:rPr>
      </w:pPr>
    </w:p>
    <w:p w14:paraId="14B24381" w14:textId="77777777" w:rsidR="00E72121" w:rsidRPr="003A25AD" w:rsidRDefault="00E72121" w:rsidP="003A25AD">
      <w:pPr>
        <w:pStyle w:val="Heading3"/>
      </w:pPr>
      <w:r w:rsidRPr="003A25AD">
        <w:t>Professionalism:</w:t>
      </w:r>
      <w:r w:rsidR="00006E9A" w:rsidRPr="003A25AD">
        <w:t xml:space="preserve">  </w:t>
      </w:r>
    </w:p>
    <w:p w14:paraId="15D455E7" w14:textId="77777777" w:rsidR="00E72121" w:rsidRPr="00D87C26" w:rsidRDefault="00E72121" w:rsidP="00E72121">
      <w:pPr>
        <w:autoSpaceDE w:val="0"/>
        <w:autoSpaceDN w:val="0"/>
        <w:adjustRightInd w:val="0"/>
      </w:pPr>
      <w:r w:rsidRPr="00D87C26">
        <w:rPr>
          <w:i/>
          <w:iCs/>
        </w:rPr>
        <w:t xml:space="preserve">The College of Education Statement on Professionalism:  </w:t>
      </w:r>
      <w:r w:rsidRPr="00D87C26">
        <w:t>As faculty, staff, and students interact in professional settings, they are expected to demonstrate professional behaviors as defined in the College’s conceptual framework. These professional commitments or dispositions are listed below:</w:t>
      </w:r>
    </w:p>
    <w:p w14:paraId="0DF02E93" w14:textId="77777777" w:rsidR="00E72121" w:rsidRPr="00D87C26" w:rsidRDefault="00E72121" w:rsidP="00E72121">
      <w:pPr>
        <w:numPr>
          <w:ilvl w:val="0"/>
          <w:numId w:val="11"/>
        </w:numPr>
        <w:autoSpaceDE w:val="0"/>
        <w:autoSpaceDN w:val="0"/>
        <w:adjustRightInd w:val="0"/>
      </w:pPr>
      <w:r w:rsidRPr="00D87C26">
        <w:t>Engage in responsible and ethical professional practices</w:t>
      </w:r>
    </w:p>
    <w:p w14:paraId="523784F5" w14:textId="77777777" w:rsidR="00E72121" w:rsidRPr="00D87C26" w:rsidRDefault="00E72121" w:rsidP="00E72121">
      <w:pPr>
        <w:numPr>
          <w:ilvl w:val="0"/>
          <w:numId w:val="11"/>
        </w:numPr>
        <w:autoSpaceDE w:val="0"/>
        <w:autoSpaceDN w:val="0"/>
        <w:adjustRightInd w:val="0"/>
      </w:pPr>
      <w:r w:rsidRPr="00D87C26">
        <w:t>Contribute to collaborative learning communities</w:t>
      </w:r>
    </w:p>
    <w:p w14:paraId="36F496C0" w14:textId="77777777" w:rsidR="00E72121" w:rsidRPr="00D87C26" w:rsidRDefault="00E72121" w:rsidP="00E72121">
      <w:pPr>
        <w:numPr>
          <w:ilvl w:val="0"/>
          <w:numId w:val="11"/>
        </w:numPr>
        <w:autoSpaceDE w:val="0"/>
        <w:autoSpaceDN w:val="0"/>
        <w:adjustRightInd w:val="0"/>
      </w:pPr>
      <w:r w:rsidRPr="00D87C26">
        <w:t>Demonstrate a commitment to diversity</w:t>
      </w:r>
    </w:p>
    <w:p w14:paraId="6048253B" w14:textId="77777777" w:rsidR="00E72121" w:rsidRPr="00D87C26" w:rsidRDefault="00E72121" w:rsidP="00E72121">
      <w:pPr>
        <w:numPr>
          <w:ilvl w:val="0"/>
          <w:numId w:val="11"/>
        </w:numPr>
        <w:autoSpaceDE w:val="0"/>
        <w:autoSpaceDN w:val="0"/>
        <w:adjustRightInd w:val="0"/>
      </w:pPr>
      <w:r w:rsidRPr="00D87C26">
        <w:lastRenderedPageBreak/>
        <w:t>Model and nurture intellectual vitality</w:t>
      </w:r>
    </w:p>
    <w:p w14:paraId="4AC92E56" w14:textId="5C650836" w:rsidR="00E72121" w:rsidRPr="00D87C26" w:rsidRDefault="00E72121" w:rsidP="00E72121">
      <w:pPr>
        <w:autoSpaceDE w:val="0"/>
        <w:autoSpaceDN w:val="0"/>
        <w:adjustRightInd w:val="0"/>
        <w:rPr>
          <w:i/>
        </w:rPr>
      </w:pPr>
      <w:r w:rsidRPr="00D87C26">
        <w:rPr>
          <w:i/>
        </w:rPr>
        <w:t xml:space="preserve">EDMD </w:t>
      </w:r>
      <w:r w:rsidR="00A40799">
        <w:rPr>
          <w:i/>
        </w:rPr>
        <w:t>51</w:t>
      </w:r>
      <w:r w:rsidRPr="00D87C26">
        <w:rPr>
          <w:i/>
        </w:rPr>
        <w:t>00 Policies related to Professionalism:</w:t>
      </w:r>
    </w:p>
    <w:p w14:paraId="23037448" w14:textId="77777777" w:rsidR="00E72121" w:rsidRPr="00D87C26" w:rsidRDefault="00E72121" w:rsidP="00E72121">
      <w:pPr>
        <w:numPr>
          <w:ilvl w:val="0"/>
          <w:numId w:val="6"/>
        </w:numPr>
        <w:tabs>
          <w:tab w:val="clear" w:pos="1080"/>
        </w:tabs>
        <w:ind w:left="720"/>
      </w:pPr>
      <w:r w:rsidRPr="00D87C26">
        <w:t xml:space="preserve">An important skill for teachers is the ability to communicate effectively with a wide variety of people.  Parents, administrators, students and peers all participate in the communication process with teachers.  As such, future teachers should begin to master the art of effective and appropriate communication skills.  The instructors are aware that many students utilize shorthand methods of communication with peers that are associated with text message software and hardware.  However, this type of communication is </w:t>
      </w:r>
      <w:r w:rsidRPr="00D87C26">
        <w:rPr>
          <w:i/>
        </w:rPr>
        <w:t>not appropriate</w:t>
      </w:r>
      <w:r w:rsidRPr="00D87C26">
        <w:t xml:space="preserve"> in a professional setting, such as with instructors and professors.  Therefore, the instructors expect students to use standard forms of grammar, punctuation and spelling when using email to inquire about course-related activities or problems.  Some examples of inappropriate written communication habits that have been used by past students include:</w:t>
      </w:r>
    </w:p>
    <w:p w14:paraId="5690BC3B" w14:textId="77777777" w:rsidR="00E72121" w:rsidRPr="00D87C26" w:rsidRDefault="00E72121" w:rsidP="00E72121">
      <w:pPr>
        <w:numPr>
          <w:ilvl w:val="1"/>
          <w:numId w:val="6"/>
        </w:numPr>
      </w:pPr>
      <w:r w:rsidRPr="00D87C26">
        <w:t>Addressing the instructor using inappropriately familiar language</w:t>
      </w:r>
    </w:p>
    <w:p w14:paraId="0992079E" w14:textId="77777777" w:rsidR="00E72121" w:rsidRPr="00D87C26" w:rsidRDefault="00E72121" w:rsidP="00E72121">
      <w:pPr>
        <w:numPr>
          <w:ilvl w:val="1"/>
          <w:numId w:val="6"/>
        </w:numPr>
      </w:pPr>
      <w:r w:rsidRPr="00D87C26">
        <w:t>Use of “Hey…” to begin written communication</w:t>
      </w:r>
    </w:p>
    <w:p w14:paraId="423AE641" w14:textId="77777777" w:rsidR="00E72121" w:rsidRPr="00D87C26" w:rsidRDefault="00E72121" w:rsidP="00E72121">
      <w:pPr>
        <w:numPr>
          <w:ilvl w:val="1"/>
          <w:numId w:val="6"/>
        </w:numPr>
      </w:pPr>
      <w:r w:rsidRPr="00D87C26">
        <w:t>Use of all capital letters in a message</w:t>
      </w:r>
    </w:p>
    <w:p w14:paraId="68A02BBE" w14:textId="77777777" w:rsidR="00E72121" w:rsidRPr="00D87C26" w:rsidRDefault="00E72121" w:rsidP="00E72121">
      <w:pPr>
        <w:numPr>
          <w:ilvl w:val="1"/>
          <w:numId w:val="6"/>
        </w:numPr>
      </w:pPr>
      <w:r w:rsidRPr="00D87C26">
        <w:t>Failure to punctuate and spell properly</w:t>
      </w:r>
    </w:p>
    <w:p w14:paraId="63BB19F2" w14:textId="77777777" w:rsidR="00E72121" w:rsidRPr="00D87C26" w:rsidRDefault="00E72121" w:rsidP="00E72121">
      <w:pPr>
        <w:numPr>
          <w:ilvl w:val="1"/>
          <w:numId w:val="6"/>
        </w:numPr>
      </w:pPr>
      <w:r w:rsidRPr="00D87C26">
        <w:t>Formatting written communication as if it were an instant message or text message between peers (particularly the use of text message shorthand)</w:t>
      </w:r>
    </w:p>
    <w:p w14:paraId="1BDF57C5" w14:textId="77777777" w:rsidR="00E72121" w:rsidRPr="00D87C26" w:rsidRDefault="00E72121" w:rsidP="00E72121">
      <w:pPr>
        <w:ind w:left="720"/>
        <w:rPr>
          <w:b/>
          <w:i/>
        </w:rPr>
      </w:pPr>
      <w:r w:rsidRPr="00D87C26">
        <w:t xml:space="preserve">This list is not exhaustive, however, it does provide a good starting point for proof-reading and editing of written communication. </w:t>
      </w:r>
    </w:p>
    <w:p w14:paraId="6236E7E5" w14:textId="18F6A7BC" w:rsidR="00E72121" w:rsidRPr="00D87C26" w:rsidRDefault="00E72121" w:rsidP="00E72121">
      <w:pPr>
        <w:numPr>
          <w:ilvl w:val="0"/>
          <w:numId w:val="6"/>
        </w:numPr>
        <w:tabs>
          <w:tab w:val="clear" w:pos="1080"/>
        </w:tabs>
        <w:ind w:left="720"/>
      </w:pPr>
      <w:r w:rsidRPr="00D87C26">
        <w:t xml:space="preserve">In addition to professional written communication, EDMD </w:t>
      </w:r>
      <w:r w:rsidR="00A40799">
        <w:t>51</w:t>
      </w:r>
      <w:r w:rsidRPr="00D87C26">
        <w:t xml:space="preserve">00 students are expected to comport themselves in a professional manner during class meeting times as well as conferences with the instructors.  Accessing non-class related websites during class (i.e. Face Book, wedding planning sites, etc.) demonstrates a lack of professionalism and respect for the instructor and others enrolled in the class.  This type of web use </w:t>
      </w:r>
      <w:r w:rsidR="00CB0223">
        <w:t xml:space="preserve">during class should not occur. </w:t>
      </w:r>
    </w:p>
    <w:p w14:paraId="6F6B3965" w14:textId="77777777" w:rsidR="00E72121" w:rsidRPr="00D87C26" w:rsidRDefault="00E72121" w:rsidP="00E72121">
      <w:pPr>
        <w:numPr>
          <w:ilvl w:val="0"/>
          <w:numId w:val="6"/>
        </w:numPr>
        <w:tabs>
          <w:tab w:val="clear" w:pos="1080"/>
        </w:tabs>
        <w:ind w:left="720"/>
      </w:pPr>
      <w:r w:rsidRPr="00D87C26">
        <w:t>At times there will be guest speakers or guest lecturers invited to present to the class.  When guests are present students should ensure that they comport themselves with the utmost professionalism.  To do otherwise reflects poorly on Auburn University, the College of Education and themselves.</w:t>
      </w:r>
    </w:p>
    <w:p w14:paraId="7F85C588" w14:textId="77777777" w:rsidR="00E72121" w:rsidRPr="003A25AD" w:rsidRDefault="00E72121" w:rsidP="003A25AD">
      <w:pPr>
        <w:pStyle w:val="Heading3"/>
      </w:pPr>
      <w:r w:rsidRPr="003A25AD">
        <w:t>Participation:</w:t>
      </w:r>
      <w:r w:rsidR="00006E9A" w:rsidRPr="003A25AD">
        <w:t xml:space="preserve">  </w:t>
      </w:r>
    </w:p>
    <w:p w14:paraId="49F7FDB3" w14:textId="59FCD277" w:rsidR="00E72121" w:rsidRPr="00D87C26" w:rsidRDefault="00E72121" w:rsidP="00E72121">
      <w:pPr>
        <w:autoSpaceDE w:val="0"/>
        <w:autoSpaceDN w:val="0"/>
        <w:adjustRightInd w:val="0"/>
      </w:pPr>
      <w:r w:rsidRPr="00D87C26">
        <w:t>Participation is important in our classes as most of you are preparing to be teachers. Seldom do I</w:t>
      </w:r>
      <w:r w:rsidR="004B28A1" w:rsidRPr="00D87C26">
        <w:t xml:space="preserve"> </w:t>
      </w:r>
      <w:r w:rsidRPr="00D87C26">
        <w:t>have to remind you to engage in class activities. While some of you are not as gregarious as</w:t>
      </w:r>
      <w:r w:rsidR="004B28A1" w:rsidRPr="00D87C26">
        <w:t xml:space="preserve"> </w:t>
      </w:r>
      <w:r w:rsidRPr="00D87C26">
        <w:t xml:space="preserve">others, and some are more apprehensive than others (especially in a </w:t>
      </w:r>
      <w:r w:rsidR="00A40799" w:rsidRPr="00D87C26">
        <w:t>technology-oriented</w:t>
      </w:r>
      <w:r w:rsidRPr="00D87C26">
        <w:t xml:space="preserve"> class like</w:t>
      </w:r>
      <w:r w:rsidR="004B28A1" w:rsidRPr="00D87C26">
        <w:t xml:space="preserve"> </w:t>
      </w:r>
      <w:r w:rsidRPr="00D87C26">
        <w:t>this) there are few common definitions of participation that I will use when evaluating it for your</w:t>
      </w:r>
      <w:r w:rsidR="004B28A1" w:rsidRPr="00D87C26">
        <w:t xml:space="preserve"> </w:t>
      </w:r>
      <w:r w:rsidRPr="00D87C26">
        <w:t>grade. A good rule of thumb is: “Tush time does not equal participation.” Basically, this means that in</w:t>
      </w:r>
      <w:r w:rsidR="004B28A1" w:rsidRPr="00D87C26">
        <w:t xml:space="preserve"> </w:t>
      </w:r>
      <w:r w:rsidRPr="00D87C26">
        <w:t xml:space="preserve">addition to </w:t>
      </w:r>
      <w:r w:rsidRPr="00D87C26">
        <w:rPr>
          <w:i/>
        </w:rPr>
        <w:t>appearing</w:t>
      </w:r>
      <w:r w:rsidRPr="00D87C26">
        <w:t xml:space="preserve"> in </w:t>
      </w:r>
      <w:r w:rsidR="00F17E75">
        <w:t>any scheduled synchronous online activities</w:t>
      </w:r>
      <w:r w:rsidRPr="00D87C26">
        <w:t xml:space="preserve"> each week, you must </w:t>
      </w:r>
      <w:r w:rsidRPr="00D87C26">
        <w:rPr>
          <w:i/>
        </w:rPr>
        <w:t xml:space="preserve">contribute in a collegial manner </w:t>
      </w:r>
      <w:r w:rsidRPr="00D87C26">
        <w:t>in order to</w:t>
      </w:r>
      <w:r w:rsidR="004B28A1" w:rsidRPr="00D87C26">
        <w:t xml:space="preserve"> </w:t>
      </w:r>
      <w:r w:rsidRPr="00D87C26">
        <w:t>achieve ‘participation’ status.</w:t>
      </w:r>
      <w:r w:rsidR="00DE7C42" w:rsidRPr="00D87C26">
        <w:t xml:space="preserve"> To this end, </w:t>
      </w:r>
    </w:p>
    <w:p w14:paraId="49CC8947" w14:textId="334C0CA9" w:rsidR="00E72121" w:rsidRPr="00D87C26" w:rsidRDefault="00E72121" w:rsidP="004B28A1">
      <w:pPr>
        <w:autoSpaceDE w:val="0"/>
        <w:autoSpaceDN w:val="0"/>
        <w:adjustRightInd w:val="0"/>
        <w:ind w:left="720"/>
        <w:rPr>
          <w:b/>
          <w:i/>
        </w:rPr>
      </w:pPr>
      <w:r w:rsidRPr="00D87C26">
        <w:rPr>
          <w:b/>
          <w:i/>
        </w:rPr>
        <w:t xml:space="preserve">Participation in EDMD </w:t>
      </w:r>
      <w:r w:rsidR="00A40799">
        <w:rPr>
          <w:b/>
          <w:i/>
        </w:rPr>
        <w:t>51</w:t>
      </w:r>
      <w:r w:rsidRPr="00D87C26">
        <w:rPr>
          <w:b/>
          <w:i/>
        </w:rPr>
        <w:t>00 is defined as:</w:t>
      </w:r>
    </w:p>
    <w:p w14:paraId="46BB4D0C" w14:textId="77777777" w:rsidR="00B31A7E" w:rsidRDefault="00B31A7E" w:rsidP="004B28A1">
      <w:pPr>
        <w:numPr>
          <w:ilvl w:val="0"/>
          <w:numId w:val="13"/>
        </w:numPr>
        <w:autoSpaceDE w:val="0"/>
        <w:autoSpaceDN w:val="0"/>
        <w:adjustRightInd w:val="0"/>
        <w:ind w:left="1080" w:hanging="360"/>
      </w:pPr>
      <w:r>
        <w:t>B</w:t>
      </w:r>
      <w:r w:rsidR="008F71A0">
        <w:t xml:space="preserve">EFORE </w:t>
      </w:r>
      <w:r w:rsidR="00F17E75">
        <w:t>the session:</w:t>
      </w:r>
      <w:r w:rsidR="008F71A0">
        <w:t xml:space="preserve"> </w:t>
      </w:r>
    </w:p>
    <w:p w14:paraId="1A87A08D" w14:textId="77777777" w:rsidR="008F71A0" w:rsidRDefault="008F71A0" w:rsidP="008F71A0">
      <w:pPr>
        <w:numPr>
          <w:ilvl w:val="1"/>
          <w:numId w:val="13"/>
        </w:numPr>
        <w:autoSpaceDE w:val="0"/>
        <w:autoSpaceDN w:val="0"/>
        <w:adjustRightInd w:val="0"/>
      </w:pPr>
      <w:r>
        <w:t xml:space="preserve">Completing preparatory work so that you are able to fully engage in the </w:t>
      </w:r>
      <w:r w:rsidR="00F17E75">
        <w:t>synchronous</w:t>
      </w:r>
      <w:r>
        <w:t xml:space="preserve"> activities.</w:t>
      </w:r>
    </w:p>
    <w:p w14:paraId="6026F6DF" w14:textId="77777777" w:rsidR="008F71A0" w:rsidRDefault="008F71A0" w:rsidP="008F71A0">
      <w:pPr>
        <w:numPr>
          <w:ilvl w:val="1"/>
          <w:numId w:val="13"/>
        </w:numPr>
        <w:autoSpaceDE w:val="0"/>
        <w:autoSpaceDN w:val="0"/>
        <w:adjustRightInd w:val="0"/>
      </w:pPr>
      <w:r>
        <w:t xml:space="preserve">Gathering information and or resources (e.g. image files, source files, handouts, etc.) and saving them to media or other locations so that they are available to you for use during </w:t>
      </w:r>
      <w:r w:rsidR="00F17E75">
        <w:t>synchronous</w:t>
      </w:r>
      <w:r>
        <w:t xml:space="preserve"> activities.</w:t>
      </w:r>
    </w:p>
    <w:p w14:paraId="51D9A4F3" w14:textId="77777777" w:rsidR="008F71A0" w:rsidRDefault="008F71A0" w:rsidP="008F71A0">
      <w:pPr>
        <w:numPr>
          <w:ilvl w:val="1"/>
          <w:numId w:val="13"/>
        </w:numPr>
        <w:autoSpaceDE w:val="0"/>
        <w:autoSpaceDN w:val="0"/>
        <w:adjustRightInd w:val="0"/>
      </w:pPr>
      <w:r>
        <w:lastRenderedPageBreak/>
        <w:t>Completing vocabulary quizzes on-time</w:t>
      </w:r>
    </w:p>
    <w:p w14:paraId="2599D33F" w14:textId="77777777" w:rsidR="00E72121" w:rsidRPr="00D87C26" w:rsidRDefault="00B31A7E" w:rsidP="004B28A1">
      <w:pPr>
        <w:numPr>
          <w:ilvl w:val="0"/>
          <w:numId w:val="13"/>
        </w:numPr>
        <w:autoSpaceDE w:val="0"/>
        <w:autoSpaceDN w:val="0"/>
        <w:adjustRightInd w:val="0"/>
        <w:ind w:left="1080" w:hanging="360"/>
      </w:pPr>
      <w:r>
        <w:t xml:space="preserve">DURING </w:t>
      </w:r>
      <w:r w:rsidR="00F17E75">
        <w:t>the session</w:t>
      </w:r>
      <w:r>
        <w:t xml:space="preserve">:  </w:t>
      </w:r>
      <w:r w:rsidR="00E72121" w:rsidRPr="00D87C26">
        <w:t>Regular, collegial contribution to discussions</w:t>
      </w:r>
      <w:r w:rsidR="00FB77E1">
        <w:t xml:space="preserve"> and activities</w:t>
      </w:r>
      <w:r w:rsidR="00E72121" w:rsidRPr="00D87C26">
        <w:t>:</w:t>
      </w:r>
    </w:p>
    <w:p w14:paraId="1949F0FB" w14:textId="77777777" w:rsidR="008F71A0" w:rsidRPr="00D87C26" w:rsidRDefault="008F71A0" w:rsidP="008F71A0">
      <w:pPr>
        <w:numPr>
          <w:ilvl w:val="1"/>
          <w:numId w:val="13"/>
        </w:numPr>
        <w:autoSpaceDE w:val="0"/>
        <w:autoSpaceDN w:val="0"/>
        <w:adjustRightInd w:val="0"/>
      </w:pPr>
      <w:r w:rsidRPr="00D87C26">
        <w:t>Giving guest speakers your full attention</w:t>
      </w:r>
    </w:p>
    <w:p w14:paraId="44AE7F89" w14:textId="77777777" w:rsidR="00E72121" w:rsidRPr="00D87C26" w:rsidRDefault="00E72121" w:rsidP="004B28A1">
      <w:pPr>
        <w:numPr>
          <w:ilvl w:val="1"/>
          <w:numId w:val="13"/>
        </w:numPr>
        <w:autoSpaceDE w:val="0"/>
        <w:autoSpaceDN w:val="0"/>
        <w:adjustRightInd w:val="0"/>
      </w:pPr>
      <w:r w:rsidRPr="00D87C26">
        <w:t>Providing assistance to classmates for “troubleshooting” purposes</w:t>
      </w:r>
    </w:p>
    <w:p w14:paraId="755F8701" w14:textId="77777777" w:rsidR="008F71A0" w:rsidRDefault="00E72121" w:rsidP="008F71A0">
      <w:pPr>
        <w:numPr>
          <w:ilvl w:val="1"/>
          <w:numId w:val="13"/>
        </w:numPr>
        <w:autoSpaceDE w:val="0"/>
        <w:autoSpaceDN w:val="0"/>
        <w:adjustRightInd w:val="0"/>
      </w:pPr>
      <w:r w:rsidRPr="00D87C26">
        <w:t>Treating classmates with respect and dignity</w:t>
      </w:r>
      <w:r w:rsidR="008F71A0" w:rsidRPr="008F71A0">
        <w:t xml:space="preserve"> </w:t>
      </w:r>
    </w:p>
    <w:p w14:paraId="6CCB2234" w14:textId="77777777" w:rsidR="008F71A0" w:rsidRPr="00D87C26" w:rsidRDefault="008F71A0" w:rsidP="008F71A0">
      <w:pPr>
        <w:numPr>
          <w:ilvl w:val="1"/>
          <w:numId w:val="13"/>
        </w:numPr>
        <w:autoSpaceDE w:val="0"/>
        <w:autoSpaceDN w:val="0"/>
        <w:adjustRightInd w:val="0"/>
      </w:pPr>
      <w:r w:rsidRPr="00D87C26">
        <w:t>Keeping off-task computer-based tasks (email, shopping, etc.) to a minimum during break time and non-existent during lectures or guest speaking engagements</w:t>
      </w:r>
    </w:p>
    <w:p w14:paraId="47EC1402" w14:textId="77777777" w:rsidR="008F71A0" w:rsidRPr="00D87C26" w:rsidRDefault="008F71A0" w:rsidP="008F71A0">
      <w:pPr>
        <w:numPr>
          <w:ilvl w:val="1"/>
          <w:numId w:val="13"/>
        </w:numPr>
        <w:autoSpaceDE w:val="0"/>
        <w:autoSpaceDN w:val="0"/>
        <w:adjustRightInd w:val="0"/>
      </w:pPr>
      <w:r w:rsidRPr="00D87C26">
        <w:t>Cooperating with your team member(s) for team projects in a professional way</w:t>
      </w:r>
    </w:p>
    <w:p w14:paraId="46C878F4" w14:textId="77777777" w:rsidR="008F71A0" w:rsidRPr="00D87C26" w:rsidRDefault="008F71A0" w:rsidP="008F71A0">
      <w:pPr>
        <w:numPr>
          <w:ilvl w:val="1"/>
          <w:numId w:val="13"/>
        </w:numPr>
        <w:autoSpaceDE w:val="0"/>
        <w:autoSpaceDN w:val="0"/>
        <w:adjustRightInd w:val="0"/>
      </w:pPr>
      <w:r w:rsidRPr="00D87C26">
        <w:t>Paying attention to your</w:t>
      </w:r>
      <w:r w:rsidR="00F17E75">
        <w:t xml:space="preserve"> peers while they are speaking during the session</w:t>
      </w:r>
      <w:r w:rsidRPr="00D87C26">
        <w:t xml:space="preserve">. This is one way of indicating that you respect them </w:t>
      </w:r>
      <w:r w:rsidR="00F17E75">
        <w:t>as future colleagues</w:t>
      </w:r>
      <w:r w:rsidRPr="00D87C26">
        <w:t>.</w:t>
      </w:r>
    </w:p>
    <w:p w14:paraId="13D4F585" w14:textId="77777777" w:rsidR="00E72121" w:rsidRPr="00D87C26" w:rsidRDefault="00FB77E1" w:rsidP="004B28A1">
      <w:pPr>
        <w:numPr>
          <w:ilvl w:val="1"/>
          <w:numId w:val="13"/>
        </w:numPr>
        <w:autoSpaceDE w:val="0"/>
        <w:autoSpaceDN w:val="0"/>
        <w:adjustRightInd w:val="0"/>
      </w:pPr>
      <w:r>
        <w:t>Using class/lab time responsibly.</w:t>
      </w:r>
    </w:p>
    <w:p w14:paraId="6BDBB0BA" w14:textId="77777777" w:rsidR="00E72121" w:rsidRPr="00D87C26" w:rsidRDefault="008F71A0" w:rsidP="004B28A1">
      <w:pPr>
        <w:numPr>
          <w:ilvl w:val="0"/>
          <w:numId w:val="13"/>
        </w:numPr>
        <w:autoSpaceDE w:val="0"/>
        <w:autoSpaceDN w:val="0"/>
        <w:adjustRightInd w:val="0"/>
        <w:ind w:left="1080" w:hanging="360"/>
      </w:pPr>
      <w:r>
        <w:t xml:space="preserve">AFTER </w:t>
      </w:r>
      <w:r w:rsidR="00F17E75">
        <w:t>the session</w:t>
      </w:r>
      <w:r>
        <w:t xml:space="preserve">: </w:t>
      </w:r>
      <w:r w:rsidR="00E72121" w:rsidRPr="00D87C26">
        <w:t xml:space="preserve">Attending to class </w:t>
      </w:r>
      <w:r w:rsidR="00F17E75">
        <w:t>expectations and tasks</w:t>
      </w:r>
      <w:r w:rsidR="00E72121" w:rsidRPr="00D87C26">
        <w:t xml:space="preserve"> in a professional manner:</w:t>
      </w:r>
    </w:p>
    <w:p w14:paraId="6617BF5C" w14:textId="77777777" w:rsidR="008F71A0" w:rsidRDefault="00F17E75" w:rsidP="008F71A0">
      <w:pPr>
        <w:numPr>
          <w:ilvl w:val="1"/>
          <w:numId w:val="13"/>
        </w:numPr>
        <w:autoSpaceDE w:val="0"/>
        <w:autoSpaceDN w:val="0"/>
        <w:adjustRightInd w:val="0"/>
      </w:pPr>
      <w:r>
        <w:t xml:space="preserve">Continuing discussions </w:t>
      </w:r>
      <w:r w:rsidR="008F71A0" w:rsidRPr="00D87C26">
        <w:t>in such a manner that encourages others to participate rather than discouraging them.</w:t>
      </w:r>
    </w:p>
    <w:p w14:paraId="38152CED" w14:textId="77777777" w:rsidR="008F71A0" w:rsidRDefault="008F71A0" w:rsidP="008F71A0">
      <w:pPr>
        <w:numPr>
          <w:ilvl w:val="1"/>
          <w:numId w:val="13"/>
        </w:numPr>
        <w:autoSpaceDE w:val="0"/>
        <w:autoSpaceDN w:val="0"/>
        <w:adjustRightInd w:val="0"/>
      </w:pPr>
      <w:r>
        <w:t xml:space="preserve">Following up on </w:t>
      </w:r>
      <w:r w:rsidR="00F17E75">
        <w:t>synchronous</w:t>
      </w:r>
      <w:r>
        <w:t xml:space="preserve"> activities or assignments so that your work can be submitted in a timely fashion.</w:t>
      </w:r>
    </w:p>
    <w:p w14:paraId="1F694748" w14:textId="77777777" w:rsidR="008F71A0" w:rsidRDefault="008F71A0" w:rsidP="008F71A0">
      <w:pPr>
        <w:numPr>
          <w:ilvl w:val="1"/>
          <w:numId w:val="13"/>
        </w:numPr>
        <w:autoSpaceDE w:val="0"/>
        <w:autoSpaceDN w:val="0"/>
        <w:adjustRightInd w:val="0"/>
      </w:pPr>
      <w:r>
        <w:t>Working on homework and projects on a regular basis</w:t>
      </w:r>
    </w:p>
    <w:p w14:paraId="24E05E10" w14:textId="77777777" w:rsidR="008F71A0" w:rsidRPr="00D87C26" w:rsidRDefault="008F71A0" w:rsidP="008F71A0">
      <w:pPr>
        <w:numPr>
          <w:ilvl w:val="1"/>
          <w:numId w:val="13"/>
        </w:numPr>
        <w:autoSpaceDE w:val="0"/>
        <w:autoSpaceDN w:val="0"/>
        <w:adjustRightInd w:val="0"/>
      </w:pPr>
      <w:r>
        <w:t>Communicating with the professor and/or GTA about questions, problems, or other situations that might affect your performance in class.</w:t>
      </w:r>
    </w:p>
    <w:p w14:paraId="6C14D0C1" w14:textId="44141746" w:rsidR="00E72121" w:rsidRDefault="00E72121" w:rsidP="00E72121">
      <w:pPr>
        <w:autoSpaceDE w:val="0"/>
        <w:autoSpaceDN w:val="0"/>
        <w:adjustRightInd w:val="0"/>
      </w:pPr>
      <w:r w:rsidRPr="00D87C26">
        <w:rPr>
          <w:b/>
        </w:rPr>
        <w:t>This list is by no means exhaustive.</w:t>
      </w:r>
      <w:r w:rsidRPr="00D87C26">
        <w:t xml:space="preserve"> There are many ways to participate in class and online. It</w:t>
      </w:r>
      <w:r w:rsidR="00A40799">
        <w:t xml:space="preserve"> </w:t>
      </w:r>
      <w:r w:rsidRPr="00D87C26">
        <w:t>is intended to be a basic list that can be expanded upon by you when appropriate. If you think of</w:t>
      </w:r>
      <w:r w:rsidR="00A40799">
        <w:t xml:space="preserve"> </w:t>
      </w:r>
      <w:r w:rsidR="00DE7C42" w:rsidRPr="00D87C26">
        <w:t>an item</w:t>
      </w:r>
      <w:r w:rsidRPr="00D87C26">
        <w:t xml:space="preserve"> that you think should be added, please do not hesitate to let me know.</w:t>
      </w:r>
    </w:p>
    <w:p w14:paraId="759964A3" w14:textId="77777777" w:rsidR="003A25AD" w:rsidRPr="00D87C26" w:rsidRDefault="003A25AD" w:rsidP="00E72121">
      <w:pPr>
        <w:autoSpaceDE w:val="0"/>
        <w:autoSpaceDN w:val="0"/>
        <w:adjustRightInd w:val="0"/>
      </w:pPr>
    </w:p>
    <w:p w14:paraId="18B6AA0B" w14:textId="77777777" w:rsidR="00A768E1" w:rsidRPr="00D87C26" w:rsidRDefault="00A768E1" w:rsidP="00006E9A">
      <w:pPr>
        <w:pStyle w:val="Heading3"/>
      </w:pPr>
      <w:r w:rsidRPr="00D87C26">
        <w:t>Assignment Submission:</w:t>
      </w:r>
    </w:p>
    <w:p w14:paraId="32A61FF8" w14:textId="77777777" w:rsidR="00A768E1" w:rsidRPr="00D87C26" w:rsidRDefault="00A768E1" w:rsidP="00E91A92">
      <w:pPr>
        <w:numPr>
          <w:ilvl w:val="0"/>
          <w:numId w:val="5"/>
        </w:numPr>
        <w:tabs>
          <w:tab w:val="clear" w:pos="1080"/>
          <w:tab w:val="num" w:pos="720"/>
        </w:tabs>
        <w:ind w:left="720"/>
        <w:rPr>
          <w:bCs/>
        </w:rPr>
      </w:pPr>
      <w:r w:rsidRPr="00D87C26">
        <w:t xml:space="preserve">Assignments are </w:t>
      </w:r>
      <w:r w:rsidR="00210CA5">
        <w:t xml:space="preserve">usually due by noon on the date listed in </w:t>
      </w:r>
      <w:r w:rsidR="00F17E75">
        <w:t>the syllabus</w:t>
      </w:r>
      <w:r w:rsidRPr="00D87C26">
        <w:t xml:space="preserve">.  </w:t>
      </w:r>
      <w:r w:rsidR="00210CA5">
        <w:t xml:space="preserve">Canvas has specific due date times listed for each assignment.  </w:t>
      </w:r>
    </w:p>
    <w:p w14:paraId="2A253ADF" w14:textId="3C7CC30C" w:rsidR="00A768E1" w:rsidRPr="00D87C26" w:rsidRDefault="00210CA5" w:rsidP="00E91A92">
      <w:pPr>
        <w:numPr>
          <w:ilvl w:val="0"/>
          <w:numId w:val="5"/>
        </w:numPr>
        <w:tabs>
          <w:tab w:val="clear" w:pos="1080"/>
          <w:tab w:val="num" w:pos="720"/>
        </w:tabs>
        <w:ind w:left="720"/>
        <w:rPr>
          <w:bCs/>
        </w:rPr>
      </w:pPr>
      <w:r>
        <w:t xml:space="preserve">Late Assignments:  </w:t>
      </w:r>
      <w:r w:rsidR="00F17E75">
        <w:t xml:space="preserve">As a general rule, late assignments are not permitted.  Each assignment has been carefully constructed to provide a foundation on which future assignments rest.  Therefore, late work tends to snowball throughout the semester.  However, </w:t>
      </w:r>
      <w:r w:rsidR="00C449F3">
        <w:t>I</w:t>
      </w:r>
      <w:r w:rsidR="00F17E75">
        <w:t xml:space="preserve"> acknowledge that there are times when having a bit of grace permits you to submit better work than if we were to be inflexible regarding due dates.  To this end, late assignments are NOT permitted UNLESS prior arrangements have been made between the student and the instructor.  Generally, 24 </w:t>
      </w:r>
      <w:r w:rsidR="00754273">
        <w:t>hrs.</w:t>
      </w:r>
      <w:r w:rsidR="00F17E75">
        <w:t xml:space="preserve"> notice for the need of an extension is considered reasonable.  </w:t>
      </w:r>
      <w:r w:rsidR="00C449F3">
        <w:t>I</w:t>
      </w:r>
      <w:r w:rsidR="00754273">
        <w:t xml:space="preserve"> understand when things like power outages due to summer storms happen, as well.  Please be sure to communicate with </w:t>
      </w:r>
      <w:r w:rsidR="00C449F3">
        <w:t>me</w:t>
      </w:r>
      <w:r w:rsidR="00754273">
        <w:t xml:space="preserve"> as soon as possible after a storm has passed that disrupted your power, so that </w:t>
      </w:r>
      <w:r w:rsidR="00A509F5">
        <w:t>I</w:t>
      </w:r>
      <w:r w:rsidR="00754273">
        <w:t xml:space="preserve"> know you’re safe and </w:t>
      </w:r>
      <w:r w:rsidR="00A509F5">
        <w:t>I</w:t>
      </w:r>
      <w:r w:rsidR="00754273">
        <w:t xml:space="preserve"> can help you establish a timeline for the submission of any work that was due while you were unable to connect to the Internet.</w:t>
      </w:r>
    </w:p>
    <w:p w14:paraId="71504551" w14:textId="790A433E" w:rsidR="00A768E1" w:rsidRPr="00EC0171" w:rsidRDefault="00E91A92" w:rsidP="00714212">
      <w:pPr>
        <w:numPr>
          <w:ilvl w:val="0"/>
          <w:numId w:val="5"/>
        </w:numPr>
        <w:tabs>
          <w:tab w:val="clear" w:pos="1080"/>
          <w:tab w:val="num" w:pos="720"/>
        </w:tabs>
        <w:ind w:left="720"/>
        <w:rPr>
          <w:b/>
          <w:i/>
          <w:iCs/>
        </w:rPr>
      </w:pPr>
      <w:r w:rsidRPr="00D87C26">
        <w:t xml:space="preserve">EDMD </w:t>
      </w:r>
      <w:r w:rsidR="00A509F5">
        <w:t>51</w:t>
      </w:r>
      <w:r w:rsidRPr="00D87C26">
        <w:t xml:space="preserve">00 instructors will utilize the </w:t>
      </w:r>
      <w:r w:rsidR="000A297D">
        <w:t xml:space="preserve">Canvas </w:t>
      </w:r>
      <w:r w:rsidRPr="00D87C26">
        <w:t xml:space="preserve">assignment drop box for the submission of </w:t>
      </w:r>
      <w:r w:rsidR="00A8317B" w:rsidRPr="00D87C26">
        <w:t xml:space="preserve">most </w:t>
      </w:r>
      <w:r w:rsidRPr="00D87C26">
        <w:t xml:space="preserve">work.  </w:t>
      </w:r>
      <w:r w:rsidRPr="00EC0171">
        <w:rPr>
          <w:b/>
        </w:rPr>
        <w:t>Students are strongly encouraged to keep paper and electronic archival copies of all work submitted.  Additionally, any work that is returned to the students with a grade on it should be retained for record-keeping purposes.</w:t>
      </w:r>
      <w:r w:rsidR="00EC0171" w:rsidRPr="00EC0171">
        <w:rPr>
          <w:b/>
        </w:rPr>
        <w:t xml:space="preserve">  </w:t>
      </w:r>
    </w:p>
    <w:p w14:paraId="2F801921" w14:textId="77777777" w:rsidR="00A768E1" w:rsidRPr="00006E9A" w:rsidRDefault="00A768E1" w:rsidP="00006E9A">
      <w:pPr>
        <w:pStyle w:val="Heading3"/>
      </w:pPr>
      <w:r w:rsidRPr="00D87C26">
        <w:lastRenderedPageBreak/>
        <w:t>Data Maintenance:</w:t>
      </w:r>
    </w:p>
    <w:p w14:paraId="6050E59F" w14:textId="77777777" w:rsidR="00EC0171" w:rsidRPr="00EC0171" w:rsidRDefault="00EC0171" w:rsidP="00E91A92">
      <w:pPr>
        <w:numPr>
          <w:ilvl w:val="1"/>
          <w:numId w:val="5"/>
        </w:numPr>
        <w:tabs>
          <w:tab w:val="clear" w:pos="2520"/>
        </w:tabs>
        <w:ind w:left="720"/>
      </w:pPr>
      <w:r w:rsidRPr="00EC0171">
        <w:rPr>
          <w:b/>
        </w:rPr>
        <w:t xml:space="preserve">We will be using Auburn University provided shared file space for some document sharing throughout the course of the semester.  Be advised that this folder is NOT to be used for archiving of your work.  </w:t>
      </w:r>
    </w:p>
    <w:p w14:paraId="1A85EE6A" w14:textId="77777777" w:rsidR="00A768E1" w:rsidRPr="00D87C26" w:rsidRDefault="00A768E1" w:rsidP="00E91A92">
      <w:pPr>
        <w:numPr>
          <w:ilvl w:val="1"/>
          <w:numId w:val="5"/>
        </w:numPr>
        <w:tabs>
          <w:tab w:val="clear" w:pos="2520"/>
        </w:tabs>
        <w:ind w:left="720"/>
      </w:pPr>
      <w:r w:rsidRPr="00D87C26">
        <w:t xml:space="preserve">It is the </w:t>
      </w:r>
      <w:r w:rsidRPr="00D87C26">
        <w:rPr>
          <w:i/>
          <w:iCs/>
        </w:rPr>
        <w:t>student's responsibility</w:t>
      </w:r>
      <w:r w:rsidRPr="00D87C26">
        <w:t xml:space="preserve"> to maintain backup copies assignments and to complete the work in the time available.  Students are </w:t>
      </w:r>
      <w:r w:rsidRPr="00D87C26">
        <w:rPr>
          <w:i/>
          <w:iCs/>
        </w:rPr>
        <w:t>strongly encouraged</w:t>
      </w:r>
      <w:r w:rsidRPr="00D87C26">
        <w:t xml:space="preserve"> to utilize their </w:t>
      </w:r>
      <w:r w:rsidR="0014386A">
        <w:t>One Drive</w:t>
      </w:r>
      <w:r w:rsidRPr="00D87C26">
        <w:t xml:space="preserve"> space provided by Auburn University as one of their back-up options.  However, this should </w:t>
      </w:r>
      <w:r w:rsidRPr="00D87C26">
        <w:rPr>
          <w:b/>
          <w:bCs/>
        </w:rPr>
        <w:t xml:space="preserve">not </w:t>
      </w:r>
      <w:r w:rsidRPr="00D87C26">
        <w:t xml:space="preserve">be the </w:t>
      </w:r>
      <w:r w:rsidRPr="00D87C26">
        <w:rPr>
          <w:b/>
          <w:bCs/>
        </w:rPr>
        <w:t>only</w:t>
      </w:r>
      <w:r w:rsidRPr="00D87C26">
        <w:t xml:space="preserve"> o</w:t>
      </w:r>
      <w:r w:rsidR="00F15ED8">
        <w:t xml:space="preserve">ption used by students.  Cloud storage, backup removable media and </w:t>
      </w:r>
      <w:r w:rsidRPr="00D87C26">
        <w:t xml:space="preserve">multiple copies of files should also be used to guard against data loss.  Failure to submit assignments due to data loss is not an acceptable excuse.  </w:t>
      </w:r>
    </w:p>
    <w:p w14:paraId="1F181055" w14:textId="77777777" w:rsidR="00A768E1" w:rsidRPr="00D87C26" w:rsidRDefault="00A768E1" w:rsidP="00E91A92">
      <w:pPr>
        <w:numPr>
          <w:ilvl w:val="1"/>
          <w:numId w:val="5"/>
        </w:numPr>
        <w:tabs>
          <w:tab w:val="clear" w:pos="2520"/>
        </w:tabs>
        <w:ind w:left="720"/>
        <w:rPr>
          <w:bCs/>
        </w:rPr>
      </w:pPr>
      <w:r w:rsidRPr="00D87C26">
        <w:t xml:space="preserve">Students are </w:t>
      </w:r>
      <w:r w:rsidRPr="00D87C26">
        <w:rPr>
          <w:i/>
          <w:iCs/>
        </w:rPr>
        <w:t>strongly encouraged</w:t>
      </w:r>
      <w:r w:rsidRPr="00D87C26">
        <w:t xml:space="preserve"> to make regular time in their schedules for the completion of computer-based projects.  Typically </w:t>
      </w:r>
      <w:r w:rsidRPr="00D87C26">
        <w:rPr>
          <w:i/>
          <w:iCs/>
        </w:rPr>
        <w:t xml:space="preserve">more time </w:t>
      </w:r>
      <w:r w:rsidRPr="00D87C26">
        <w:t xml:space="preserve">is needed than is available in the class meeting schedule for the successful completion of these projects.  </w:t>
      </w:r>
    </w:p>
    <w:p w14:paraId="79374CB7" w14:textId="77777777" w:rsidR="00A768E1" w:rsidRPr="00AB41EF" w:rsidRDefault="00A768E1" w:rsidP="00E91A92">
      <w:pPr>
        <w:numPr>
          <w:ilvl w:val="1"/>
          <w:numId w:val="5"/>
        </w:numPr>
        <w:tabs>
          <w:tab w:val="clear" w:pos="2520"/>
        </w:tabs>
        <w:ind w:left="720"/>
        <w:rPr>
          <w:bCs/>
        </w:rPr>
      </w:pPr>
      <w:r w:rsidRPr="00D87C26">
        <w:t>The instructor</w:t>
      </w:r>
      <w:r w:rsidR="00A8317B" w:rsidRPr="00D87C26">
        <w:t xml:space="preserve"> may request to see a student's</w:t>
      </w:r>
      <w:r w:rsidRPr="00D87C26">
        <w:t xml:space="preserve"> backup copies of electronic files at any time during the semester in order to assess progress.  </w:t>
      </w:r>
    </w:p>
    <w:p w14:paraId="5986FF64" w14:textId="77777777" w:rsidR="00AB41EF" w:rsidRPr="00D87C26" w:rsidRDefault="00AB41EF" w:rsidP="00AB41EF">
      <w:pPr>
        <w:rPr>
          <w:bCs/>
        </w:rPr>
      </w:pPr>
    </w:p>
    <w:p w14:paraId="2B00835C" w14:textId="77777777" w:rsidR="003A25AD" w:rsidRPr="00AB41EF" w:rsidRDefault="00D87C26" w:rsidP="00AB41EF">
      <w:pPr>
        <w:pStyle w:val="Heading3"/>
      </w:pPr>
      <w:r w:rsidRPr="00AB41EF">
        <w:t>Personal Electronic Device(s) Policy</w:t>
      </w:r>
      <w:r w:rsidR="00FB77E1" w:rsidRPr="00AB41EF">
        <w:t xml:space="preserve"> (based on the AU Classroom Behavior Policy)</w:t>
      </w:r>
      <w:r w:rsidR="008A57E8" w:rsidRPr="00AB41EF">
        <w:t xml:space="preserve"> </w:t>
      </w:r>
    </w:p>
    <w:p w14:paraId="4DBC26B4" w14:textId="77777777" w:rsidR="00D87C26" w:rsidRPr="008A57E8" w:rsidRDefault="008A57E8" w:rsidP="003A25AD">
      <w:r>
        <w:t>(https://sites.auburn.edu/admin/universitypolicies/Policies/PolicyonClassroomBehavior.pdf)</w:t>
      </w:r>
    </w:p>
    <w:p w14:paraId="4625AFC4" w14:textId="77777777" w:rsidR="00D87C26" w:rsidRPr="00D87C26" w:rsidRDefault="00BB43B8" w:rsidP="00D87C26">
      <w:pPr>
        <w:pStyle w:val="BodyText"/>
        <w:numPr>
          <w:ilvl w:val="0"/>
          <w:numId w:val="20"/>
        </w:numPr>
        <w:rPr>
          <w:rFonts w:ascii="Times New Roman" w:hAnsi="Times New Roman"/>
          <w:sz w:val="24"/>
          <w:szCs w:val="24"/>
        </w:rPr>
      </w:pPr>
      <w:r>
        <w:rPr>
          <w:noProof/>
          <w:lang w:val="en-US" w:eastAsia="en-US"/>
        </w:rPr>
        <w:drawing>
          <wp:anchor distT="0" distB="0" distL="114300" distR="114300" simplePos="0" relativeHeight="251656192" behindDoc="0" locked="0" layoutInCell="1" allowOverlap="1" wp14:anchorId="5CE79227" wp14:editId="3ADEDC74">
            <wp:simplePos x="0" y="0"/>
            <wp:positionH relativeFrom="column">
              <wp:posOffset>422910</wp:posOffset>
            </wp:positionH>
            <wp:positionV relativeFrom="paragraph">
              <wp:posOffset>158750</wp:posOffset>
            </wp:positionV>
            <wp:extent cx="955040" cy="955040"/>
            <wp:effectExtent l="0" t="0" r="0" b="0"/>
            <wp:wrapSquare wrapText="bothSides"/>
            <wp:docPr id="30" name="Picture 30" descr="ClassBehav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lassBehavio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5040" cy="955040"/>
                    </a:xfrm>
                    <a:prstGeom prst="rect">
                      <a:avLst/>
                    </a:prstGeom>
                    <a:noFill/>
                    <a:ln>
                      <a:noFill/>
                    </a:ln>
                  </pic:spPr>
                </pic:pic>
              </a:graphicData>
            </a:graphic>
            <wp14:sizeRelH relativeFrom="page">
              <wp14:pctWidth>0</wp14:pctWidth>
            </wp14:sizeRelH>
            <wp14:sizeRelV relativeFrom="page">
              <wp14:pctHeight>0</wp14:pctHeight>
            </wp14:sizeRelV>
          </wp:anchor>
        </w:drawing>
      </w:r>
      <w:r w:rsidR="00D87C26" w:rsidRPr="00D87C26">
        <w:rPr>
          <w:rFonts w:ascii="Times New Roman" w:hAnsi="Times New Roman"/>
          <w:sz w:val="24"/>
          <w:szCs w:val="24"/>
        </w:rPr>
        <w:t xml:space="preserve">As a future professional educator it is important that you are able to demonstrate an appropriate level of attentiveness during professional meetings such as faculty meetings, parent/teacher conferences, and staff development workshops.  The parallel to those activities is demonstrated in your attentiveness during </w:t>
      </w:r>
      <w:r w:rsidR="00EC0171">
        <w:rPr>
          <w:rFonts w:ascii="Times New Roman" w:hAnsi="Times New Roman"/>
          <w:sz w:val="24"/>
          <w:szCs w:val="24"/>
          <w:lang w:val="en-US"/>
        </w:rPr>
        <w:t>synchronous</w:t>
      </w:r>
      <w:r w:rsidR="00D87C26" w:rsidRPr="00D87C26">
        <w:rPr>
          <w:rFonts w:ascii="Times New Roman" w:hAnsi="Times New Roman"/>
          <w:sz w:val="24"/>
          <w:szCs w:val="24"/>
        </w:rPr>
        <w:t xml:space="preserve"> sessions.  This includes instructional presentations by your instructor, your classmates and guest speakers as well as your ability to attend to activities or projects that you are directed to complete during </w:t>
      </w:r>
      <w:r w:rsidR="00EC0171">
        <w:rPr>
          <w:rFonts w:ascii="Times New Roman" w:hAnsi="Times New Roman"/>
          <w:sz w:val="24"/>
          <w:szCs w:val="24"/>
          <w:lang w:val="en-US"/>
        </w:rPr>
        <w:t>synchronous</w:t>
      </w:r>
      <w:r w:rsidR="00D87C26" w:rsidRPr="00D87C26">
        <w:rPr>
          <w:rFonts w:ascii="Times New Roman" w:hAnsi="Times New Roman"/>
          <w:sz w:val="24"/>
          <w:szCs w:val="24"/>
        </w:rPr>
        <w:t xml:space="preserve"> sessions.  </w:t>
      </w:r>
      <w:r w:rsidR="00D87C26" w:rsidRPr="00D87C26">
        <w:rPr>
          <w:rFonts w:ascii="Times New Roman" w:hAnsi="Times New Roman"/>
          <w:b/>
          <w:sz w:val="24"/>
          <w:szCs w:val="24"/>
        </w:rPr>
        <w:t xml:space="preserve">As such students are reminded that laptops, cell phones, Blackberries, iPods, iPhones, text messaging, E-mail devices or any forms of technology or technology related activities (i.e. “surfing” the Web) that are not pertinent to the lesson being conducted during class should </w:t>
      </w:r>
      <w:r w:rsidR="00EC0171">
        <w:rPr>
          <w:rFonts w:ascii="Times New Roman" w:hAnsi="Times New Roman"/>
          <w:b/>
          <w:sz w:val="24"/>
          <w:szCs w:val="24"/>
          <w:lang w:val="en-US"/>
        </w:rPr>
        <w:t>be set to silent so that they do not disrupt synchronous activities</w:t>
      </w:r>
      <w:r w:rsidR="00D87C26" w:rsidRPr="00D87C26">
        <w:rPr>
          <w:rFonts w:ascii="Times New Roman" w:hAnsi="Times New Roman"/>
          <w:b/>
          <w:sz w:val="24"/>
          <w:szCs w:val="24"/>
        </w:rPr>
        <w:t>.</w:t>
      </w:r>
      <w:r w:rsidR="00D87C26" w:rsidRPr="00D87C26">
        <w:rPr>
          <w:rFonts w:ascii="Times New Roman" w:hAnsi="Times New Roman"/>
          <w:sz w:val="24"/>
          <w:szCs w:val="24"/>
        </w:rPr>
        <w:t xml:space="preserve">  If </w:t>
      </w:r>
      <w:r w:rsidR="00EC0171">
        <w:rPr>
          <w:rFonts w:ascii="Times New Roman" w:hAnsi="Times New Roman"/>
          <w:sz w:val="24"/>
          <w:szCs w:val="24"/>
          <w:lang w:val="en-US"/>
        </w:rPr>
        <w:t>your device interrupts a synchronous session</w:t>
      </w:r>
      <w:r w:rsidR="00D87C26" w:rsidRPr="00D87C26">
        <w:rPr>
          <w:rFonts w:ascii="Times New Roman" w:hAnsi="Times New Roman"/>
          <w:sz w:val="24"/>
          <w:szCs w:val="24"/>
        </w:rPr>
        <w:t xml:space="preserve">, I will request that you </w:t>
      </w:r>
      <w:r w:rsidR="00EC0171">
        <w:rPr>
          <w:rFonts w:ascii="Times New Roman" w:hAnsi="Times New Roman"/>
          <w:sz w:val="24"/>
          <w:szCs w:val="24"/>
          <w:lang w:val="en-US"/>
        </w:rPr>
        <w:t>change its setting to “silent”</w:t>
      </w:r>
      <w:r w:rsidR="00D87C26" w:rsidRPr="00D87C26">
        <w:rPr>
          <w:rFonts w:ascii="Times New Roman" w:hAnsi="Times New Roman"/>
          <w:sz w:val="24"/>
          <w:szCs w:val="24"/>
        </w:rPr>
        <w:t xml:space="preserve">. If I have to mention it again </w:t>
      </w:r>
      <w:r w:rsidR="00EC0171">
        <w:rPr>
          <w:rFonts w:ascii="Times New Roman" w:hAnsi="Times New Roman"/>
          <w:sz w:val="24"/>
          <w:szCs w:val="24"/>
          <w:lang w:val="en-US"/>
        </w:rPr>
        <w:t>during that session, I will ask you to leave the session so that the other students are able to continue learning without interruption.</w:t>
      </w:r>
    </w:p>
    <w:p w14:paraId="2ED4CD05" w14:textId="77777777" w:rsidR="00D87C26" w:rsidRPr="00D87C26" w:rsidRDefault="00D87C26" w:rsidP="00D87C26">
      <w:pPr>
        <w:pStyle w:val="BodyText"/>
        <w:numPr>
          <w:ilvl w:val="0"/>
          <w:numId w:val="20"/>
        </w:numPr>
        <w:rPr>
          <w:rFonts w:ascii="Times New Roman" w:hAnsi="Times New Roman"/>
          <w:sz w:val="24"/>
          <w:szCs w:val="24"/>
        </w:rPr>
      </w:pPr>
      <w:r w:rsidRPr="00D87C26">
        <w:rPr>
          <w:rFonts w:ascii="Times New Roman" w:hAnsi="Times New Roman"/>
          <w:sz w:val="24"/>
          <w:szCs w:val="24"/>
        </w:rPr>
        <w:t xml:space="preserve">Obviously, this is a technology utilization course, and there will be times when the use of such devices MAY be warranted (such as if you need to use your personal laptop to complete a project due to software that you have loaded on to it but might not be on the classroom computers).  Also, I recognize that some students function very well in a “multi-tasking” mode.  These students may be able to have a word processing document open to take notes, the specific software open that is being demonstrated in class to follow along, as well as possibly having related web-sites open for reference or further study.  </w:t>
      </w:r>
      <w:r w:rsidRPr="00D87C26">
        <w:rPr>
          <w:rFonts w:ascii="Times New Roman" w:hAnsi="Times New Roman"/>
          <w:b/>
          <w:sz w:val="24"/>
          <w:szCs w:val="24"/>
        </w:rPr>
        <w:t>I do not want to discourage this sort of learning activity.</w:t>
      </w:r>
      <w:r w:rsidRPr="00D87C26">
        <w:rPr>
          <w:rFonts w:ascii="Times New Roman" w:hAnsi="Times New Roman"/>
          <w:sz w:val="24"/>
          <w:szCs w:val="24"/>
        </w:rPr>
        <w:t xml:space="preserve">  HOWEVER, other than bona fide learning or class concept related sites, software and activities, all “surfing” and email checking and other forms of electronic communication should be confined to those times of “break” as may be provided by the instructor during the </w:t>
      </w:r>
      <w:r w:rsidR="00EC0171">
        <w:rPr>
          <w:rFonts w:ascii="Times New Roman" w:hAnsi="Times New Roman"/>
          <w:sz w:val="24"/>
          <w:szCs w:val="24"/>
          <w:lang w:val="en-US"/>
        </w:rPr>
        <w:t>synchronous</w:t>
      </w:r>
      <w:r w:rsidRPr="00D87C26">
        <w:rPr>
          <w:rFonts w:ascii="Times New Roman" w:hAnsi="Times New Roman"/>
          <w:sz w:val="24"/>
          <w:szCs w:val="24"/>
        </w:rPr>
        <w:t xml:space="preserve"> session.  If the instructor asks, you may have to justify your use of any websites or software that are not being directly used during that class session’s lesson.  </w:t>
      </w:r>
    </w:p>
    <w:p w14:paraId="34C9F1FD" w14:textId="77777777" w:rsidR="00D87C26" w:rsidRPr="00D87C26" w:rsidRDefault="00D87C26" w:rsidP="00D87C26">
      <w:pPr>
        <w:pStyle w:val="BodyText"/>
        <w:numPr>
          <w:ilvl w:val="0"/>
          <w:numId w:val="20"/>
        </w:numPr>
        <w:rPr>
          <w:rFonts w:ascii="Times New Roman" w:hAnsi="Times New Roman"/>
          <w:sz w:val="24"/>
          <w:szCs w:val="24"/>
        </w:rPr>
      </w:pPr>
      <w:r w:rsidRPr="00D87C26">
        <w:rPr>
          <w:rFonts w:ascii="Times New Roman" w:hAnsi="Times New Roman"/>
          <w:sz w:val="24"/>
          <w:szCs w:val="24"/>
        </w:rPr>
        <w:lastRenderedPageBreak/>
        <w:t xml:space="preserve">Some examples of activities that you should not engage in during </w:t>
      </w:r>
      <w:r w:rsidR="00EC0171">
        <w:rPr>
          <w:rFonts w:ascii="Times New Roman" w:hAnsi="Times New Roman"/>
          <w:sz w:val="24"/>
          <w:szCs w:val="24"/>
          <w:lang w:val="en-US"/>
        </w:rPr>
        <w:t xml:space="preserve">synchronous </w:t>
      </w:r>
      <w:r w:rsidRPr="00D87C26">
        <w:rPr>
          <w:rFonts w:ascii="Times New Roman" w:hAnsi="Times New Roman"/>
          <w:sz w:val="24"/>
          <w:szCs w:val="24"/>
        </w:rPr>
        <w:t xml:space="preserve">class </w:t>
      </w:r>
      <w:r w:rsidR="00EC0171">
        <w:rPr>
          <w:rFonts w:ascii="Times New Roman" w:hAnsi="Times New Roman"/>
          <w:sz w:val="24"/>
          <w:szCs w:val="24"/>
          <w:lang w:val="en-US"/>
        </w:rPr>
        <w:t xml:space="preserve">sessions </w:t>
      </w:r>
      <w:r w:rsidRPr="00D87C26">
        <w:rPr>
          <w:rFonts w:ascii="Times New Roman" w:hAnsi="Times New Roman"/>
          <w:sz w:val="24"/>
          <w:szCs w:val="24"/>
        </w:rPr>
        <w:t>(unless specifically directed to do so by your instructor) include (but are not limited to):</w:t>
      </w:r>
    </w:p>
    <w:p w14:paraId="42554117" w14:textId="77777777" w:rsidR="00D87C26" w:rsidRPr="00D87C26" w:rsidRDefault="00D87C26" w:rsidP="00A6140F">
      <w:pPr>
        <w:pStyle w:val="BodyText"/>
        <w:numPr>
          <w:ilvl w:val="1"/>
          <w:numId w:val="20"/>
        </w:numPr>
        <w:spacing w:after="0"/>
        <w:rPr>
          <w:rFonts w:ascii="Times New Roman" w:hAnsi="Times New Roman"/>
          <w:sz w:val="24"/>
          <w:szCs w:val="24"/>
        </w:rPr>
      </w:pPr>
      <w:r w:rsidRPr="00D87C26">
        <w:rPr>
          <w:rFonts w:ascii="Times New Roman" w:hAnsi="Times New Roman"/>
          <w:sz w:val="24"/>
          <w:szCs w:val="24"/>
        </w:rPr>
        <w:t xml:space="preserve">Visiting Social Network sites such as Facebook </w:t>
      </w:r>
      <w:r w:rsidR="001E4464">
        <w:rPr>
          <w:rFonts w:ascii="Times New Roman" w:hAnsi="Times New Roman"/>
          <w:sz w:val="24"/>
          <w:szCs w:val="24"/>
          <w:lang w:val="en-US"/>
        </w:rPr>
        <w:t>or Instagram</w:t>
      </w:r>
    </w:p>
    <w:p w14:paraId="5BAEE273" w14:textId="77777777" w:rsidR="00D87C26" w:rsidRPr="00D87C26" w:rsidRDefault="00D87C26" w:rsidP="00A6140F">
      <w:pPr>
        <w:pStyle w:val="BodyText"/>
        <w:numPr>
          <w:ilvl w:val="1"/>
          <w:numId w:val="20"/>
        </w:numPr>
        <w:spacing w:after="0"/>
        <w:rPr>
          <w:rFonts w:ascii="Times New Roman" w:hAnsi="Times New Roman"/>
          <w:sz w:val="24"/>
          <w:szCs w:val="24"/>
        </w:rPr>
      </w:pPr>
      <w:r w:rsidRPr="00D87C26">
        <w:rPr>
          <w:rFonts w:ascii="Times New Roman" w:hAnsi="Times New Roman"/>
          <w:sz w:val="24"/>
          <w:szCs w:val="24"/>
        </w:rPr>
        <w:t>Online shopping/ordering</w:t>
      </w:r>
    </w:p>
    <w:p w14:paraId="5F324079" w14:textId="77777777" w:rsidR="00D87C26" w:rsidRPr="00D87C26" w:rsidRDefault="00D87C26" w:rsidP="00A6140F">
      <w:pPr>
        <w:pStyle w:val="BodyText"/>
        <w:numPr>
          <w:ilvl w:val="1"/>
          <w:numId w:val="20"/>
        </w:numPr>
        <w:spacing w:after="0"/>
        <w:rPr>
          <w:rFonts w:ascii="Times New Roman" w:hAnsi="Times New Roman"/>
          <w:sz w:val="24"/>
          <w:szCs w:val="24"/>
        </w:rPr>
      </w:pPr>
      <w:r w:rsidRPr="00D87C26">
        <w:rPr>
          <w:rFonts w:ascii="Times New Roman" w:hAnsi="Times New Roman"/>
          <w:sz w:val="24"/>
          <w:szCs w:val="24"/>
        </w:rPr>
        <w:t>Wedding Planning</w:t>
      </w:r>
    </w:p>
    <w:p w14:paraId="25E054F9" w14:textId="77777777" w:rsidR="00D87C26" w:rsidRPr="00D87C26" w:rsidRDefault="00D87C26" w:rsidP="00A6140F">
      <w:pPr>
        <w:pStyle w:val="BodyText"/>
        <w:numPr>
          <w:ilvl w:val="1"/>
          <w:numId w:val="20"/>
        </w:numPr>
        <w:spacing w:after="0"/>
        <w:rPr>
          <w:rFonts w:ascii="Times New Roman" w:hAnsi="Times New Roman"/>
          <w:sz w:val="24"/>
          <w:szCs w:val="24"/>
        </w:rPr>
      </w:pPr>
      <w:r w:rsidRPr="00D87C26">
        <w:rPr>
          <w:rFonts w:ascii="Times New Roman" w:hAnsi="Times New Roman"/>
          <w:sz w:val="24"/>
          <w:szCs w:val="24"/>
        </w:rPr>
        <w:t>Online gaming</w:t>
      </w:r>
    </w:p>
    <w:p w14:paraId="2A28A754" w14:textId="77777777" w:rsidR="00D87C26" w:rsidRPr="00D87C26" w:rsidRDefault="00D87C26" w:rsidP="00A6140F">
      <w:pPr>
        <w:pStyle w:val="BodyText"/>
        <w:numPr>
          <w:ilvl w:val="1"/>
          <w:numId w:val="20"/>
        </w:numPr>
        <w:spacing w:after="0"/>
        <w:rPr>
          <w:rFonts w:ascii="Times New Roman" w:hAnsi="Times New Roman"/>
          <w:sz w:val="24"/>
          <w:szCs w:val="24"/>
        </w:rPr>
      </w:pPr>
      <w:r w:rsidRPr="00D87C26">
        <w:rPr>
          <w:rFonts w:ascii="Times New Roman" w:hAnsi="Times New Roman"/>
          <w:sz w:val="24"/>
          <w:szCs w:val="24"/>
        </w:rPr>
        <w:t>Completing or working on assignments or projects for classes other than this one</w:t>
      </w:r>
    </w:p>
    <w:p w14:paraId="74A8174E" w14:textId="77777777" w:rsidR="00D87C26" w:rsidRPr="00D87C26" w:rsidRDefault="00D87C26" w:rsidP="00D87C26">
      <w:pPr>
        <w:pStyle w:val="BodyText"/>
        <w:numPr>
          <w:ilvl w:val="0"/>
          <w:numId w:val="20"/>
        </w:numPr>
        <w:rPr>
          <w:rFonts w:ascii="Times New Roman" w:hAnsi="Times New Roman"/>
          <w:sz w:val="24"/>
          <w:szCs w:val="24"/>
        </w:rPr>
      </w:pPr>
      <w:r w:rsidRPr="00D87C26">
        <w:rPr>
          <w:rFonts w:ascii="Times New Roman" w:hAnsi="Times New Roman"/>
          <w:sz w:val="24"/>
          <w:szCs w:val="24"/>
        </w:rPr>
        <w:t>Some examples of activities that you should feel free and are encouraged to engage in during class time include (but are not limited to):</w:t>
      </w:r>
    </w:p>
    <w:p w14:paraId="6F930AB6" w14:textId="77777777" w:rsidR="00D87C26" w:rsidRPr="00D87C26" w:rsidRDefault="00D87C26" w:rsidP="00A6140F">
      <w:pPr>
        <w:pStyle w:val="BodyText"/>
        <w:numPr>
          <w:ilvl w:val="1"/>
          <w:numId w:val="20"/>
        </w:numPr>
        <w:spacing w:after="0"/>
        <w:rPr>
          <w:rFonts w:ascii="Times New Roman" w:hAnsi="Times New Roman"/>
          <w:sz w:val="24"/>
          <w:szCs w:val="24"/>
        </w:rPr>
      </w:pPr>
      <w:r w:rsidRPr="00D87C26">
        <w:rPr>
          <w:rFonts w:ascii="Times New Roman" w:hAnsi="Times New Roman"/>
          <w:sz w:val="24"/>
          <w:szCs w:val="24"/>
        </w:rPr>
        <w:t>Following along with skills lessons</w:t>
      </w:r>
    </w:p>
    <w:p w14:paraId="770EE039" w14:textId="77777777" w:rsidR="00D87C26" w:rsidRPr="00D87C26" w:rsidRDefault="00D87C26" w:rsidP="00A6140F">
      <w:pPr>
        <w:pStyle w:val="BodyText"/>
        <w:numPr>
          <w:ilvl w:val="1"/>
          <w:numId w:val="20"/>
        </w:numPr>
        <w:spacing w:after="0"/>
        <w:rPr>
          <w:rFonts w:ascii="Times New Roman" w:hAnsi="Times New Roman"/>
          <w:sz w:val="24"/>
          <w:szCs w:val="24"/>
        </w:rPr>
      </w:pPr>
      <w:r w:rsidRPr="00D87C26">
        <w:rPr>
          <w:rFonts w:ascii="Times New Roman" w:hAnsi="Times New Roman"/>
          <w:sz w:val="24"/>
          <w:szCs w:val="24"/>
        </w:rPr>
        <w:t xml:space="preserve">Asking your instructor for technical help for projects of any sort (time permitting).  We want you to ask questions, that’s how you learn.  If you have a technology problem with a project or assignment for another class, we’re happy to help to the extent possible.  </w:t>
      </w:r>
    </w:p>
    <w:p w14:paraId="10BCF182" w14:textId="77777777" w:rsidR="00D87C26" w:rsidRPr="00D87C26" w:rsidRDefault="00D87C26" w:rsidP="00A6140F">
      <w:pPr>
        <w:pStyle w:val="BodyText"/>
        <w:numPr>
          <w:ilvl w:val="1"/>
          <w:numId w:val="20"/>
        </w:numPr>
        <w:spacing w:after="0"/>
        <w:rPr>
          <w:rFonts w:ascii="Times New Roman" w:hAnsi="Times New Roman"/>
          <w:sz w:val="24"/>
          <w:szCs w:val="24"/>
        </w:rPr>
      </w:pPr>
      <w:r w:rsidRPr="00D87C26">
        <w:rPr>
          <w:rFonts w:ascii="Times New Roman" w:hAnsi="Times New Roman"/>
          <w:sz w:val="24"/>
          <w:szCs w:val="24"/>
        </w:rPr>
        <w:t>Demonstrate to your instructor how you’ve implemented skills or concepts learned in one class session to projects/assignments for another class session.</w:t>
      </w:r>
    </w:p>
    <w:p w14:paraId="3B89B303" w14:textId="77777777" w:rsidR="00D87C26" w:rsidRPr="00D87C26" w:rsidRDefault="00D87C26" w:rsidP="00A6140F">
      <w:pPr>
        <w:pStyle w:val="BodyText"/>
        <w:numPr>
          <w:ilvl w:val="1"/>
          <w:numId w:val="20"/>
        </w:numPr>
        <w:spacing w:after="0"/>
        <w:rPr>
          <w:rFonts w:ascii="Times New Roman" w:hAnsi="Times New Roman"/>
          <w:sz w:val="24"/>
          <w:szCs w:val="24"/>
        </w:rPr>
      </w:pPr>
      <w:r w:rsidRPr="00D87C26">
        <w:rPr>
          <w:rFonts w:ascii="Times New Roman" w:hAnsi="Times New Roman"/>
          <w:sz w:val="24"/>
          <w:szCs w:val="24"/>
        </w:rPr>
        <w:t xml:space="preserve">Submit to the instructor resources that may apply to skills, topics, or lessons that have been completed in class.  If they’re good, we’ll include them on the class </w:t>
      </w:r>
      <w:r w:rsidR="000A297D">
        <w:rPr>
          <w:rFonts w:ascii="Times New Roman" w:hAnsi="Times New Roman"/>
          <w:sz w:val="24"/>
          <w:szCs w:val="24"/>
        </w:rPr>
        <w:t>Canvas</w:t>
      </w:r>
      <w:r w:rsidRPr="00D87C26">
        <w:rPr>
          <w:rFonts w:ascii="Times New Roman" w:hAnsi="Times New Roman"/>
          <w:sz w:val="24"/>
          <w:szCs w:val="24"/>
        </w:rPr>
        <w:t xml:space="preserve"> site.</w:t>
      </w:r>
    </w:p>
    <w:p w14:paraId="2CA54911" w14:textId="77777777" w:rsidR="00D87C26" w:rsidRPr="00D87C26" w:rsidRDefault="00D87C26" w:rsidP="00A6140F">
      <w:pPr>
        <w:pStyle w:val="BodyText"/>
        <w:numPr>
          <w:ilvl w:val="1"/>
          <w:numId w:val="20"/>
        </w:numPr>
        <w:spacing w:after="0"/>
        <w:rPr>
          <w:rFonts w:ascii="Times New Roman" w:hAnsi="Times New Roman"/>
          <w:sz w:val="24"/>
          <w:szCs w:val="24"/>
        </w:rPr>
      </w:pPr>
      <w:r w:rsidRPr="00D87C26">
        <w:rPr>
          <w:rFonts w:ascii="Times New Roman" w:hAnsi="Times New Roman"/>
          <w:sz w:val="24"/>
          <w:szCs w:val="24"/>
        </w:rPr>
        <w:t xml:space="preserve">Use the technology resources available to you in the classroom in order to organize your own learning activities for class.  </w:t>
      </w:r>
    </w:p>
    <w:p w14:paraId="5BF0D5E2" w14:textId="77777777" w:rsidR="00D87C26" w:rsidRPr="00D87C26" w:rsidRDefault="00D87C26" w:rsidP="00A6140F">
      <w:pPr>
        <w:pStyle w:val="BodyText"/>
        <w:numPr>
          <w:ilvl w:val="1"/>
          <w:numId w:val="20"/>
        </w:numPr>
        <w:spacing w:after="0"/>
        <w:rPr>
          <w:rFonts w:ascii="Times New Roman" w:hAnsi="Times New Roman"/>
          <w:sz w:val="24"/>
          <w:szCs w:val="24"/>
        </w:rPr>
      </w:pPr>
      <w:r w:rsidRPr="00D87C26">
        <w:rPr>
          <w:rFonts w:ascii="Times New Roman" w:hAnsi="Times New Roman"/>
          <w:sz w:val="24"/>
          <w:szCs w:val="24"/>
        </w:rPr>
        <w:t>During appropriate times, explore, try, learn, … put your hands on the software or other equipment and “get your hands dirty.”  That’s also how you learn.</w:t>
      </w:r>
    </w:p>
    <w:p w14:paraId="414A2E98" w14:textId="77777777" w:rsidR="00D87C26" w:rsidRPr="00D87C26" w:rsidRDefault="00D87C26" w:rsidP="00D87C26">
      <w:pPr>
        <w:pStyle w:val="BodyText"/>
        <w:numPr>
          <w:ilvl w:val="0"/>
          <w:numId w:val="20"/>
        </w:numPr>
        <w:rPr>
          <w:rFonts w:ascii="Times New Roman" w:hAnsi="Times New Roman"/>
          <w:sz w:val="24"/>
          <w:szCs w:val="24"/>
        </w:rPr>
      </w:pPr>
      <w:r w:rsidRPr="00D87C26">
        <w:rPr>
          <w:rFonts w:ascii="Times New Roman" w:hAnsi="Times New Roman"/>
          <w:sz w:val="24"/>
          <w:szCs w:val="24"/>
        </w:rPr>
        <w:t>Cell phones should be set to silent or vibrate and be kept in your bag or pocket during class time.  Your instructor will not have a cell phone on, neither should you.  If you have a compelling reason to have your phone visible and in a potentially distracting situation, you must receive permission from the instructor first.  Otherwise, you will be asked to put the phone away as indicated in the first bullet point.</w:t>
      </w:r>
    </w:p>
    <w:p w14:paraId="55EA61D9" w14:textId="77777777" w:rsidR="003A25AD" w:rsidRDefault="00A9347A" w:rsidP="003A25AD">
      <w:pPr>
        <w:pStyle w:val="Heading3"/>
        <w:rPr>
          <w:szCs w:val="24"/>
        </w:rPr>
      </w:pPr>
      <w:r w:rsidRPr="003A25AD">
        <w:t>Attendance Policy</w:t>
      </w:r>
      <w:r w:rsidR="008A57E8">
        <w:rPr>
          <w:szCs w:val="24"/>
        </w:rPr>
        <w:t xml:space="preserve"> </w:t>
      </w:r>
    </w:p>
    <w:p w14:paraId="1BB89980" w14:textId="77777777" w:rsidR="008A57E8" w:rsidRPr="008A57E8" w:rsidRDefault="008A57E8" w:rsidP="003A25AD">
      <w:r>
        <w:t>(https://sites.auburn.edu/admin/universitypolicies/Policies/PolicyonClassAttendance.pdf)</w:t>
      </w:r>
    </w:p>
    <w:p w14:paraId="13E58AE9" w14:textId="77777777" w:rsidR="00A9347A" w:rsidRPr="005E61A0" w:rsidRDefault="00BB43B8" w:rsidP="00A9347A">
      <w:pPr>
        <w:numPr>
          <w:ilvl w:val="0"/>
          <w:numId w:val="22"/>
        </w:numPr>
        <w:autoSpaceDE w:val="0"/>
        <w:autoSpaceDN w:val="0"/>
        <w:adjustRightInd w:val="0"/>
      </w:pPr>
      <w:r>
        <w:rPr>
          <w:noProof/>
        </w:rPr>
        <w:drawing>
          <wp:anchor distT="0" distB="0" distL="114300" distR="114300" simplePos="0" relativeHeight="251657216" behindDoc="0" locked="0" layoutInCell="1" allowOverlap="1" wp14:anchorId="12BC1267" wp14:editId="541ABF1A">
            <wp:simplePos x="0" y="0"/>
            <wp:positionH relativeFrom="column">
              <wp:posOffset>1270</wp:posOffset>
            </wp:positionH>
            <wp:positionV relativeFrom="paragraph">
              <wp:posOffset>48895</wp:posOffset>
            </wp:positionV>
            <wp:extent cx="955040" cy="955040"/>
            <wp:effectExtent l="0" t="0" r="0" b="0"/>
            <wp:wrapSquare wrapText="bothSides"/>
            <wp:docPr id="31" name="Picture 31" descr="ClassAtt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lassAtten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5040" cy="955040"/>
                    </a:xfrm>
                    <a:prstGeom prst="rect">
                      <a:avLst/>
                    </a:prstGeom>
                    <a:noFill/>
                    <a:ln>
                      <a:noFill/>
                    </a:ln>
                  </pic:spPr>
                </pic:pic>
              </a:graphicData>
            </a:graphic>
            <wp14:sizeRelH relativeFrom="page">
              <wp14:pctWidth>0</wp14:pctWidth>
            </wp14:sizeRelH>
            <wp14:sizeRelV relativeFrom="page">
              <wp14:pctHeight>0</wp14:pctHeight>
            </wp14:sizeRelV>
          </wp:anchor>
        </w:drawing>
      </w:r>
      <w:r w:rsidR="00A9347A" w:rsidRPr="00D87C26">
        <w:t xml:space="preserve">As future professionals, it is incumbent upon you to demonstrate that you are ready to begin meeting the demands of the teaching profession.  When you are employed as a full-time teacher, you will be expected to be present in your classroom each of the days of your contract (typically 150-180 teaching days per year plus additional staff-only days, depending on the district).  </w:t>
      </w:r>
      <w:r w:rsidR="00A9347A">
        <w:rPr>
          <w:b/>
          <w:i/>
        </w:rPr>
        <w:t>You cannot teach if you are not present!</w:t>
      </w:r>
    </w:p>
    <w:p w14:paraId="680EC417" w14:textId="77777777" w:rsidR="00A9347A" w:rsidRPr="00D87C26" w:rsidRDefault="00A9347A" w:rsidP="00A9347A">
      <w:pPr>
        <w:numPr>
          <w:ilvl w:val="0"/>
          <w:numId w:val="22"/>
        </w:numPr>
        <w:autoSpaceDE w:val="0"/>
        <w:autoSpaceDN w:val="0"/>
        <w:adjustRightInd w:val="0"/>
      </w:pPr>
      <w:r>
        <w:t xml:space="preserve">Many school districts distribute “perfect attendance” awards to students and to staff each year.  In this light, I will do the same thing for class.  If you have perfect attendance (that means that you are present </w:t>
      </w:r>
      <w:r w:rsidR="00B767AA">
        <w:t xml:space="preserve">and on time </w:t>
      </w:r>
      <w:r w:rsidR="00EC0171">
        <w:t>TO SYNCHRONOUS CLASS SESSIONS</w:t>
      </w:r>
      <w:r>
        <w:t xml:space="preserve"> each time there is a class meeting</w:t>
      </w:r>
      <w:r w:rsidR="00B767AA">
        <w:t xml:space="preserve"> without leaving before the class is dismissed</w:t>
      </w:r>
      <w:r>
        <w:t xml:space="preserve">) you will receive </w:t>
      </w:r>
      <w:r w:rsidR="00F15ED8">
        <w:t>5</w:t>
      </w:r>
      <w:r>
        <w:t xml:space="preserve"> </w:t>
      </w:r>
      <w:r w:rsidR="00EC0171">
        <w:t xml:space="preserve">extra credit </w:t>
      </w:r>
      <w:r>
        <w:t xml:space="preserve">points at the end of the semester.  </w:t>
      </w:r>
      <w:r w:rsidR="00F15ED8">
        <w:t>This policy applies to both excused and unexcused absences.</w:t>
      </w:r>
    </w:p>
    <w:p w14:paraId="19859015" w14:textId="77777777" w:rsidR="00A9347A" w:rsidRDefault="00A9347A" w:rsidP="00A9347A">
      <w:pPr>
        <w:numPr>
          <w:ilvl w:val="0"/>
          <w:numId w:val="22"/>
        </w:numPr>
        <w:autoSpaceDE w:val="0"/>
        <w:autoSpaceDN w:val="0"/>
        <w:adjustRightInd w:val="0"/>
      </w:pPr>
      <w:r>
        <w:t xml:space="preserve">I will take attendance each </w:t>
      </w:r>
      <w:r w:rsidR="00EC0171">
        <w:t>synchronous class session</w:t>
      </w:r>
      <w:r>
        <w:t xml:space="preserve">.  If you are </w:t>
      </w:r>
      <w:r w:rsidR="00EC0171">
        <w:t>unable to complete required work by the listed due date due to illness or other excused reason</w:t>
      </w:r>
      <w:r>
        <w:t xml:space="preserve">, you must </w:t>
      </w:r>
      <w:r w:rsidR="00894226">
        <w:t xml:space="preserve">be </w:t>
      </w:r>
      <w:r w:rsidR="00894226">
        <w:lastRenderedPageBreak/>
        <w:t>sure to let the instructors know as soon as you are aware that you aren’t able to meet the deadline</w:t>
      </w:r>
      <w:r>
        <w:t xml:space="preserve">.  Then, when you </w:t>
      </w:r>
      <w:r w:rsidR="00894226">
        <w:t>are feeling better and are able to continue with your work</w:t>
      </w:r>
      <w:r>
        <w:t xml:space="preserve">, you should </w:t>
      </w:r>
      <w:r w:rsidR="00894226">
        <w:t>let your instructor know so that we can help you determine the best way to get back on track</w:t>
      </w:r>
      <w:r>
        <w:t xml:space="preserve">.  </w:t>
      </w:r>
    </w:p>
    <w:p w14:paraId="33F5346B" w14:textId="77777777" w:rsidR="00A9347A" w:rsidRPr="00D87C26" w:rsidRDefault="00A9347A" w:rsidP="00A9347A">
      <w:pPr>
        <w:numPr>
          <w:ilvl w:val="0"/>
          <w:numId w:val="22"/>
        </w:numPr>
        <w:autoSpaceDE w:val="0"/>
        <w:autoSpaceDN w:val="0"/>
        <w:adjustRightInd w:val="0"/>
      </w:pPr>
      <w:r w:rsidRPr="00D87C26">
        <w:t xml:space="preserve">Other unavoidable absences </w:t>
      </w:r>
      <w:r w:rsidR="00F15ED8">
        <w:t xml:space="preserve">(e.g. pre-scheduled medical appointments, travel for university sponsored events/organizations, etc.) </w:t>
      </w:r>
      <w:r w:rsidRPr="00D87C26">
        <w:t xml:space="preserve">from </w:t>
      </w:r>
      <w:r w:rsidR="00894226">
        <w:t>scheduled synchronous class sessions</w:t>
      </w:r>
      <w:r w:rsidRPr="00D87C26">
        <w:t xml:space="preserve"> must be documented and cleared with the instructor in advance.  </w:t>
      </w:r>
      <w:r w:rsidRPr="00D87C26">
        <w:rPr>
          <w:b/>
          <w:i/>
        </w:rPr>
        <w:t xml:space="preserve">Please note: </w:t>
      </w:r>
      <w:r w:rsidRPr="00D87C26">
        <w:t xml:space="preserve"> Simply informing the instructor of an absence does not automatically cause that absence to be considered “excused.”  It is the student’s responsibility to provide appropriate </w:t>
      </w:r>
      <w:r w:rsidR="00894226">
        <w:t xml:space="preserve">rationale/support </w:t>
      </w:r>
      <w:r w:rsidRPr="00D87C26">
        <w:t xml:space="preserve">of excused absences for make-up purposes </w:t>
      </w:r>
    </w:p>
    <w:p w14:paraId="60E8CEF3" w14:textId="77777777" w:rsidR="00A9347A" w:rsidRPr="00D87C26" w:rsidRDefault="00A9347A" w:rsidP="00A9347A">
      <w:pPr>
        <w:pStyle w:val="BodyText"/>
        <w:numPr>
          <w:ilvl w:val="0"/>
          <w:numId w:val="22"/>
        </w:numPr>
        <w:rPr>
          <w:rFonts w:ascii="Times New Roman" w:hAnsi="Times New Roman"/>
          <w:sz w:val="24"/>
          <w:szCs w:val="24"/>
        </w:rPr>
      </w:pPr>
      <w:r w:rsidRPr="00D87C26">
        <w:rPr>
          <w:rFonts w:ascii="Times New Roman" w:hAnsi="Times New Roman"/>
          <w:sz w:val="24"/>
          <w:szCs w:val="24"/>
        </w:rPr>
        <w:t xml:space="preserve">“Excused” absences are defined as absences that have been documented as occurring for University approved reasons.  </w:t>
      </w:r>
      <w:r w:rsidRPr="00D87C26">
        <w:rPr>
          <w:rFonts w:ascii="Times New Roman" w:hAnsi="Times New Roman"/>
          <w:b/>
          <w:sz w:val="24"/>
          <w:szCs w:val="24"/>
        </w:rPr>
        <w:t xml:space="preserve">ALL absences will be considered to be “Unexcused” until and unless the instructor is in possession of the appropriate </w:t>
      </w:r>
      <w:r w:rsidR="00894226">
        <w:rPr>
          <w:rFonts w:ascii="Times New Roman" w:hAnsi="Times New Roman"/>
          <w:b/>
          <w:sz w:val="24"/>
          <w:szCs w:val="24"/>
          <w:lang w:val="en-US"/>
        </w:rPr>
        <w:t xml:space="preserve">communication or </w:t>
      </w:r>
      <w:r w:rsidRPr="00D87C26">
        <w:rPr>
          <w:rFonts w:ascii="Times New Roman" w:hAnsi="Times New Roman"/>
          <w:b/>
          <w:sz w:val="24"/>
          <w:szCs w:val="24"/>
        </w:rPr>
        <w:t>documentation for that absence.</w:t>
      </w:r>
      <w:r w:rsidRPr="00D87C26">
        <w:rPr>
          <w:rFonts w:ascii="Times New Roman" w:hAnsi="Times New Roman"/>
          <w:sz w:val="24"/>
          <w:szCs w:val="24"/>
        </w:rPr>
        <w:t xml:space="preserve">  Please be aware that the instructor </w:t>
      </w:r>
      <w:r w:rsidR="00D6157D">
        <w:rPr>
          <w:rFonts w:ascii="Times New Roman" w:hAnsi="Times New Roman"/>
          <w:sz w:val="24"/>
          <w:szCs w:val="24"/>
          <w:lang w:val="en-US"/>
        </w:rPr>
        <w:t>will</w:t>
      </w:r>
      <w:r w:rsidRPr="00D87C26">
        <w:rPr>
          <w:rFonts w:ascii="Times New Roman" w:hAnsi="Times New Roman"/>
          <w:sz w:val="24"/>
          <w:szCs w:val="24"/>
        </w:rPr>
        <w:t xml:space="preserve"> verify any or all medical or other documentation that is presented for absence verification purposes.  </w:t>
      </w:r>
      <w:r w:rsidRPr="004059FC">
        <w:rPr>
          <w:rFonts w:ascii="Times New Roman" w:hAnsi="Times New Roman"/>
          <w:i/>
          <w:sz w:val="24"/>
          <w:szCs w:val="24"/>
        </w:rPr>
        <w:t xml:space="preserve">The falsification or forgery of medical documentation </w:t>
      </w:r>
      <w:r w:rsidR="00D6157D">
        <w:rPr>
          <w:rFonts w:ascii="Times New Roman" w:hAnsi="Times New Roman"/>
          <w:i/>
          <w:sz w:val="24"/>
          <w:szCs w:val="24"/>
          <w:lang w:val="en-US"/>
        </w:rPr>
        <w:t xml:space="preserve">or other documentation for absence verification </w:t>
      </w:r>
      <w:r w:rsidRPr="004059FC">
        <w:rPr>
          <w:rFonts w:ascii="Times New Roman" w:hAnsi="Times New Roman"/>
          <w:i/>
          <w:sz w:val="24"/>
          <w:szCs w:val="24"/>
        </w:rPr>
        <w:t xml:space="preserve">is considered to be an act of Academic Dishonesty, subject to sanctions as spelled out in the </w:t>
      </w:r>
      <w:r w:rsidR="00D6157D">
        <w:rPr>
          <w:rFonts w:ascii="Times New Roman" w:hAnsi="Times New Roman"/>
          <w:i/>
          <w:sz w:val="24"/>
          <w:szCs w:val="24"/>
          <w:lang w:val="en-US"/>
        </w:rPr>
        <w:t xml:space="preserve">Student Policy </w:t>
      </w:r>
      <w:proofErr w:type="spellStart"/>
      <w:r w:rsidR="00D6157D">
        <w:rPr>
          <w:rFonts w:ascii="Times New Roman" w:hAnsi="Times New Roman"/>
          <w:i/>
          <w:sz w:val="24"/>
          <w:szCs w:val="24"/>
          <w:lang w:val="en-US"/>
        </w:rPr>
        <w:t>eHandbook</w:t>
      </w:r>
      <w:proofErr w:type="spellEnd"/>
      <w:r w:rsidRPr="004059FC">
        <w:rPr>
          <w:rFonts w:ascii="Times New Roman" w:hAnsi="Times New Roman"/>
          <w:i/>
          <w:sz w:val="24"/>
          <w:szCs w:val="24"/>
        </w:rPr>
        <w:t xml:space="preserve"> by the Academic Dishonesty Committee.</w:t>
      </w:r>
      <w:r w:rsidRPr="00D87C26">
        <w:rPr>
          <w:rFonts w:ascii="Times New Roman" w:hAnsi="Times New Roman"/>
          <w:sz w:val="24"/>
          <w:szCs w:val="24"/>
        </w:rPr>
        <w:t xml:space="preserve">  Additionally, some physicians have been known to file separate civil charges against those who have committed this type of forgery.</w:t>
      </w:r>
    </w:p>
    <w:p w14:paraId="5E583790" w14:textId="77777777" w:rsidR="00714212" w:rsidRDefault="00714212" w:rsidP="003A25AD">
      <w:pPr>
        <w:pStyle w:val="Heading3"/>
      </w:pPr>
      <w:r>
        <w:t>COVID-19 Related Class Policy</w:t>
      </w:r>
    </w:p>
    <w:p w14:paraId="7246B892" w14:textId="54D14F5B" w:rsidR="00167476" w:rsidRPr="00167476" w:rsidRDefault="00167476" w:rsidP="00835DE2">
      <w:pPr>
        <w:numPr>
          <w:ilvl w:val="0"/>
          <w:numId w:val="22"/>
        </w:numPr>
        <w:autoSpaceDE w:val="0"/>
        <w:autoSpaceDN w:val="0"/>
        <w:adjustRightInd w:val="0"/>
        <w:rPr>
          <w:lang w:val="x-none"/>
        </w:rPr>
      </w:pPr>
      <w:r>
        <w:t xml:space="preserve">As this class is being delivered using distance technology, via Zoom, in-class meetings will not occur.  </w:t>
      </w:r>
    </w:p>
    <w:p w14:paraId="7CDE42B4" w14:textId="237B92A8" w:rsidR="00167476" w:rsidRPr="00167476" w:rsidRDefault="00167476" w:rsidP="00835DE2">
      <w:pPr>
        <w:numPr>
          <w:ilvl w:val="0"/>
          <w:numId w:val="22"/>
        </w:numPr>
        <w:autoSpaceDE w:val="0"/>
        <w:autoSpaceDN w:val="0"/>
        <w:adjustRightInd w:val="0"/>
        <w:rPr>
          <w:lang w:val="x-none"/>
        </w:rPr>
      </w:pPr>
      <w:r>
        <w:t xml:space="preserve">Students are welcome and encouraged to request meetings with the professor to request assistance, clarification, or resolution of problems.  Meetings may be held via zoom or in person, and will be scheduled at a time that works for the student’s and professor’s </w:t>
      </w:r>
      <w:r w:rsidR="00005846">
        <w:t xml:space="preserve">calendars.  In-person meetings will be conducted in the professor’s office, with all participants wearing masks for the duration of the meeting.  Zoom conferences will be scheduled at a time convenient for all parties involved.  </w:t>
      </w:r>
    </w:p>
    <w:p w14:paraId="687412F2" w14:textId="5B26959E" w:rsidR="00714212" w:rsidRPr="00A071B8" w:rsidRDefault="00714212" w:rsidP="00835DE2">
      <w:pPr>
        <w:numPr>
          <w:ilvl w:val="0"/>
          <w:numId w:val="22"/>
        </w:numPr>
        <w:autoSpaceDE w:val="0"/>
        <w:autoSpaceDN w:val="0"/>
        <w:adjustRightInd w:val="0"/>
        <w:rPr>
          <w:lang w:val="x-none"/>
        </w:rPr>
      </w:pPr>
      <w:r>
        <w:t>Web-conference appointments are available for students to request for meetings with the instructor and/or GTA in circumstances where wearing a mask is not possible or chosen.</w:t>
      </w:r>
    </w:p>
    <w:p w14:paraId="4807B4CB" w14:textId="5DE9531E" w:rsidR="00A071B8" w:rsidRPr="00714212" w:rsidRDefault="00A071B8" w:rsidP="00714212">
      <w:pPr>
        <w:pStyle w:val="BodyText"/>
        <w:numPr>
          <w:ilvl w:val="0"/>
          <w:numId w:val="22"/>
        </w:numPr>
        <w:rPr>
          <w:rFonts w:ascii="Times New Roman" w:hAnsi="Times New Roman"/>
          <w:sz w:val="24"/>
          <w:szCs w:val="24"/>
        </w:rPr>
      </w:pPr>
      <w:r>
        <w:rPr>
          <w:rFonts w:ascii="Times New Roman" w:hAnsi="Times New Roman"/>
          <w:sz w:val="24"/>
          <w:szCs w:val="24"/>
          <w:lang w:val="en-US"/>
        </w:rPr>
        <w:t xml:space="preserve">As the semester progresses, there may be instances where </w:t>
      </w:r>
      <w:r w:rsidR="00835DE2">
        <w:rPr>
          <w:rFonts w:ascii="Times New Roman" w:hAnsi="Times New Roman"/>
          <w:sz w:val="24"/>
          <w:szCs w:val="24"/>
          <w:lang w:val="en-US"/>
        </w:rPr>
        <w:t xml:space="preserve">you, a </w:t>
      </w:r>
      <w:r w:rsidR="00167476">
        <w:rPr>
          <w:rFonts w:ascii="Times New Roman" w:hAnsi="Times New Roman"/>
          <w:sz w:val="24"/>
          <w:szCs w:val="24"/>
          <w:lang w:val="en-US"/>
        </w:rPr>
        <w:t>roommate</w:t>
      </w:r>
      <w:r w:rsidR="00835DE2">
        <w:rPr>
          <w:rFonts w:ascii="Times New Roman" w:hAnsi="Times New Roman"/>
          <w:sz w:val="24"/>
          <w:szCs w:val="24"/>
          <w:lang w:val="en-US"/>
        </w:rPr>
        <w:t xml:space="preserve">, or a member of your family or sports team become directly impacted by COVID-19.  If that happens, and you find that your progress through the course is affected, make SURE that you reach out to the instructor so that an appropriate plan can be created to help you manage that situation.  </w:t>
      </w:r>
    </w:p>
    <w:p w14:paraId="6AAF9DBF" w14:textId="77777777" w:rsidR="00006E9A" w:rsidRPr="003A25AD" w:rsidRDefault="00A768E1" w:rsidP="003A25AD">
      <w:pPr>
        <w:pStyle w:val="Heading3"/>
      </w:pPr>
      <w:r w:rsidRPr="003A25AD">
        <w:t xml:space="preserve">Make-up quizzes:  </w:t>
      </w:r>
    </w:p>
    <w:p w14:paraId="6E438598" w14:textId="77777777" w:rsidR="00A768E1" w:rsidRDefault="00A768E1">
      <w:r w:rsidRPr="00D87C26">
        <w:t xml:space="preserve">Make-ups </w:t>
      </w:r>
      <w:r w:rsidR="00FA0A11">
        <w:t>for quizzes</w:t>
      </w:r>
      <w:r w:rsidR="00CA4F36">
        <w:t xml:space="preserve"> </w:t>
      </w:r>
      <w:r w:rsidRPr="00D87C26">
        <w:t xml:space="preserve">will be given </w:t>
      </w:r>
      <w:r w:rsidRPr="00D87C26">
        <w:rPr>
          <w:b/>
        </w:rPr>
        <w:t>only</w:t>
      </w:r>
      <w:r w:rsidRPr="00D87C26">
        <w:t xml:space="preserve"> for University approved excuses as outlined in the</w:t>
      </w:r>
      <w:r w:rsidR="00C22958">
        <w:t xml:space="preserve"> Student Policy </w:t>
      </w:r>
      <w:proofErr w:type="spellStart"/>
      <w:r w:rsidR="00C22958">
        <w:t>eHandbook</w:t>
      </w:r>
      <w:proofErr w:type="spellEnd"/>
      <w:r w:rsidRPr="00D87C26">
        <w:t xml:space="preserve">.  Arrangements to take a make-up quiz must be made in advance.  Students who miss a quiz or an exam because of illness need a doctor’s statement of verification of sickness and should clear the absence with the instructor the day they </w:t>
      </w:r>
      <w:r w:rsidR="006D2E24">
        <w:t>are able to return to working on class activities</w:t>
      </w:r>
      <w:r w:rsidRPr="00D87C26">
        <w:t xml:space="preserve">.  </w:t>
      </w:r>
      <w:r w:rsidR="00C22958">
        <w:t xml:space="preserve">See above for specific information regarding the documentation of pre-scheduled absences from </w:t>
      </w:r>
      <w:r w:rsidR="006D2E24">
        <w:t>synchronous class activities</w:t>
      </w:r>
      <w:r w:rsidR="00C22958">
        <w:t>.</w:t>
      </w:r>
    </w:p>
    <w:p w14:paraId="2F6916ED" w14:textId="77777777" w:rsidR="00006E9A" w:rsidRPr="00AB41EF" w:rsidRDefault="00CA4F36" w:rsidP="00AB41EF">
      <w:pPr>
        <w:pStyle w:val="Heading3"/>
      </w:pPr>
      <w:r w:rsidRPr="00AB41EF">
        <w:lastRenderedPageBreak/>
        <w:t xml:space="preserve">Make-up assignments:  </w:t>
      </w:r>
    </w:p>
    <w:p w14:paraId="6DA13B91" w14:textId="77777777" w:rsidR="00CA4F36" w:rsidRDefault="00CA4F36">
      <w:r>
        <w:t xml:space="preserve">Students who miss </w:t>
      </w:r>
      <w:r w:rsidR="006D2E24">
        <w:t>synchronous class sessions on days</w:t>
      </w:r>
      <w:r>
        <w:t xml:space="preserve"> when assignments are due have two responsibilities.  First, they must submit the work that is due </w:t>
      </w:r>
      <w:r w:rsidR="006D2E24">
        <w:rPr>
          <w:i/>
        </w:rPr>
        <w:t xml:space="preserve">by the deadline listed </w:t>
      </w:r>
      <w:r w:rsidR="006D2E24">
        <w:t xml:space="preserve">using the </w:t>
      </w:r>
      <w:r>
        <w:t>online submission procedure(s) (</w:t>
      </w:r>
      <w:r w:rsidR="00D86C90">
        <w:t>i.e.</w:t>
      </w:r>
      <w:r>
        <w:t xml:space="preserve"> Assignment drop box, posting a discussion, or other as communicated by the instructor).  Second, they must be sure to </w:t>
      </w:r>
      <w:r w:rsidR="006D2E24">
        <w:t>provide the instructor with appropriate documentation/communication/rationale</w:t>
      </w:r>
      <w:r>
        <w:t xml:space="preserve"> whe</w:t>
      </w:r>
      <w:r w:rsidR="006D2E24">
        <w:t>n</w:t>
      </w:r>
      <w:r>
        <w:t xml:space="preserve"> the absence should be considered “excused.”  If students have questions regarding the submission procedures, they should email the appropriate instructor for clarification </w:t>
      </w:r>
      <w:r>
        <w:rPr>
          <w:i/>
        </w:rPr>
        <w:t>prior</w:t>
      </w:r>
      <w:r>
        <w:t xml:space="preserve"> to the absence.  </w:t>
      </w:r>
    </w:p>
    <w:p w14:paraId="5D770FBA" w14:textId="77777777" w:rsidR="00CA4F36" w:rsidRDefault="00CA4F36"/>
    <w:p w14:paraId="3BA33BB2" w14:textId="77777777" w:rsidR="00CA4F36" w:rsidRPr="00CA4F36" w:rsidRDefault="00CA4F36">
      <w:r>
        <w:t>Situations of “extenuating” circumstances (</w:t>
      </w:r>
      <w:proofErr w:type="spellStart"/>
      <w:r>
        <w:t>ie</w:t>
      </w:r>
      <w:proofErr w:type="spellEnd"/>
      <w:r>
        <w:t>. Extended stays in the hospital) should be communicated to the instructor as soon as is possible.  Students should make every effort to resolve any missing work upon their return to</w:t>
      </w:r>
      <w:r w:rsidR="00D214C1">
        <w:t xml:space="preserve"> working on class activities</w:t>
      </w:r>
      <w:r>
        <w:t xml:space="preserve">.  Appropriate documentation </w:t>
      </w:r>
      <w:r>
        <w:rPr>
          <w:b/>
        </w:rPr>
        <w:t xml:space="preserve">will </w:t>
      </w:r>
      <w:r>
        <w:t>be required in order to make arrangements for special scheduling needs in these circumstances.</w:t>
      </w:r>
    </w:p>
    <w:p w14:paraId="0035EF70" w14:textId="77777777" w:rsidR="00A768E1" w:rsidRDefault="00BB43B8">
      <w:r>
        <w:rPr>
          <w:noProof/>
        </w:rPr>
        <w:drawing>
          <wp:anchor distT="0" distB="0" distL="114300" distR="114300" simplePos="0" relativeHeight="251658240" behindDoc="0" locked="0" layoutInCell="1" allowOverlap="1" wp14:anchorId="21221F70" wp14:editId="351CE11B">
            <wp:simplePos x="0" y="0"/>
            <wp:positionH relativeFrom="column">
              <wp:posOffset>-40640</wp:posOffset>
            </wp:positionH>
            <wp:positionV relativeFrom="paragraph">
              <wp:posOffset>131445</wp:posOffset>
            </wp:positionV>
            <wp:extent cx="955040" cy="955040"/>
            <wp:effectExtent l="0" t="0" r="0" b="0"/>
            <wp:wrapSquare wrapText="bothSides"/>
            <wp:docPr id="32" name="Picture 32" descr="Acad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cadH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5040" cy="955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2F5203" w14:textId="77777777" w:rsidR="00AB41EF" w:rsidRDefault="00A768E1" w:rsidP="00AB41EF">
      <w:pPr>
        <w:pStyle w:val="Heading3"/>
      </w:pPr>
      <w:r w:rsidRPr="00D87C26">
        <w:t xml:space="preserve">Academic Misconduct:  </w:t>
      </w:r>
    </w:p>
    <w:p w14:paraId="226A0B05" w14:textId="147C3062" w:rsidR="00A768E1" w:rsidRPr="00D87C26" w:rsidRDefault="002E6106">
      <w:r w:rsidRPr="00D87C26">
        <w:rPr>
          <w:i/>
        </w:rPr>
        <w:t>The College of Education’s Honesty statement:</w:t>
      </w:r>
      <w:r w:rsidRPr="00D87C26">
        <w:t xml:space="preserve"> The University Academic Honesty Code Rules and Regulations pertaining to Cheating will apply to this class. </w:t>
      </w:r>
      <w:r w:rsidRPr="00D87C26">
        <w:br/>
      </w:r>
      <w:r w:rsidRPr="00D87C26">
        <w:rPr>
          <w:i/>
        </w:rPr>
        <w:t xml:space="preserve">EDMD </w:t>
      </w:r>
      <w:r w:rsidR="00005846">
        <w:rPr>
          <w:i/>
        </w:rPr>
        <w:t>51</w:t>
      </w:r>
      <w:r w:rsidRPr="00D87C26">
        <w:rPr>
          <w:i/>
        </w:rPr>
        <w:t>00 Honesty statement:</w:t>
      </w:r>
      <w:r w:rsidRPr="00D87C26">
        <w:t xml:space="preserve">  </w:t>
      </w:r>
      <w:r w:rsidR="00A768E1" w:rsidRPr="00D87C26">
        <w:t xml:space="preserve">All acts of dishonesty (including, but not limited to:  giving or receiving assistance on exams or quizzes, acts of plagiarism, submitting work completed by another individual) in any work constitute academic misconduct. The University Academic Honesty Code will be followed in the event of academic misconduct. Acts of dishonesty in any work will result in a grade of </w:t>
      </w:r>
      <w:r w:rsidR="008F71A0">
        <w:t>"Pending"</w:t>
      </w:r>
      <w:r w:rsidR="00A768E1" w:rsidRPr="00D87C26">
        <w:t xml:space="preserve"> (</w:t>
      </w:r>
      <w:r w:rsidR="008F71A0">
        <w:t>PE</w:t>
      </w:r>
      <w:r w:rsidR="00A768E1" w:rsidRPr="00D87C26">
        <w:t>) for the affected assignment for all parties involved</w:t>
      </w:r>
      <w:r w:rsidR="008F71A0">
        <w:t xml:space="preserve"> until such time as the matter is resolved as per university policy</w:t>
      </w:r>
      <w:r w:rsidR="00A768E1" w:rsidRPr="00D87C26">
        <w:t xml:space="preserve">. See </w:t>
      </w:r>
      <w:r w:rsidR="00C22958">
        <w:t xml:space="preserve">the Student Policy </w:t>
      </w:r>
      <w:proofErr w:type="spellStart"/>
      <w:r w:rsidR="00C22958">
        <w:t>eHandbook</w:t>
      </w:r>
      <w:proofErr w:type="spellEnd"/>
      <w:r w:rsidR="00A768E1" w:rsidRPr="00D87C26">
        <w:t xml:space="preserve"> for more specific information. </w:t>
      </w:r>
      <w:r w:rsidRPr="00D87C26">
        <w:t xml:space="preserve"> </w:t>
      </w:r>
      <w:r w:rsidR="008A57E8">
        <w:t>(</w:t>
      </w:r>
      <w:hyperlink r:id="rId15" w:history="1">
        <w:r w:rsidR="008A57E8" w:rsidRPr="00CC636F">
          <w:rPr>
            <w:rStyle w:val="Hyperlink"/>
          </w:rPr>
          <w:t>https://sites.auburn.edu/admin/universitypolicies/Policies/</w:t>
        </w:r>
        <w:r w:rsidR="008A57E8" w:rsidRPr="00CC636F">
          <w:rPr>
            <w:rStyle w:val="Hyperlink"/>
          </w:rPr>
          <w:br/>
          <w:t>AcademicHonestyCode.pdf</w:t>
        </w:r>
      </w:hyperlink>
      <w:r w:rsidR="008A57E8">
        <w:t xml:space="preserve">) </w:t>
      </w:r>
      <w:r w:rsidRPr="00D87C26">
        <w:t>Each instructor will provide specific information regarding what constitutes acceptable and unacceptable practice regarding use of the work from others to the students of each class.  Students who have questions regarding the acceptability of any action dealing with class-related work should contact the instructor prior to submitting the work for credit.  Once the work has been submitted for evaluation and/or credit to the instructor, academic honesty standards will be applied to the work and the student.</w:t>
      </w:r>
    </w:p>
    <w:p w14:paraId="59357D15" w14:textId="77777777" w:rsidR="00A768E1" w:rsidRPr="00D87C26" w:rsidRDefault="00A768E1"/>
    <w:p w14:paraId="740C664B" w14:textId="77777777" w:rsidR="00006E9A" w:rsidRPr="00AB41EF" w:rsidRDefault="00D214C1" w:rsidP="00AB41EF">
      <w:pPr>
        <w:pStyle w:val="Heading3"/>
      </w:pPr>
      <w:r>
        <w:t>Information</w:t>
      </w:r>
      <w:r w:rsidR="00A768E1" w:rsidRPr="00AB41EF">
        <w:t xml:space="preserve"> Security:  </w:t>
      </w:r>
    </w:p>
    <w:p w14:paraId="1ABD3905" w14:textId="77777777" w:rsidR="00A768E1" w:rsidRDefault="00D214C1">
      <w:r>
        <w:t xml:space="preserve">There will be times during the semester when students are asked to use the VIRTUAL MACHINE to access software for class activities.  This requires the use of VPN connections.  This helps ensure that the security of your computer at home is maintained.  Please be sure to remember that while your </w:t>
      </w:r>
      <w:proofErr w:type="spellStart"/>
      <w:r>
        <w:t>Tigermail</w:t>
      </w:r>
      <w:proofErr w:type="spellEnd"/>
      <w:r>
        <w:t xml:space="preserve"> email account is an official method of communication with the university and professors, sending attachments that contain personally identifiable information such as your Banner number, grades, or other private data puts that information at risk of compromise.  Therefore, if you need to have a discussion about this sort of information, please be sure to make an appointment to speak with us in real-time.  If we need to see a document, or display a document, we are able to use screen sharing capabilities that permit that document to remain on the computer and not be sent through the Internet.</w:t>
      </w:r>
    </w:p>
    <w:p w14:paraId="68412C56" w14:textId="77777777" w:rsidR="00D214C1" w:rsidRPr="00D87C26" w:rsidRDefault="00D214C1"/>
    <w:p w14:paraId="274ECFF0" w14:textId="77777777" w:rsidR="00A768E1" w:rsidRPr="00D87C26" w:rsidRDefault="00A768E1">
      <w:r w:rsidRPr="00D87C26">
        <w:lastRenderedPageBreak/>
        <w:t xml:space="preserve">Students are </w:t>
      </w:r>
      <w:r w:rsidRPr="00D87C26">
        <w:rPr>
          <w:i/>
          <w:iCs/>
        </w:rPr>
        <w:t>strongly encouraged</w:t>
      </w:r>
      <w:r w:rsidRPr="00D87C26">
        <w:t xml:space="preserve"> to change their passwords on a regular basis to ensure against unauthorized use by others.</w:t>
      </w:r>
    </w:p>
    <w:p w14:paraId="158BE4DC" w14:textId="77777777" w:rsidR="00A768E1" w:rsidRPr="00D87C26" w:rsidRDefault="00A768E1"/>
    <w:p w14:paraId="32D78804" w14:textId="77777777" w:rsidR="00006E9A" w:rsidRPr="00AB41EF" w:rsidRDefault="00A768E1" w:rsidP="00AB41EF">
      <w:pPr>
        <w:pStyle w:val="Heading3"/>
      </w:pPr>
      <w:r w:rsidRPr="00AB41EF">
        <w:t xml:space="preserve">Accommodations:  </w:t>
      </w:r>
      <w:r w:rsidR="00E72121" w:rsidRPr="00AB41EF">
        <w:t xml:space="preserve"> </w:t>
      </w:r>
    </w:p>
    <w:p w14:paraId="1189CEDB" w14:textId="77777777" w:rsidR="002E2E8A" w:rsidRDefault="00E72121">
      <w:pPr>
        <w:rPr>
          <w:b/>
          <w:i/>
        </w:rPr>
      </w:pPr>
      <w:r w:rsidRPr="002E2E8A">
        <w:t xml:space="preserve">Students </w:t>
      </w:r>
      <w:r w:rsidRPr="00D87C26">
        <w:t xml:space="preserve">who need accommodations are asked to arrange a meeting during office hours the first week of classes, or as soon as possible if accommodations are needed immediately. If you have a conflict with my office hours, an alternative time can be arranged. To set up this meeting, please contact me by e-mail. Bring a copy of your Accommodation Memo and an Instructor Verification Form to the meeting. If you do not have an Accommodation Memo but need accommodations, make an appointment with the </w:t>
      </w:r>
      <w:r w:rsidR="002E2E8A">
        <w:t>Accessibility Office</w:t>
      </w:r>
      <w:r w:rsidRPr="00D87C26">
        <w:t xml:space="preserve"> at 1244 Haley Center, 844-2096 (V/TT).</w:t>
      </w:r>
      <w:r w:rsidRPr="00D87C26">
        <w:br/>
      </w:r>
    </w:p>
    <w:p w14:paraId="6ED17362" w14:textId="77777777" w:rsidR="004145A8" w:rsidRPr="00AB41EF" w:rsidRDefault="004145A8" w:rsidP="00AB41EF">
      <w:pPr>
        <w:pStyle w:val="Heading3"/>
      </w:pPr>
      <w:r w:rsidRPr="00AB41EF">
        <w:t>Other Class Policy Statements:</w:t>
      </w:r>
    </w:p>
    <w:p w14:paraId="74446FE8" w14:textId="77777777" w:rsidR="00D87C26" w:rsidRPr="00EA45E9" w:rsidRDefault="00A768E1" w:rsidP="00EA45E9">
      <w:pPr>
        <w:rPr>
          <w:i/>
          <w:iCs/>
        </w:rPr>
      </w:pPr>
      <w:r w:rsidRPr="00D87C26">
        <w:rPr>
          <w:i/>
          <w:iCs/>
        </w:rPr>
        <w:t>The instructor reserves the right to alter the schedule and content of this syllabus in order to accommodate the needs of the students and/or in light of university and academic schedule changes.</w:t>
      </w:r>
    </w:p>
    <w:sectPr w:rsidR="00D87C26" w:rsidRPr="00EA45E9" w:rsidSect="004F613A">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F462F" w14:textId="77777777" w:rsidR="0062301A" w:rsidRDefault="0062301A">
      <w:r>
        <w:separator/>
      </w:r>
    </w:p>
  </w:endnote>
  <w:endnote w:type="continuationSeparator" w:id="0">
    <w:p w14:paraId="0FDED534" w14:textId="77777777" w:rsidR="0062301A" w:rsidRDefault="00623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2951A" w14:textId="77777777" w:rsidR="0062301A" w:rsidRDefault="0062301A">
      <w:r>
        <w:separator/>
      </w:r>
    </w:p>
  </w:footnote>
  <w:footnote w:type="continuationSeparator" w:id="0">
    <w:p w14:paraId="65D72010" w14:textId="77777777" w:rsidR="0062301A" w:rsidRDefault="006230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76F8C" w14:textId="77777777" w:rsidR="00714212" w:rsidRDefault="00714212" w:rsidP="006D1B70">
    <w:pPr>
      <w:pStyle w:val="Header"/>
      <w:tabs>
        <w:tab w:val="clear" w:pos="4320"/>
        <w:tab w:val="clear" w:pos="8640"/>
        <w:tab w:val="right" w:pos="9360"/>
      </w:tabs>
    </w:pPr>
    <w:r>
      <w:t>EDMD 3300</w:t>
    </w:r>
    <w:r>
      <w:tab/>
    </w:r>
    <w:r w:rsidRPr="006D1B70">
      <w:t xml:space="preserve">Page </w:t>
    </w:r>
    <w:r w:rsidRPr="006D1B70">
      <w:fldChar w:fldCharType="begin"/>
    </w:r>
    <w:r w:rsidRPr="006D1B70">
      <w:instrText xml:space="preserve"> PAGE </w:instrText>
    </w:r>
    <w:r w:rsidRPr="006D1B70">
      <w:fldChar w:fldCharType="separate"/>
    </w:r>
    <w:r w:rsidR="005002EE">
      <w:rPr>
        <w:noProof/>
      </w:rPr>
      <w:t>7</w:t>
    </w:r>
    <w:r w:rsidRPr="006D1B70">
      <w:fldChar w:fldCharType="end"/>
    </w:r>
    <w:r w:rsidRPr="006D1B70">
      <w:t xml:space="preserve"> of </w:t>
    </w:r>
    <w:r>
      <w:rPr>
        <w:noProof/>
      </w:rPr>
      <w:fldChar w:fldCharType="begin"/>
    </w:r>
    <w:r>
      <w:rPr>
        <w:noProof/>
      </w:rPr>
      <w:instrText xml:space="preserve"> NUMPAGES  </w:instrText>
    </w:r>
    <w:r>
      <w:rPr>
        <w:noProof/>
      </w:rPr>
      <w:fldChar w:fldCharType="separate"/>
    </w:r>
    <w:r w:rsidR="005002EE">
      <w:rPr>
        <w:noProof/>
      </w:rPr>
      <w:t>14</w:t>
    </w:r>
    <w:r>
      <w:rPr>
        <w:noProof/>
      </w:rPr>
      <w:fldChar w:fldCharType="end"/>
    </w:r>
  </w:p>
  <w:p w14:paraId="53AF10D8" w14:textId="77777777" w:rsidR="00714212" w:rsidRDefault="007142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F5FA1"/>
    <w:multiLevelType w:val="multilevel"/>
    <w:tmpl w:val="84E0F16E"/>
    <w:lvl w:ilvl="0">
      <w:start w:val="1"/>
      <w:numFmt w:val="lowerLetter"/>
      <w:lvlText w:val="%1)"/>
      <w:lvlJc w:val="left"/>
      <w:pPr>
        <w:tabs>
          <w:tab w:val="num" w:pos="1224"/>
        </w:tabs>
        <w:ind w:left="1224" w:hanging="504"/>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 w15:restartNumberingAfterBreak="0">
    <w:nsid w:val="0FD22CFC"/>
    <w:multiLevelType w:val="hybridMultilevel"/>
    <w:tmpl w:val="0338C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93C86"/>
    <w:multiLevelType w:val="hybridMultilevel"/>
    <w:tmpl w:val="5E5ED016"/>
    <w:lvl w:ilvl="0" w:tplc="0409000F">
      <w:start w:val="1"/>
      <w:numFmt w:val="decimal"/>
      <w:lvlText w:val="%1."/>
      <w:lvlJc w:val="left"/>
      <w:pPr>
        <w:ind w:left="144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716B45"/>
    <w:multiLevelType w:val="hybridMultilevel"/>
    <w:tmpl w:val="3FDC51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C54677F"/>
    <w:multiLevelType w:val="hybridMultilevel"/>
    <w:tmpl w:val="3CF86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D2F1C4"/>
    <w:multiLevelType w:val="hybridMultilevel"/>
    <w:tmpl w:val="63F6A46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FC158B5"/>
    <w:multiLevelType w:val="hybridMultilevel"/>
    <w:tmpl w:val="89CE4E78"/>
    <w:lvl w:ilvl="0" w:tplc="0409000B">
      <w:start w:val="1"/>
      <w:numFmt w:val="bullet"/>
      <w:lvlText w:val=""/>
      <w:lvlJc w:val="left"/>
      <w:pPr>
        <w:tabs>
          <w:tab w:val="num" w:pos="1080"/>
        </w:tabs>
        <w:ind w:left="1080" w:hanging="360"/>
      </w:pPr>
      <w:rPr>
        <w:rFonts w:ascii="Wingdings" w:hAnsi="Wingdings" w:hint="default"/>
      </w:rPr>
    </w:lvl>
    <w:lvl w:ilvl="1" w:tplc="0409000B">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7687407"/>
    <w:multiLevelType w:val="hybridMultilevel"/>
    <w:tmpl w:val="0DB678D8"/>
    <w:lvl w:ilvl="0" w:tplc="0409000F">
      <w:start w:val="1"/>
      <w:numFmt w:val="decimal"/>
      <w:pStyle w:val="Expect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2C5ABA"/>
    <w:multiLevelType w:val="hybridMultilevel"/>
    <w:tmpl w:val="DC121B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F712C1F"/>
    <w:multiLevelType w:val="hybridMultilevel"/>
    <w:tmpl w:val="A6989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EF22F9"/>
    <w:multiLevelType w:val="hybridMultilevel"/>
    <w:tmpl w:val="D94496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540145A"/>
    <w:multiLevelType w:val="hybridMultilevel"/>
    <w:tmpl w:val="0CE40D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65A47B9"/>
    <w:multiLevelType w:val="hybridMultilevel"/>
    <w:tmpl w:val="B0BEF66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41B86EB6"/>
    <w:multiLevelType w:val="hybridMultilevel"/>
    <w:tmpl w:val="19A898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9E526E1"/>
    <w:multiLevelType w:val="hybridMultilevel"/>
    <w:tmpl w:val="5E0EAB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BBA73C4"/>
    <w:multiLevelType w:val="hybridMultilevel"/>
    <w:tmpl w:val="0D249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EC5E95"/>
    <w:multiLevelType w:val="hybridMultilevel"/>
    <w:tmpl w:val="F39AFE6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4C6E9EFA">
      <w:start w:val="1"/>
      <w:numFmt w:val="lowerRoman"/>
      <w:lvlText w:val="%3."/>
      <w:lvlJc w:val="right"/>
      <w:pPr>
        <w:ind w:left="1800" w:hanging="180"/>
      </w:pPr>
      <w:rPr>
        <w:b w:val="0"/>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0A47BA8"/>
    <w:multiLevelType w:val="hybridMultilevel"/>
    <w:tmpl w:val="89CE4E78"/>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9546ED"/>
    <w:multiLevelType w:val="hybridMultilevel"/>
    <w:tmpl w:val="E00E2A84"/>
    <w:lvl w:ilvl="0" w:tplc="B96CE4D8">
      <w:start w:val="2"/>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44F1F96"/>
    <w:multiLevelType w:val="hybridMultilevel"/>
    <w:tmpl w:val="FB4C1800"/>
    <w:lvl w:ilvl="0" w:tplc="CA46742C">
      <w:start w:val="1"/>
      <w:numFmt w:val="lowerRoman"/>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FCA2674"/>
    <w:multiLevelType w:val="hybridMultilevel"/>
    <w:tmpl w:val="D2C09A7A"/>
    <w:lvl w:ilvl="0" w:tplc="262A753A">
      <w:start w:val="1"/>
      <w:numFmt w:val="lowerRoman"/>
      <w:lvlText w:val="(%1)"/>
      <w:lvlJc w:val="left"/>
      <w:pPr>
        <w:tabs>
          <w:tab w:val="num" w:pos="1440"/>
        </w:tabs>
        <w:ind w:left="1008" w:hanging="288"/>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2BC0FE4"/>
    <w:multiLevelType w:val="hybridMultilevel"/>
    <w:tmpl w:val="3102756C"/>
    <w:lvl w:ilvl="0" w:tplc="CA46742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8887AA5"/>
    <w:multiLevelType w:val="hybridMultilevel"/>
    <w:tmpl w:val="96EECFA0"/>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2520"/>
        </w:tabs>
        <w:ind w:left="2520" w:hanging="360"/>
      </w:pPr>
      <w:rPr>
        <w:rFonts w:ascii="Symbol" w:hAnsi="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693157B7"/>
    <w:multiLevelType w:val="hybridMultilevel"/>
    <w:tmpl w:val="89CE4E7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9A82A47"/>
    <w:multiLevelType w:val="hybridMultilevel"/>
    <w:tmpl w:val="20D024B6"/>
    <w:lvl w:ilvl="0" w:tplc="069043C4">
      <w:start w:val="2"/>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A3E1B8B"/>
    <w:multiLevelType w:val="hybridMultilevel"/>
    <w:tmpl w:val="3D00A4D6"/>
    <w:lvl w:ilvl="0" w:tplc="A04870C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B5018A9"/>
    <w:multiLevelType w:val="hybridMultilevel"/>
    <w:tmpl w:val="6CFED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2C44FD"/>
    <w:multiLevelType w:val="hybridMultilevel"/>
    <w:tmpl w:val="DC6A8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CB0C27"/>
    <w:multiLevelType w:val="hybridMultilevel"/>
    <w:tmpl w:val="A87C517E"/>
    <w:lvl w:ilvl="0" w:tplc="9D1CB71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3804CB5"/>
    <w:multiLevelType w:val="hybridMultilevel"/>
    <w:tmpl w:val="F4A29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F17709"/>
    <w:multiLevelType w:val="hybridMultilevel"/>
    <w:tmpl w:val="DC2AB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546D00"/>
    <w:multiLevelType w:val="hybridMultilevel"/>
    <w:tmpl w:val="D35E38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56657495">
    <w:abstractNumId w:val="0"/>
  </w:num>
  <w:num w:numId="2" w16cid:durableId="184636971">
    <w:abstractNumId w:val="23"/>
  </w:num>
  <w:num w:numId="3" w16cid:durableId="877086244">
    <w:abstractNumId w:val="17"/>
  </w:num>
  <w:num w:numId="4" w16cid:durableId="544685712">
    <w:abstractNumId w:val="6"/>
  </w:num>
  <w:num w:numId="5" w16cid:durableId="1673531837">
    <w:abstractNumId w:val="22"/>
  </w:num>
  <w:num w:numId="6" w16cid:durableId="2067289388">
    <w:abstractNumId w:val="12"/>
  </w:num>
  <w:num w:numId="7" w16cid:durableId="158271704">
    <w:abstractNumId w:val="8"/>
  </w:num>
  <w:num w:numId="8" w16cid:durableId="1146050620">
    <w:abstractNumId w:val="28"/>
  </w:num>
  <w:num w:numId="9" w16cid:durableId="1374117483">
    <w:abstractNumId w:val="25"/>
  </w:num>
  <w:num w:numId="10" w16cid:durableId="689767236">
    <w:abstractNumId w:val="21"/>
  </w:num>
  <w:num w:numId="11" w16cid:durableId="633099660">
    <w:abstractNumId w:val="30"/>
  </w:num>
  <w:num w:numId="12" w16cid:durableId="1944653965">
    <w:abstractNumId w:val="19"/>
  </w:num>
  <w:num w:numId="13" w16cid:durableId="1962152482">
    <w:abstractNumId w:val="2"/>
  </w:num>
  <w:num w:numId="14" w16cid:durableId="851802098">
    <w:abstractNumId w:val="20"/>
  </w:num>
  <w:num w:numId="15" w16cid:durableId="703791861">
    <w:abstractNumId w:val="31"/>
  </w:num>
  <w:num w:numId="16" w16cid:durableId="1513105664">
    <w:abstractNumId w:val="10"/>
  </w:num>
  <w:num w:numId="17" w16cid:durableId="947589197">
    <w:abstractNumId w:val="14"/>
  </w:num>
  <w:num w:numId="18" w16cid:durableId="1677073917">
    <w:abstractNumId w:val="13"/>
  </w:num>
  <w:num w:numId="19" w16cid:durableId="1434323603">
    <w:abstractNumId w:val="5"/>
  </w:num>
  <w:num w:numId="20" w16cid:durableId="1657144265">
    <w:abstractNumId w:val="9"/>
  </w:num>
  <w:num w:numId="21" w16cid:durableId="589700926">
    <w:abstractNumId w:val="7"/>
  </w:num>
  <w:num w:numId="22" w16cid:durableId="232276530">
    <w:abstractNumId w:val="4"/>
  </w:num>
  <w:num w:numId="23" w16cid:durableId="1821535501">
    <w:abstractNumId w:val="26"/>
  </w:num>
  <w:num w:numId="24" w16cid:durableId="1302153865">
    <w:abstractNumId w:val="27"/>
  </w:num>
  <w:num w:numId="25" w16cid:durableId="1753157540">
    <w:abstractNumId w:val="1"/>
  </w:num>
  <w:num w:numId="26" w16cid:durableId="1664358234">
    <w:abstractNumId w:val="29"/>
  </w:num>
  <w:num w:numId="27" w16cid:durableId="2069645478">
    <w:abstractNumId w:val="15"/>
  </w:num>
  <w:num w:numId="28" w16cid:durableId="1848209655">
    <w:abstractNumId w:val="11"/>
  </w:num>
  <w:num w:numId="29" w16cid:durableId="978219238">
    <w:abstractNumId w:val="18"/>
  </w:num>
  <w:num w:numId="30" w16cid:durableId="2092509056">
    <w:abstractNumId w:val="24"/>
  </w:num>
  <w:num w:numId="31" w16cid:durableId="1067454612">
    <w:abstractNumId w:val="16"/>
  </w:num>
  <w:num w:numId="32" w16cid:durableId="904485727">
    <w:abstractNumId w:val="7"/>
  </w:num>
  <w:num w:numId="33" w16cid:durableId="7502755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embedSystemFonts/>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97E"/>
    <w:rsid w:val="00005846"/>
    <w:rsid w:val="00006E9A"/>
    <w:rsid w:val="000072CE"/>
    <w:rsid w:val="00007BE2"/>
    <w:rsid w:val="00007F74"/>
    <w:rsid w:val="00010092"/>
    <w:rsid w:val="000105AC"/>
    <w:rsid w:val="0001449B"/>
    <w:rsid w:val="00014624"/>
    <w:rsid w:val="00017932"/>
    <w:rsid w:val="00021173"/>
    <w:rsid w:val="000231EF"/>
    <w:rsid w:val="000300BF"/>
    <w:rsid w:val="0003111B"/>
    <w:rsid w:val="00032358"/>
    <w:rsid w:val="00035EB7"/>
    <w:rsid w:val="000417FF"/>
    <w:rsid w:val="0004498E"/>
    <w:rsid w:val="0004690F"/>
    <w:rsid w:val="00047145"/>
    <w:rsid w:val="00056EB3"/>
    <w:rsid w:val="0006050E"/>
    <w:rsid w:val="00060A50"/>
    <w:rsid w:val="00062B3E"/>
    <w:rsid w:val="00073D90"/>
    <w:rsid w:val="00083FF6"/>
    <w:rsid w:val="00091341"/>
    <w:rsid w:val="000922A7"/>
    <w:rsid w:val="00092AEA"/>
    <w:rsid w:val="000935F7"/>
    <w:rsid w:val="00094244"/>
    <w:rsid w:val="00094839"/>
    <w:rsid w:val="00094AA6"/>
    <w:rsid w:val="00094F08"/>
    <w:rsid w:val="00096A25"/>
    <w:rsid w:val="000A186F"/>
    <w:rsid w:val="000A297D"/>
    <w:rsid w:val="000B057D"/>
    <w:rsid w:val="000B1E16"/>
    <w:rsid w:val="000B605A"/>
    <w:rsid w:val="000C356C"/>
    <w:rsid w:val="000C3EC0"/>
    <w:rsid w:val="000C5679"/>
    <w:rsid w:val="000C7416"/>
    <w:rsid w:val="000C77F2"/>
    <w:rsid w:val="000D0842"/>
    <w:rsid w:val="000D2599"/>
    <w:rsid w:val="000D3EC3"/>
    <w:rsid w:val="000D4970"/>
    <w:rsid w:val="000D4E5F"/>
    <w:rsid w:val="000D5D55"/>
    <w:rsid w:val="000E2E22"/>
    <w:rsid w:val="000F0F74"/>
    <w:rsid w:val="000F2164"/>
    <w:rsid w:val="000F44AA"/>
    <w:rsid w:val="000F5D2D"/>
    <w:rsid w:val="00104EC1"/>
    <w:rsid w:val="00105B04"/>
    <w:rsid w:val="00107E9D"/>
    <w:rsid w:val="00110E95"/>
    <w:rsid w:val="0012097A"/>
    <w:rsid w:val="00120D13"/>
    <w:rsid w:val="001240C7"/>
    <w:rsid w:val="00127AC0"/>
    <w:rsid w:val="001332E1"/>
    <w:rsid w:val="00141DDD"/>
    <w:rsid w:val="0014386A"/>
    <w:rsid w:val="00152D64"/>
    <w:rsid w:val="001542B5"/>
    <w:rsid w:val="001552EE"/>
    <w:rsid w:val="00156190"/>
    <w:rsid w:val="001567D6"/>
    <w:rsid w:val="00156F07"/>
    <w:rsid w:val="001666B3"/>
    <w:rsid w:val="00167476"/>
    <w:rsid w:val="00167809"/>
    <w:rsid w:val="001716DC"/>
    <w:rsid w:val="00173A50"/>
    <w:rsid w:val="00174396"/>
    <w:rsid w:val="00175D11"/>
    <w:rsid w:val="00176E9A"/>
    <w:rsid w:val="00180FD8"/>
    <w:rsid w:val="001828D7"/>
    <w:rsid w:val="00183B02"/>
    <w:rsid w:val="00186186"/>
    <w:rsid w:val="00186F48"/>
    <w:rsid w:val="00192FEC"/>
    <w:rsid w:val="00193DCB"/>
    <w:rsid w:val="00193FC6"/>
    <w:rsid w:val="001A0554"/>
    <w:rsid w:val="001B02A6"/>
    <w:rsid w:val="001B3B48"/>
    <w:rsid w:val="001B7993"/>
    <w:rsid w:val="001C3CEA"/>
    <w:rsid w:val="001C6ACC"/>
    <w:rsid w:val="001C6D5A"/>
    <w:rsid w:val="001D0773"/>
    <w:rsid w:val="001D291A"/>
    <w:rsid w:val="001D31C1"/>
    <w:rsid w:val="001D6109"/>
    <w:rsid w:val="001D7898"/>
    <w:rsid w:val="001E02B0"/>
    <w:rsid w:val="001E4464"/>
    <w:rsid w:val="001E4974"/>
    <w:rsid w:val="001E516C"/>
    <w:rsid w:val="001F366E"/>
    <w:rsid w:val="001F6587"/>
    <w:rsid w:val="002026A0"/>
    <w:rsid w:val="00210CA5"/>
    <w:rsid w:val="00217D8E"/>
    <w:rsid w:val="002202A1"/>
    <w:rsid w:val="00230604"/>
    <w:rsid w:val="0023483D"/>
    <w:rsid w:val="00235AC9"/>
    <w:rsid w:val="00236C35"/>
    <w:rsid w:val="00247C0F"/>
    <w:rsid w:val="00253879"/>
    <w:rsid w:val="002562E8"/>
    <w:rsid w:val="0025650D"/>
    <w:rsid w:val="00256796"/>
    <w:rsid w:val="00256EB4"/>
    <w:rsid w:val="00263A04"/>
    <w:rsid w:val="00267D84"/>
    <w:rsid w:val="00271930"/>
    <w:rsid w:val="002733A9"/>
    <w:rsid w:val="0027520C"/>
    <w:rsid w:val="00285EB2"/>
    <w:rsid w:val="00287661"/>
    <w:rsid w:val="00287688"/>
    <w:rsid w:val="00287E9C"/>
    <w:rsid w:val="00290108"/>
    <w:rsid w:val="00291A45"/>
    <w:rsid w:val="00291BF3"/>
    <w:rsid w:val="002968A2"/>
    <w:rsid w:val="002A0C97"/>
    <w:rsid w:val="002A70AA"/>
    <w:rsid w:val="002A7F12"/>
    <w:rsid w:val="002B1A4B"/>
    <w:rsid w:val="002B3C43"/>
    <w:rsid w:val="002D328D"/>
    <w:rsid w:val="002E2E8A"/>
    <w:rsid w:val="002E6106"/>
    <w:rsid w:val="00302F31"/>
    <w:rsid w:val="003130A7"/>
    <w:rsid w:val="00317D74"/>
    <w:rsid w:val="00323278"/>
    <w:rsid w:val="00325E3F"/>
    <w:rsid w:val="00327BEE"/>
    <w:rsid w:val="0033065B"/>
    <w:rsid w:val="00330D64"/>
    <w:rsid w:val="00332A72"/>
    <w:rsid w:val="00336FED"/>
    <w:rsid w:val="0034033A"/>
    <w:rsid w:val="00342C1D"/>
    <w:rsid w:val="0034352C"/>
    <w:rsid w:val="00345043"/>
    <w:rsid w:val="00345C61"/>
    <w:rsid w:val="00346B02"/>
    <w:rsid w:val="00357FA7"/>
    <w:rsid w:val="00362E1B"/>
    <w:rsid w:val="00364A84"/>
    <w:rsid w:val="00365116"/>
    <w:rsid w:val="00365B91"/>
    <w:rsid w:val="003701C4"/>
    <w:rsid w:val="0037656A"/>
    <w:rsid w:val="00377A8D"/>
    <w:rsid w:val="00380314"/>
    <w:rsid w:val="00382054"/>
    <w:rsid w:val="00382643"/>
    <w:rsid w:val="00385838"/>
    <w:rsid w:val="00392A6E"/>
    <w:rsid w:val="003976F5"/>
    <w:rsid w:val="003A0C28"/>
    <w:rsid w:val="003A25AD"/>
    <w:rsid w:val="003A4A75"/>
    <w:rsid w:val="003B123E"/>
    <w:rsid w:val="003B265E"/>
    <w:rsid w:val="003B2B7E"/>
    <w:rsid w:val="003B4ECC"/>
    <w:rsid w:val="003B7A24"/>
    <w:rsid w:val="003B7CE3"/>
    <w:rsid w:val="003C0B91"/>
    <w:rsid w:val="003C2016"/>
    <w:rsid w:val="003C22DC"/>
    <w:rsid w:val="003C233E"/>
    <w:rsid w:val="003D1690"/>
    <w:rsid w:val="003D60E8"/>
    <w:rsid w:val="003E0026"/>
    <w:rsid w:val="003E4F51"/>
    <w:rsid w:val="003F0014"/>
    <w:rsid w:val="003F0968"/>
    <w:rsid w:val="003F2588"/>
    <w:rsid w:val="003F576F"/>
    <w:rsid w:val="004000F9"/>
    <w:rsid w:val="00402D15"/>
    <w:rsid w:val="004059FC"/>
    <w:rsid w:val="00406E7F"/>
    <w:rsid w:val="00411ED9"/>
    <w:rsid w:val="004145A8"/>
    <w:rsid w:val="0041493D"/>
    <w:rsid w:val="00415326"/>
    <w:rsid w:val="00416246"/>
    <w:rsid w:val="00423752"/>
    <w:rsid w:val="004326D5"/>
    <w:rsid w:val="00432CB4"/>
    <w:rsid w:val="0043649E"/>
    <w:rsid w:val="00451EDF"/>
    <w:rsid w:val="00455AE6"/>
    <w:rsid w:val="0046064C"/>
    <w:rsid w:val="004702EF"/>
    <w:rsid w:val="00470E59"/>
    <w:rsid w:val="00471B82"/>
    <w:rsid w:val="00480D31"/>
    <w:rsid w:val="00484274"/>
    <w:rsid w:val="00485CC7"/>
    <w:rsid w:val="00491878"/>
    <w:rsid w:val="00496015"/>
    <w:rsid w:val="00496147"/>
    <w:rsid w:val="0049635F"/>
    <w:rsid w:val="004A0F48"/>
    <w:rsid w:val="004A234A"/>
    <w:rsid w:val="004A3E44"/>
    <w:rsid w:val="004A4D7C"/>
    <w:rsid w:val="004A51BF"/>
    <w:rsid w:val="004A54C0"/>
    <w:rsid w:val="004A6F3E"/>
    <w:rsid w:val="004B28A1"/>
    <w:rsid w:val="004B44ED"/>
    <w:rsid w:val="004B60F4"/>
    <w:rsid w:val="004C4FBD"/>
    <w:rsid w:val="004C641B"/>
    <w:rsid w:val="004C76A4"/>
    <w:rsid w:val="004D0C2F"/>
    <w:rsid w:val="004D11A5"/>
    <w:rsid w:val="004D1A1C"/>
    <w:rsid w:val="004D588F"/>
    <w:rsid w:val="004D6170"/>
    <w:rsid w:val="004E0BAE"/>
    <w:rsid w:val="004F06EA"/>
    <w:rsid w:val="004F1AAF"/>
    <w:rsid w:val="004F2091"/>
    <w:rsid w:val="004F613A"/>
    <w:rsid w:val="004F7FB8"/>
    <w:rsid w:val="005002EE"/>
    <w:rsid w:val="0051219D"/>
    <w:rsid w:val="00516913"/>
    <w:rsid w:val="00520250"/>
    <w:rsid w:val="00523B99"/>
    <w:rsid w:val="00525849"/>
    <w:rsid w:val="00541B3B"/>
    <w:rsid w:val="00542684"/>
    <w:rsid w:val="00545FE1"/>
    <w:rsid w:val="005461CA"/>
    <w:rsid w:val="0055242D"/>
    <w:rsid w:val="00552A7B"/>
    <w:rsid w:val="0055679A"/>
    <w:rsid w:val="00557C86"/>
    <w:rsid w:val="00560216"/>
    <w:rsid w:val="0056450D"/>
    <w:rsid w:val="00565E3B"/>
    <w:rsid w:val="00566E69"/>
    <w:rsid w:val="00567002"/>
    <w:rsid w:val="00567530"/>
    <w:rsid w:val="00574091"/>
    <w:rsid w:val="005917F2"/>
    <w:rsid w:val="00593BB0"/>
    <w:rsid w:val="005A21F4"/>
    <w:rsid w:val="005A566E"/>
    <w:rsid w:val="005B1151"/>
    <w:rsid w:val="005B5648"/>
    <w:rsid w:val="005C361D"/>
    <w:rsid w:val="005C6395"/>
    <w:rsid w:val="005E0A31"/>
    <w:rsid w:val="005E226B"/>
    <w:rsid w:val="005E22C8"/>
    <w:rsid w:val="005E5F5A"/>
    <w:rsid w:val="005F2A86"/>
    <w:rsid w:val="005F3686"/>
    <w:rsid w:val="005F54AA"/>
    <w:rsid w:val="005F7710"/>
    <w:rsid w:val="00601D10"/>
    <w:rsid w:val="006072D0"/>
    <w:rsid w:val="00610946"/>
    <w:rsid w:val="00615190"/>
    <w:rsid w:val="006172C5"/>
    <w:rsid w:val="006179B0"/>
    <w:rsid w:val="00621F0D"/>
    <w:rsid w:val="0062301A"/>
    <w:rsid w:val="00624348"/>
    <w:rsid w:val="00626236"/>
    <w:rsid w:val="00631130"/>
    <w:rsid w:val="00631447"/>
    <w:rsid w:val="00632AC5"/>
    <w:rsid w:val="006333BF"/>
    <w:rsid w:val="00636D3A"/>
    <w:rsid w:val="00640DFB"/>
    <w:rsid w:val="00642A20"/>
    <w:rsid w:val="00644908"/>
    <w:rsid w:val="00644E80"/>
    <w:rsid w:val="006524CA"/>
    <w:rsid w:val="00663741"/>
    <w:rsid w:val="006639FB"/>
    <w:rsid w:val="006651F2"/>
    <w:rsid w:val="00673B51"/>
    <w:rsid w:val="00681B11"/>
    <w:rsid w:val="00682B25"/>
    <w:rsid w:val="00683FCA"/>
    <w:rsid w:val="0069039D"/>
    <w:rsid w:val="00691B40"/>
    <w:rsid w:val="006A75D7"/>
    <w:rsid w:val="006B02D7"/>
    <w:rsid w:val="006B0BB5"/>
    <w:rsid w:val="006B33ED"/>
    <w:rsid w:val="006C1FBC"/>
    <w:rsid w:val="006C27CA"/>
    <w:rsid w:val="006C3D33"/>
    <w:rsid w:val="006C6723"/>
    <w:rsid w:val="006C7AD1"/>
    <w:rsid w:val="006D11B1"/>
    <w:rsid w:val="006D1B70"/>
    <w:rsid w:val="006D1E8B"/>
    <w:rsid w:val="006D2E24"/>
    <w:rsid w:val="006D3BD0"/>
    <w:rsid w:val="006E4DF0"/>
    <w:rsid w:val="006F5A54"/>
    <w:rsid w:val="006F5B13"/>
    <w:rsid w:val="00710F7D"/>
    <w:rsid w:val="00712EB2"/>
    <w:rsid w:val="00714212"/>
    <w:rsid w:val="00714F31"/>
    <w:rsid w:val="007201DA"/>
    <w:rsid w:val="0072126F"/>
    <w:rsid w:val="00726896"/>
    <w:rsid w:val="007323AD"/>
    <w:rsid w:val="00737694"/>
    <w:rsid w:val="0074012C"/>
    <w:rsid w:val="0074570A"/>
    <w:rsid w:val="00746781"/>
    <w:rsid w:val="0075426E"/>
    <w:rsid w:val="00754273"/>
    <w:rsid w:val="00755854"/>
    <w:rsid w:val="007600DC"/>
    <w:rsid w:val="00761B53"/>
    <w:rsid w:val="00767FF5"/>
    <w:rsid w:val="007709E4"/>
    <w:rsid w:val="00770E29"/>
    <w:rsid w:val="00787CDB"/>
    <w:rsid w:val="00792290"/>
    <w:rsid w:val="00797C3A"/>
    <w:rsid w:val="007A53DD"/>
    <w:rsid w:val="007A6EA4"/>
    <w:rsid w:val="007A7AD3"/>
    <w:rsid w:val="007B0320"/>
    <w:rsid w:val="007B4760"/>
    <w:rsid w:val="007C15EC"/>
    <w:rsid w:val="007C1820"/>
    <w:rsid w:val="007C2A3F"/>
    <w:rsid w:val="007C3EFE"/>
    <w:rsid w:val="007C4933"/>
    <w:rsid w:val="007C710A"/>
    <w:rsid w:val="007C7E2F"/>
    <w:rsid w:val="007D1560"/>
    <w:rsid w:val="007E07E3"/>
    <w:rsid w:val="007E0EDE"/>
    <w:rsid w:val="007E0FA3"/>
    <w:rsid w:val="007E2111"/>
    <w:rsid w:val="007E3F62"/>
    <w:rsid w:val="007F196A"/>
    <w:rsid w:val="007F2CCB"/>
    <w:rsid w:val="007F773C"/>
    <w:rsid w:val="00806294"/>
    <w:rsid w:val="00807BB3"/>
    <w:rsid w:val="00812B3A"/>
    <w:rsid w:val="00823264"/>
    <w:rsid w:val="00824748"/>
    <w:rsid w:val="00824BE4"/>
    <w:rsid w:val="00825D73"/>
    <w:rsid w:val="00827D86"/>
    <w:rsid w:val="0083092F"/>
    <w:rsid w:val="00832A4B"/>
    <w:rsid w:val="00833701"/>
    <w:rsid w:val="00835DE2"/>
    <w:rsid w:val="00842C49"/>
    <w:rsid w:val="00850367"/>
    <w:rsid w:val="00854413"/>
    <w:rsid w:val="00856D46"/>
    <w:rsid w:val="00866F73"/>
    <w:rsid w:val="0086728B"/>
    <w:rsid w:val="0087101F"/>
    <w:rsid w:val="008755A5"/>
    <w:rsid w:val="00877A5F"/>
    <w:rsid w:val="0088611C"/>
    <w:rsid w:val="00894226"/>
    <w:rsid w:val="0089791F"/>
    <w:rsid w:val="008A1193"/>
    <w:rsid w:val="008A4E20"/>
    <w:rsid w:val="008A57E8"/>
    <w:rsid w:val="008A5FD5"/>
    <w:rsid w:val="008B1C9C"/>
    <w:rsid w:val="008B3973"/>
    <w:rsid w:val="008B6604"/>
    <w:rsid w:val="008C1105"/>
    <w:rsid w:val="008C38C0"/>
    <w:rsid w:val="008D2C2A"/>
    <w:rsid w:val="008D5981"/>
    <w:rsid w:val="008F537D"/>
    <w:rsid w:val="008F6B42"/>
    <w:rsid w:val="008F6CE4"/>
    <w:rsid w:val="008F71A0"/>
    <w:rsid w:val="00903258"/>
    <w:rsid w:val="00905D28"/>
    <w:rsid w:val="00907DC0"/>
    <w:rsid w:val="009109AA"/>
    <w:rsid w:val="009131B4"/>
    <w:rsid w:val="009225AD"/>
    <w:rsid w:val="0092291C"/>
    <w:rsid w:val="00926691"/>
    <w:rsid w:val="0092697E"/>
    <w:rsid w:val="00927260"/>
    <w:rsid w:val="00941291"/>
    <w:rsid w:val="00942E76"/>
    <w:rsid w:val="00943682"/>
    <w:rsid w:val="00944682"/>
    <w:rsid w:val="00944D1C"/>
    <w:rsid w:val="00951E09"/>
    <w:rsid w:val="0095247D"/>
    <w:rsid w:val="00953FDD"/>
    <w:rsid w:val="0096532A"/>
    <w:rsid w:val="00970F8C"/>
    <w:rsid w:val="009737BD"/>
    <w:rsid w:val="009741F5"/>
    <w:rsid w:val="00974DBB"/>
    <w:rsid w:val="00980991"/>
    <w:rsid w:val="009813A1"/>
    <w:rsid w:val="00986EDC"/>
    <w:rsid w:val="00993334"/>
    <w:rsid w:val="009967CA"/>
    <w:rsid w:val="009A3E42"/>
    <w:rsid w:val="009A6F17"/>
    <w:rsid w:val="009A7286"/>
    <w:rsid w:val="009B2798"/>
    <w:rsid w:val="009B31EC"/>
    <w:rsid w:val="009B458D"/>
    <w:rsid w:val="009B49E8"/>
    <w:rsid w:val="009B6670"/>
    <w:rsid w:val="009B7464"/>
    <w:rsid w:val="009D3775"/>
    <w:rsid w:val="009D49E4"/>
    <w:rsid w:val="009D56B2"/>
    <w:rsid w:val="009E70E8"/>
    <w:rsid w:val="009E721D"/>
    <w:rsid w:val="009F1473"/>
    <w:rsid w:val="009F6AFE"/>
    <w:rsid w:val="00A009A6"/>
    <w:rsid w:val="00A0367D"/>
    <w:rsid w:val="00A05EE1"/>
    <w:rsid w:val="00A06BB2"/>
    <w:rsid w:val="00A071B8"/>
    <w:rsid w:val="00A07DB2"/>
    <w:rsid w:val="00A12E67"/>
    <w:rsid w:val="00A13320"/>
    <w:rsid w:val="00A15457"/>
    <w:rsid w:val="00A17CC1"/>
    <w:rsid w:val="00A20823"/>
    <w:rsid w:val="00A2246E"/>
    <w:rsid w:val="00A25649"/>
    <w:rsid w:val="00A37E62"/>
    <w:rsid w:val="00A40799"/>
    <w:rsid w:val="00A409C3"/>
    <w:rsid w:val="00A509F5"/>
    <w:rsid w:val="00A57672"/>
    <w:rsid w:val="00A6140F"/>
    <w:rsid w:val="00A61465"/>
    <w:rsid w:val="00A647BE"/>
    <w:rsid w:val="00A768E1"/>
    <w:rsid w:val="00A80731"/>
    <w:rsid w:val="00A81C4F"/>
    <w:rsid w:val="00A8317B"/>
    <w:rsid w:val="00A8451B"/>
    <w:rsid w:val="00A9347A"/>
    <w:rsid w:val="00A95647"/>
    <w:rsid w:val="00AB08E7"/>
    <w:rsid w:val="00AB41EF"/>
    <w:rsid w:val="00AC74C6"/>
    <w:rsid w:val="00AC77BB"/>
    <w:rsid w:val="00AD0DDB"/>
    <w:rsid w:val="00AD30E4"/>
    <w:rsid w:val="00AD4CA5"/>
    <w:rsid w:val="00AD6FA6"/>
    <w:rsid w:val="00AE0D7C"/>
    <w:rsid w:val="00AF5CC1"/>
    <w:rsid w:val="00B03E9B"/>
    <w:rsid w:val="00B17C11"/>
    <w:rsid w:val="00B17EDA"/>
    <w:rsid w:val="00B25E25"/>
    <w:rsid w:val="00B26FE3"/>
    <w:rsid w:val="00B3062A"/>
    <w:rsid w:val="00B31A7E"/>
    <w:rsid w:val="00B320B1"/>
    <w:rsid w:val="00B33E30"/>
    <w:rsid w:val="00B36DC7"/>
    <w:rsid w:val="00B4580F"/>
    <w:rsid w:val="00B45DAC"/>
    <w:rsid w:val="00B542FB"/>
    <w:rsid w:val="00B650FF"/>
    <w:rsid w:val="00B65601"/>
    <w:rsid w:val="00B6671A"/>
    <w:rsid w:val="00B7073C"/>
    <w:rsid w:val="00B727A4"/>
    <w:rsid w:val="00B767AA"/>
    <w:rsid w:val="00B809E9"/>
    <w:rsid w:val="00B853D2"/>
    <w:rsid w:val="00B8599A"/>
    <w:rsid w:val="00B863CE"/>
    <w:rsid w:val="00B863FC"/>
    <w:rsid w:val="00B913E7"/>
    <w:rsid w:val="00B95814"/>
    <w:rsid w:val="00BA2F7F"/>
    <w:rsid w:val="00BA3364"/>
    <w:rsid w:val="00BA352F"/>
    <w:rsid w:val="00BA4D2C"/>
    <w:rsid w:val="00BB3A2D"/>
    <w:rsid w:val="00BB3F02"/>
    <w:rsid w:val="00BB3F03"/>
    <w:rsid w:val="00BB43B8"/>
    <w:rsid w:val="00BC1A01"/>
    <w:rsid w:val="00BC2D3E"/>
    <w:rsid w:val="00BD0BC8"/>
    <w:rsid w:val="00BD0E3D"/>
    <w:rsid w:val="00BD2131"/>
    <w:rsid w:val="00BD7C04"/>
    <w:rsid w:val="00BE4953"/>
    <w:rsid w:val="00BF5220"/>
    <w:rsid w:val="00BF5FA0"/>
    <w:rsid w:val="00C007D9"/>
    <w:rsid w:val="00C033B0"/>
    <w:rsid w:val="00C16301"/>
    <w:rsid w:val="00C16C07"/>
    <w:rsid w:val="00C22958"/>
    <w:rsid w:val="00C24497"/>
    <w:rsid w:val="00C26054"/>
    <w:rsid w:val="00C274EB"/>
    <w:rsid w:val="00C30A34"/>
    <w:rsid w:val="00C328D2"/>
    <w:rsid w:val="00C33041"/>
    <w:rsid w:val="00C449F3"/>
    <w:rsid w:val="00C47A77"/>
    <w:rsid w:val="00C53C70"/>
    <w:rsid w:val="00C55265"/>
    <w:rsid w:val="00C61D04"/>
    <w:rsid w:val="00C76119"/>
    <w:rsid w:val="00C803D3"/>
    <w:rsid w:val="00C8061E"/>
    <w:rsid w:val="00C8733A"/>
    <w:rsid w:val="00C87AB7"/>
    <w:rsid w:val="00CA1120"/>
    <w:rsid w:val="00CA4F36"/>
    <w:rsid w:val="00CA5EB8"/>
    <w:rsid w:val="00CB0223"/>
    <w:rsid w:val="00CB0B6E"/>
    <w:rsid w:val="00CB2D4B"/>
    <w:rsid w:val="00CC1707"/>
    <w:rsid w:val="00CC5CDF"/>
    <w:rsid w:val="00CC7C9B"/>
    <w:rsid w:val="00CD11CE"/>
    <w:rsid w:val="00CD12E2"/>
    <w:rsid w:val="00CD4E2F"/>
    <w:rsid w:val="00CD7211"/>
    <w:rsid w:val="00CE0A5A"/>
    <w:rsid w:val="00CE12A0"/>
    <w:rsid w:val="00CE141E"/>
    <w:rsid w:val="00CE4648"/>
    <w:rsid w:val="00CE5A3F"/>
    <w:rsid w:val="00CE645E"/>
    <w:rsid w:val="00CF0A8A"/>
    <w:rsid w:val="00CF1E14"/>
    <w:rsid w:val="00CF4EC1"/>
    <w:rsid w:val="00CF7AB5"/>
    <w:rsid w:val="00D0331C"/>
    <w:rsid w:val="00D03433"/>
    <w:rsid w:val="00D03D7A"/>
    <w:rsid w:val="00D12BBC"/>
    <w:rsid w:val="00D16789"/>
    <w:rsid w:val="00D17279"/>
    <w:rsid w:val="00D214C1"/>
    <w:rsid w:val="00D22543"/>
    <w:rsid w:val="00D2346E"/>
    <w:rsid w:val="00D2412E"/>
    <w:rsid w:val="00D26A80"/>
    <w:rsid w:val="00D27C79"/>
    <w:rsid w:val="00D35633"/>
    <w:rsid w:val="00D401D5"/>
    <w:rsid w:val="00D41650"/>
    <w:rsid w:val="00D43CD4"/>
    <w:rsid w:val="00D6157D"/>
    <w:rsid w:val="00D6204B"/>
    <w:rsid w:val="00D62748"/>
    <w:rsid w:val="00D655AB"/>
    <w:rsid w:val="00D73AF3"/>
    <w:rsid w:val="00D76077"/>
    <w:rsid w:val="00D767B6"/>
    <w:rsid w:val="00D83B1A"/>
    <w:rsid w:val="00D85E05"/>
    <w:rsid w:val="00D86281"/>
    <w:rsid w:val="00D86AE4"/>
    <w:rsid w:val="00D86C90"/>
    <w:rsid w:val="00D87C26"/>
    <w:rsid w:val="00D942F4"/>
    <w:rsid w:val="00DA25B2"/>
    <w:rsid w:val="00DA288F"/>
    <w:rsid w:val="00DA5937"/>
    <w:rsid w:val="00DA5E96"/>
    <w:rsid w:val="00DB1447"/>
    <w:rsid w:val="00DB5F01"/>
    <w:rsid w:val="00DC1BAD"/>
    <w:rsid w:val="00DC5A7B"/>
    <w:rsid w:val="00DD5850"/>
    <w:rsid w:val="00DE0413"/>
    <w:rsid w:val="00DE7C42"/>
    <w:rsid w:val="00DF03C9"/>
    <w:rsid w:val="00DF1719"/>
    <w:rsid w:val="00DF21E6"/>
    <w:rsid w:val="00DF3B2F"/>
    <w:rsid w:val="00DF42B1"/>
    <w:rsid w:val="00E0427F"/>
    <w:rsid w:val="00E04C82"/>
    <w:rsid w:val="00E068A3"/>
    <w:rsid w:val="00E06B48"/>
    <w:rsid w:val="00E1265F"/>
    <w:rsid w:val="00E23901"/>
    <w:rsid w:val="00E2748A"/>
    <w:rsid w:val="00E31CF3"/>
    <w:rsid w:val="00E320C5"/>
    <w:rsid w:val="00E35208"/>
    <w:rsid w:val="00E47344"/>
    <w:rsid w:val="00E553DB"/>
    <w:rsid w:val="00E55A52"/>
    <w:rsid w:val="00E55A7D"/>
    <w:rsid w:val="00E61531"/>
    <w:rsid w:val="00E62E46"/>
    <w:rsid w:val="00E63261"/>
    <w:rsid w:val="00E64597"/>
    <w:rsid w:val="00E66D2D"/>
    <w:rsid w:val="00E72121"/>
    <w:rsid w:val="00E72633"/>
    <w:rsid w:val="00E745D4"/>
    <w:rsid w:val="00E76E69"/>
    <w:rsid w:val="00E802C9"/>
    <w:rsid w:val="00E80CC2"/>
    <w:rsid w:val="00E83716"/>
    <w:rsid w:val="00E86B76"/>
    <w:rsid w:val="00E91A92"/>
    <w:rsid w:val="00EA230D"/>
    <w:rsid w:val="00EA2D67"/>
    <w:rsid w:val="00EA3024"/>
    <w:rsid w:val="00EA45E9"/>
    <w:rsid w:val="00EA5646"/>
    <w:rsid w:val="00EA6AD0"/>
    <w:rsid w:val="00EB0F0D"/>
    <w:rsid w:val="00EB1DB9"/>
    <w:rsid w:val="00EB228B"/>
    <w:rsid w:val="00EB421E"/>
    <w:rsid w:val="00EB6E21"/>
    <w:rsid w:val="00EC0171"/>
    <w:rsid w:val="00EC11C7"/>
    <w:rsid w:val="00EC12B5"/>
    <w:rsid w:val="00EC1FDC"/>
    <w:rsid w:val="00EC4DDB"/>
    <w:rsid w:val="00EC55A3"/>
    <w:rsid w:val="00EC6B4B"/>
    <w:rsid w:val="00EC7582"/>
    <w:rsid w:val="00ED2594"/>
    <w:rsid w:val="00ED26E4"/>
    <w:rsid w:val="00ED5E07"/>
    <w:rsid w:val="00EE1CB5"/>
    <w:rsid w:val="00EE4DDD"/>
    <w:rsid w:val="00EE5A95"/>
    <w:rsid w:val="00EE6CDB"/>
    <w:rsid w:val="00EF0BE2"/>
    <w:rsid w:val="00EF2840"/>
    <w:rsid w:val="00EF7200"/>
    <w:rsid w:val="00F003D0"/>
    <w:rsid w:val="00F07407"/>
    <w:rsid w:val="00F144CA"/>
    <w:rsid w:val="00F15ED8"/>
    <w:rsid w:val="00F16200"/>
    <w:rsid w:val="00F16D8B"/>
    <w:rsid w:val="00F16DFE"/>
    <w:rsid w:val="00F17D2B"/>
    <w:rsid w:val="00F17E75"/>
    <w:rsid w:val="00F2330A"/>
    <w:rsid w:val="00F259E1"/>
    <w:rsid w:val="00F310E7"/>
    <w:rsid w:val="00F336F7"/>
    <w:rsid w:val="00F33C73"/>
    <w:rsid w:val="00F34702"/>
    <w:rsid w:val="00F365CE"/>
    <w:rsid w:val="00F370D5"/>
    <w:rsid w:val="00F41AF6"/>
    <w:rsid w:val="00F42FB5"/>
    <w:rsid w:val="00F454B7"/>
    <w:rsid w:val="00F46D30"/>
    <w:rsid w:val="00F605CF"/>
    <w:rsid w:val="00F60EE3"/>
    <w:rsid w:val="00F62912"/>
    <w:rsid w:val="00F64F29"/>
    <w:rsid w:val="00F81BF5"/>
    <w:rsid w:val="00F81C7A"/>
    <w:rsid w:val="00F84412"/>
    <w:rsid w:val="00F9302E"/>
    <w:rsid w:val="00F930E0"/>
    <w:rsid w:val="00F9313C"/>
    <w:rsid w:val="00F943D4"/>
    <w:rsid w:val="00F9794D"/>
    <w:rsid w:val="00FA0A11"/>
    <w:rsid w:val="00FA1E9A"/>
    <w:rsid w:val="00FA37AC"/>
    <w:rsid w:val="00FA419D"/>
    <w:rsid w:val="00FA4262"/>
    <w:rsid w:val="00FA4636"/>
    <w:rsid w:val="00FA70FB"/>
    <w:rsid w:val="00FA7256"/>
    <w:rsid w:val="00FB05D8"/>
    <w:rsid w:val="00FB6134"/>
    <w:rsid w:val="00FB77E1"/>
    <w:rsid w:val="00FC422F"/>
    <w:rsid w:val="00FC4752"/>
    <w:rsid w:val="00FC6087"/>
    <w:rsid w:val="00FC6828"/>
    <w:rsid w:val="00FC792B"/>
    <w:rsid w:val="00FC7B71"/>
    <w:rsid w:val="00FD6923"/>
    <w:rsid w:val="00FE1A58"/>
    <w:rsid w:val="00FE341A"/>
    <w:rsid w:val="00FE3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8C254B"/>
  <w15:chartTrackingRefBased/>
  <w15:docId w15:val="{B4CB926B-25D8-42D3-AA0B-D8E1DD449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26E4"/>
    <w:rPr>
      <w:sz w:val="24"/>
      <w:szCs w:val="24"/>
    </w:rPr>
  </w:style>
  <w:style w:type="paragraph" w:styleId="Heading1">
    <w:name w:val="heading 1"/>
    <w:basedOn w:val="Normal"/>
    <w:next w:val="Normal"/>
    <w:qFormat/>
    <w:rsid w:val="00B95814"/>
    <w:pPr>
      <w:keepNext/>
      <w:pBdr>
        <w:top w:val="single" w:sz="18" w:space="1" w:color="auto"/>
        <w:bottom w:val="single" w:sz="8" w:space="1" w:color="auto"/>
      </w:pBdr>
      <w:outlineLvl w:val="0"/>
    </w:pPr>
    <w:rPr>
      <w:rFonts w:ascii="Franklin Gothic Demi" w:hAnsi="Franklin Gothic Demi"/>
      <w:b/>
      <w:bCs/>
      <w:caps/>
      <w:sz w:val="32"/>
    </w:rPr>
  </w:style>
  <w:style w:type="paragraph" w:styleId="Heading2">
    <w:name w:val="heading 2"/>
    <w:basedOn w:val="Normal"/>
    <w:next w:val="Normal"/>
    <w:link w:val="Heading2Char"/>
    <w:unhideWhenUsed/>
    <w:qFormat/>
    <w:rsid w:val="00D62748"/>
    <w:pPr>
      <w:keepNext/>
      <w:spacing w:before="120"/>
      <w:outlineLvl w:val="1"/>
    </w:pPr>
    <w:rPr>
      <w:rFonts w:ascii="Franklin Gothic Demi Cond" w:eastAsiaTheme="majorEastAsia" w:hAnsi="Franklin Gothic Demi Cond" w:cstheme="majorBidi"/>
      <w:bCs/>
      <w:iCs/>
      <w:sz w:val="28"/>
      <w:szCs w:val="28"/>
    </w:rPr>
  </w:style>
  <w:style w:type="paragraph" w:styleId="Heading3">
    <w:name w:val="heading 3"/>
    <w:basedOn w:val="Normal"/>
    <w:next w:val="Normal"/>
    <w:link w:val="Heading3Char"/>
    <w:unhideWhenUsed/>
    <w:qFormat/>
    <w:rsid w:val="00F81BF5"/>
    <w:pPr>
      <w:keepNext/>
      <w:outlineLvl w:val="2"/>
    </w:pPr>
    <w:rPr>
      <w:rFonts w:eastAsiaTheme="majorEastAsia" w:cstheme="majorBidi"/>
      <w:b/>
      <w:bCs/>
      <w:i/>
      <w:szCs w:val="26"/>
    </w:rPr>
  </w:style>
  <w:style w:type="paragraph" w:styleId="Heading4">
    <w:name w:val="heading 4"/>
    <w:basedOn w:val="Normal"/>
    <w:next w:val="Normal"/>
    <w:link w:val="Heading4Char"/>
    <w:semiHidden/>
    <w:unhideWhenUsed/>
    <w:qFormat/>
    <w:rsid w:val="00291A45"/>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lang w:val="x-none" w:eastAsia="x-non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link w:val="BodyTextIndentChar"/>
    <w:pPr>
      <w:tabs>
        <w:tab w:val="left" w:pos="720"/>
        <w:tab w:val="left" w:pos="1440"/>
        <w:tab w:val="right" w:pos="4590"/>
      </w:tabs>
      <w:ind w:left="720"/>
    </w:pPr>
    <w:rPr>
      <w:i/>
      <w:iCs/>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sid w:val="00010092"/>
    <w:rPr>
      <w:rFonts w:ascii="Tahoma" w:hAnsi="Tahoma" w:cs="Tahoma"/>
      <w:sz w:val="16"/>
      <w:szCs w:val="16"/>
    </w:rPr>
  </w:style>
  <w:style w:type="character" w:styleId="CommentReference">
    <w:name w:val="annotation reference"/>
    <w:semiHidden/>
    <w:rsid w:val="005E226B"/>
    <w:rPr>
      <w:sz w:val="16"/>
      <w:szCs w:val="16"/>
    </w:rPr>
  </w:style>
  <w:style w:type="paragraph" w:styleId="CommentText">
    <w:name w:val="annotation text"/>
    <w:basedOn w:val="Normal"/>
    <w:semiHidden/>
    <w:rsid w:val="005E226B"/>
    <w:rPr>
      <w:sz w:val="20"/>
      <w:szCs w:val="20"/>
    </w:rPr>
  </w:style>
  <w:style w:type="paragraph" w:styleId="CommentSubject">
    <w:name w:val="annotation subject"/>
    <w:basedOn w:val="CommentText"/>
    <w:next w:val="CommentText"/>
    <w:semiHidden/>
    <w:rsid w:val="005E226B"/>
    <w:rPr>
      <w:b/>
      <w:bCs/>
    </w:rPr>
  </w:style>
  <w:style w:type="table" w:styleId="TableGrid">
    <w:name w:val="Table Grid"/>
    <w:basedOn w:val="TableNormal"/>
    <w:uiPriority w:val="59"/>
    <w:rsid w:val="007E0F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632AC5"/>
    <w:pPr>
      <w:spacing w:before="100" w:beforeAutospacing="1" w:after="100" w:afterAutospacing="1"/>
    </w:pPr>
  </w:style>
  <w:style w:type="paragraph" w:customStyle="1" w:styleId="CM21">
    <w:name w:val="CM21"/>
    <w:basedOn w:val="Normal"/>
    <w:next w:val="Normal"/>
    <w:uiPriority w:val="99"/>
    <w:rsid w:val="00E72121"/>
    <w:pPr>
      <w:widowControl w:val="0"/>
      <w:autoSpaceDE w:val="0"/>
      <w:autoSpaceDN w:val="0"/>
      <w:adjustRightInd w:val="0"/>
      <w:spacing w:after="230"/>
    </w:pPr>
    <w:rPr>
      <w:rFonts w:eastAsia="SimSun"/>
      <w:lang w:eastAsia="zh-CN"/>
    </w:rPr>
  </w:style>
  <w:style w:type="paragraph" w:customStyle="1" w:styleId="Expectn">
    <w:name w:val="Expectn"/>
    <w:basedOn w:val="Normal"/>
    <w:rsid w:val="00323278"/>
    <w:pPr>
      <w:numPr>
        <w:numId w:val="21"/>
      </w:numPr>
      <w:tabs>
        <w:tab w:val="left" w:pos="360"/>
        <w:tab w:val="left" w:pos="540"/>
        <w:tab w:val="center" w:pos="4680"/>
        <w:tab w:val="right" w:pos="8640"/>
        <w:tab w:val="right" w:pos="9360"/>
      </w:tabs>
      <w:spacing w:line="240" w:lineRule="exact"/>
    </w:pPr>
    <w:rPr>
      <w:szCs w:val="20"/>
    </w:rPr>
  </w:style>
  <w:style w:type="character" w:customStyle="1" w:styleId="HeaderChar">
    <w:name w:val="Header Char"/>
    <w:link w:val="Header"/>
    <w:uiPriority w:val="99"/>
    <w:rsid w:val="006D1B70"/>
    <w:rPr>
      <w:sz w:val="24"/>
      <w:szCs w:val="24"/>
    </w:rPr>
  </w:style>
  <w:style w:type="character" w:customStyle="1" w:styleId="Heading4Char">
    <w:name w:val="Heading 4 Char"/>
    <w:link w:val="Heading4"/>
    <w:semiHidden/>
    <w:rsid w:val="00291A45"/>
    <w:rPr>
      <w:rFonts w:ascii="Calibri" w:eastAsia="Times New Roman" w:hAnsi="Calibri" w:cs="Times New Roman"/>
      <w:b/>
      <w:bCs/>
      <w:sz w:val="28"/>
      <w:szCs w:val="28"/>
    </w:rPr>
  </w:style>
  <w:style w:type="paragraph" w:customStyle="1" w:styleId="Default">
    <w:name w:val="Default"/>
    <w:rsid w:val="00110E95"/>
    <w:pPr>
      <w:autoSpaceDE w:val="0"/>
      <w:autoSpaceDN w:val="0"/>
      <w:adjustRightInd w:val="0"/>
    </w:pPr>
    <w:rPr>
      <w:rFonts w:ascii="Garamond" w:hAnsi="Garamond" w:cs="Garamond"/>
      <w:color w:val="000000"/>
      <w:sz w:val="24"/>
      <w:szCs w:val="24"/>
    </w:rPr>
  </w:style>
  <w:style w:type="paragraph" w:styleId="BodyText">
    <w:name w:val="Body Text"/>
    <w:basedOn w:val="Normal"/>
    <w:link w:val="BodyTextChar"/>
    <w:uiPriority w:val="99"/>
    <w:unhideWhenUsed/>
    <w:rsid w:val="00D87C26"/>
    <w:pPr>
      <w:spacing w:after="120"/>
    </w:pPr>
    <w:rPr>
      <w:rFonts w:ascii="Bookman Old Style" w:eastAsia="Calibri" w:hAnsi="Bookman Old Style"/>
      <w:sz w:val="22"/>
      <w:szCs w:val="22"/>
      <w:lang w:val="x-none" w:eastAsia="x-none"/>
    </w:rPr>
  </w:style>
  <w:style w:type="character" w:customStyle="1" w:styleId="BodyTextChar">
    <w:name w:val="Body Text Char"/>
    <w:link w:val="BodyText"/>
    <w:uiPriority w:val="99"/>
    <w:rsid w:val="00D87C26"/>
    <w:rPr>
      <w:rFonts w:ascii="Bookman Old Style" w:eastAsia="Calibri" w:hAnsi="Bookman Old Style"/>
      <w:sz w:val="22"/>
      <w:szCs w:val="22"/>
    </w:rPr>
  </w:style>
  <w:style w:type="paragraph" w:customStyle="1" w:styleId="TableParagraph">
    <w:name w:val="Table Paragraph"/>
    <w:basedOn w:val="Normal"/>
    <w:uiPriority w:val="1"/>
    <w:qFormat/>
    <w:rsid w:val="00A17CC1"/>
    <w:pPr>
      <w:widowControl w:val="0"/>
    </w:pPr>
    <w:rPr>
      <w:rFonts w:ascii="Calibri" w:eastAsia="Calibri" w:hAnsi="Calibri"/>
      <w:sz w:val="22"/>
      <w:szCs w:val="22"/>
    </w:rPr>
  </w:style>
  <w:style w:type="table" w:styleId="TableSubtle2">
    <w:name w:val="Table Subtle 2"/>
    <w:basedOn w:val="TableNormal"/>
    <w:rsid w:val="00A17CC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paragraph">
    <w:name w:val="paragraph"/>
    <w:basedOn w:val="Normal"/>
    <w:rsid w:val="00D22543"/>
    <w:pPr>
      <w:spacing w:before="100" w:beforeAutospacing="1" w:after="100" w:afterAutospacing="1"/>
    </w:pPr>
  </w:style>
  <w:style w:type="character" w:customStyle="1" w:styleId="normaltextrun">
    <w:name w:val="normaltextrun"/>
    <w:rsid w:val="00D22543"/>
  </w:style>
  <w:style w:type="paragraph" w:styleId="ListParagraph">
    <w:name w:val="List Paragraph"/>
    <w:basedOn w:val="Normal"/>
    <w:uiPriority w:val="34"/>
    <w:qFormat/>
    <w:rsid w:val="00D22543"/>
    <w:pPr>
      <w:ind w:left="720" w:hanging="720"/>
      <w:contextualSpacing/>
    </w:pPr>
    <w:rPr>
      <w:rFonts w:ascii="Calibri" w:eastAsia="Calibri" w:hAnsi="Calibri"/>
      <w:sz w:val="22"/>
      <w:szCs w:val="22"/>
    </w:rPr>
  </w:style>
  <w:style w:type="character" w:customStyle="1" w:styleId="Heading2Char">
    <w:name w:val="Heading 2 Char"/>
    <w:basedOn w:val="DefaultParagraphFont"/>
    <w:link w:val="Heading2"/>
    <w:rsid w:val="00D62748"/>
    <w:rPr>
      <w:rFonts w:ascii="Franklin Gothic Demi Cond" w:eastAsiaTheme="majorEastAsia" w:hAnsi="Franklin Gothic Demi Cond" w:cstheme="majorBidi"/>
      <w:bCs/>
      <w:iCs/>
      <w:sz w:val="28"/>
      <w:szCs w:val="28"/>
    </w:rPr>
  </w:style>
  <w:style w:type="character" w:customStyle="1" w:styleId="Heading3Char">
    <w:name w:val="Heading 3 Char"/>
    <w:basedOn w:val="DefaultParagraphFont"/>
    <w:link w:val="Heading3"/>
    <w:rsid w:val="00F81BF5"/>
    <w:rPr>
      <w:rFonts w:eastAsiaTheme="majorEastAsia" w:cstheme="majorBidi"/>
      <w:b/>
      <w:bCs/>
      <w:i/>
      <w:sz w:val="24"/>
      <w:szCs w:val="26"/>
    </w:rPr>
  </w:style>
  <w:style w:type="character" w:customStyle="1" w:styleId="BodyTextIndentChar">
    <w:name w:val="Body Text Indent Char"/>
    <w:basedOn w:val="DefaultParagraphFont"/>
    <w:link w:val="BodyTextIndent"/>
    <w:rsid w:val="00ED26E4"/>
    <w:rPr>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0616141">
      <w:bodyDiv w:val="1"/>
      <w:marLeft w:val="0"/>
      <w:marRight w:val="0"/>
      <w:marTop w:val="0"/>
      <w:marBottom w:val="0"/>
      <w:divBdr>
        <w:top w:val="none" w:sz="0" w:space="0" w:color="auto"/>
        <w:left w:val="none" w:sz="0" w:space="0" w:color="auto"/>
        <w:bottom w:val="none" w:sz="0" w:space="0" w:color="auto"/>
        <w:right w:val="none" w:sz="0" w:space="0" w:color="auto"/>
      </w:divBdr>
    </w:div>
    <w:div w:id="1147017902">
      <w:bodyDiv w:val="1"/>
      <w:marLeft w:val="0"/>
      <w:marRight w:val="0"/>
      <w:marTop w:val="0"/>
      <w:marBottom w:val="0"/>
      <w:divBdr>
        <w:top w:val="none" w:sz="0" w:space="0" w:color="auto"/>
        <w:left w:val="none" w:sz="0" w:space="0" w:color="auto"/>
        <w:bottom w:val="none" w:sz="0" w:space="0" w:color="auto"/>
        <w:right w:val="none" w:sz="0" w:space="0" w:color="auto"/>
      </w:divBdr>
    </w:div>
    <w:div w:id="1349454384">
      <w:bodyDiv w:val="1"/>
      <w:marLeft w:val="0"/>
      <w:marRight w:val="0"/>
      <w:marTop w:val="0"/>
      <w:marBottom w:val="0"/>
      <w:divBdr>
        <w:top w:val="none" w:sz="0" w:space="0" w:color="auto"/>
        <w:left w:val="none" w:sz="0" w:space="0" w:color="auto"/>
        <w:bottom w:val="none" w:sz="0" w:space="0" w:color="auto"/>
        <w:right w:val="none" w:sz="0" w:space="0" w:color="auto"/>
      </w:divBdr>
      <w:divsChild>
        <w:div w:id="1193113327">
          <w:marLeft w:val="2052"/>
          <w:marRight w:val="102"/>
          <w:marTop w:val="0"/>
          <w:marBottom w:val="0"/>
          <w:divBdr>
            <w:top w:val="none" w:sz="0" w:space="0" w:color="auto"/>
            <w:left w:val="none" w:sz="0" w:space="0" w:color="auto"/>
            <w:bottom w:val="none" w:sz="0" w:space="0" w:color="auto"/>
            <w:right w:val="none" w:sz="0" w:space="0" w:color="auto"/>
          </w:divBdr>
          <w:divsChild>
            <w:div w:id="319189442">
              <w:marLeft w:val="0"/>
              <w:marRight w:val="0"/>
              <w:marTop w:val="0"/>
              <w:marBottom w:val="0"/>
              <w:divBdr>
                <w:top w:val="none" w:sz="0" w:space="0" w:color="auto"/>
                <w:left w:val="none" w:sz="0" w:space="0" w:color="auto"/>
                <w:bottom w:val="none" w:sz="0" w:space="0" w:color="auto"/>
                <w:right w:val="none" w:sz="0" w:space="0" w:color="auto"/>
              </w:divBdr>
              <w:divsChild>
                <w:div w:id="2076511487">
                  <w:marLeft w:val="0"/>
                  <w:marRight w:val="0"/>
                  <w:marTop w:val="0"/>
                  <w:marBottom w:val="0"/>
                  <w:divBdr>
                    <w:top w:val="none" w:sz="0" w:space="0" w:color="auto"/>
                    <w:left w:val="none" w:sz="0" w:space="0" w:color="auto"/>
                    <w:bottom w:val="none" w:sz="0" w:space="0" w:color="auto"/>
                    <w:right w:val="none" w:sz="0" w:space="0" w:color="auto"/>
                  </w:divBdr>
                  <w:divsChild>
                    <w:div w:id="89814845">
                      <w:marLeft w:val="0"/>
                      <w:marRight w:val="2230"/>
                      <w:marTop w:val="0"/>
                      <w:marBottom w:val="0"/>
                      <w:divBdr>
                        <w:top w:val="none" w:sz="0" w:space="0" w:color="auto"/>
                        <w:left w:val="none" w:sz="0" w:space="0" w:color="auto"/>
                        <w:bottom w:val="none" w:sz="0" w:space="0" w:color="auto"/>
                        <w:right w:val="none" w:sz="0" w:space="0" w:color="auto"/>
                      </w:divBdr>
                      <w:divsChild>
                        <w:div w:id="49017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tes.auburn.edu/admin/universitypolicies/Policies/FacultyPolicyonAssigningGradesofIncomplete.pdf" TargetMode="External"/><Relationship Id="rId5" Type="http://schemas.openxmlformats.org/officeDocument/2006/relationships/webSettings" Target="webSettings.xml"/><Relationship Id="rId15" Type="http://schemas.openxmlformats.org/officeDocument/2006/relationships/hyperlink" Target="https://sites.auburn.edu/admin/universitypolicies/Policies/AcademicHonestyCode.pdf"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sites.auburn.edu/admin/universitypolicies/Policies/CreditHourPolicy.pdf"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97E478-383A-48E1-AD62-E93F3ABF0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3</Pages>
  <Words>4620</Words>
  <Characters>26335</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Auburn University</vt:lpstr>
    </vt:vector>
  </TitlesOfParts>
  <Company>Auburn University</Company>
  <LinksUpToDate>false</LinksUpToDate>
  <CharactersWithSpaces>30894</CharactersWithSpaces>
  <SharedDoc>false</SharedDoc>
  <HLinks>
    <vt:vector size="24" baseType="variant">
      <vt:variant>
        <vt:i4>4784171</vt:i4>
      </vt:variant>
      <vt:variant>
        <vt:i4>9</vt:i4>
      </vt:variant>
      <vt:variant>
        <vt:i4>0</vt:i4>
      </vt:variant>
      <vt:variant>
        <vt:i4>5</vt:i4>
      </vt:variant>
      <vt:variant>
        <vt:lpwstr>https://sites.auburn.edu/admin/universitypolicies/Policies/_x000b_AcademicHonestyCode.pdf</vt:lpwstr>
      </vt:variant>
      <vt:variant>
        <vt:lpwstr/>
      </vt:variant>
      <vt:variant>
        <vt:i4>4063313</vt:i4>
      </vt:variant>
      <vt:variant>
        <vt:i4>6</vt:i4>
      </vt:variant>
      <vt:variant>
        <vt:i4>0</vt:i4>
      </vt:variant>
      <vt:variant>
        <vt:i4>5</vt:i4>
      </vt:variant>
      <vt:variant>
        <vt:lpwstr>https://sites.auburn.edu/admin/universitypolicies/_x000b_Policies/FacultyPolicyonAssigningGradesofIncomplete.pdf</vt:lpwstr>
      </vt:variant>
      <vt:variant>
        <vt:lpwstr/>
      </vt:variant>
      <vt:variant>
        <vt:i4>4653108</vt:i4>
      </vt:variant>
      <vt:variant>
        <vt:i4>3</vt:i4>
      </vt:variant>
      <vt:variant>
        <vt:i4>0</vt:i4>
      </vt:variant>
      <vt:variant>
        <vt:i4>5</vt:i4>
      </vt:variant>
      <vt:variant>
        <vt:lpwstr>https://sites.auburn.edu/admin/universitypolicies/_x000b_Policies/CreditHourPolicy.pdf</vt:lpwstr>
      </vt:variant>
      <vt:variant>
        <vt:lpwstr/>
      </vt:variant>
      <vt:variant>
        <vt:i4>2555909</vt:i4>
      </vt:variant>
      <vt:variant>
        <vt:i4>0</vt:i4>
      </vt:variant>
      <vt:variant>
        <vt:i4>0</vt:i4>
      </vt:variant>
      <vt:variant>
        <vt:i4>5</vt:i4>
      </vt:variant>
      <vt:variant>
        <vt:lpwstr>mailto:books@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burn University</dc:title>
  <dc:subject/>
  <dc:creator>Dr. Sara Wolf</dc:creator>
  <cp:keywords/>
  <dc:description/>
  <cp:lastModifiedBy>Sara Wolf</cp:lastModifiedBy>
  <cp:revision>70</cp:revision>
  <cp:lastPrinted>2022-08-28T21:31:00Z</cp:lastPrinted>
  <dcterms:created xsi:type="dcterms:W3CDTF">2023-08-14T23:43:00Z</dcterms:created>
  <dcterms:modified xsi:type="dcterms:W3CDTF">2023-08-18T20:09:00Z</dcterms:modified>
</cp:coreProperties>
</file>